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CD4BD" w14:textId="688C9E12" w:rsidR="00792F13" w:rsidRDefault="00792F13" w:rsidP="00AF1F1B">
      <w:pPr>
        <w:rPr>
          <w:rFonts w:cs="Andika"/>
          <w:sz w:val="28"/>
          <w:szCs w:val="28"/>
        </w:rPr>
      </w:pPr>
    </w:p>
    <w:p w14:paraId="03568BE0" w14:textId="5E8B11A8" w:rsidR="00792F13" w:rsidRPr="00CA3C10" w:rsidRDefault="00792F13" w:rsidP="003D24B8">
      <w:pPr>
        <w:pStyle w:val="Heading2"/>
        <w:jc w:val="center"/>
      </w:pPr>
      <w:r w:rsidRPr="00CA3C10">
        <w:t>Year 3</w:t>
      </w:r>
      <w:r w:rsidR="00293DFA">
        <w:rPr>
          <w:rStyle w:val="Heading2Char"/>
        </w:rPr>
        <w:t>,</w:t>
      </w:r>
      <w:r w:rsidR="0010686A">
        <w:rPr>
          <w:rStyle w:val="Heading2Char"/>
        </w:rPr>
        <w:t xml:space="preserve"> Summer</w:t>
      </w:r>
      <w:r w:rsidR="00293DFA" w:rsidRPr="00C2505D">
        <w:rPr>
          <w:rStyle w:val="Heading2Char"/>
        </w:rPr>
        <w:t xml:space="preserve"> Term</w:t>
      </w:r>
      <w:r w:rsidR="00293DFA">
        <w:rPr>
          <w:rStyle w:val="Heading2Char"/>
        </w:rPr>
        <w:t xml:space="preserve"> </w:t>
      </w:r>
      <w:r w:rsidR="0010686A">
        <w:rPr>
          <w:rStyle w:val="Heading2Char"/>
        </w:rPr>
        <w:t>1</w:t>
      </w:r>
      <w:r w:rsidR="00293DFA" w:rsidRPr="00C2505D">
        <w:rPr>
          <w:rStyle w:val="Heading2Char"/>
        </w:rPr>
        <w:t>, Overview &amp; Word Lists</w:t>
      </w:r>
    </w:p>
    <w:tbl>
      <w:tblPr>
        <w:tblStyle w:val="TableGrid"/>
        <w:tblW w:w="15593" w:type="dxa"/>
        <w:tblInd w:w="-289" w:type="dxa"/>
        <w:tblLook w:val="04A0" w:firstRow="1" w:lastRow="0" w:firstColumn="1" w:lastColumn="0" w:noHBand="0" w:noVBand="1"/>
      </w:tblPr>
      <w:tblGrid>
        <w:gridCol w:w="2184"/>
        <w:gridCol w:w="2200"/>
        <w:gridCol w:w="2207"/>
        <w:gridCol w:w="2182"/>
        <w:gridCol w:w="2204"/>
        <w:gridCol w:w="2190"/>
        <w:gridCol w:w="2426"/>
      </w:tblGrid>
      <w:tr w:rsidR="00E725F8" w:rsidRPr="0068098E" w14:paraId="7715A5EF" w14:textId="4C143B76" w:rsidTr="0083223F">
        <w:tc>
          <w:tcPr>
            <w:tcW w:w="2184" w:type="dxa"/>
          </w:tcPr>
          <w:p w14:paraId="4B62C294" w14:textId="02945853" w:rsidR="00E725F8" w:rsidRPr="0068098E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200" w:type="dxa"/>
          </w:tcPr>
          <w:p w14:paraId="26CF753E" w14:textId="100D2094" w:rsidR="00E725F8" w:rsidRPr="0068098E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207" w:type="dxa"/>
          </w:tcPr>
          <w:p w14:paraId="7FD19E51" w14:textId="62A778A0" w:rsidR="00E725F8" w:rsidRPr="0068098E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182" w:type="dxa"/>
          </w:tcPr>
          <w:p w14:paraId="27B37E9E" w14:textId="4DCB7F12" w:rsidR="00E725F8" w:rsidRPr="0068098E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204" w:type="dxa"/>
          </w:tcPr>
          <w:p w14:paraId="2C0D2A2C" w14:textId="12D6B36D" w:rsidR="00E725F8" w:rsidRPr="0068098E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190" w:type="dxa"/>
          </w:tcPr>
          <w:p w14:paraId="1017AB5C" w14:textId="51AE26ED" w:rsidR="00E725F8" w:rsidRPr="0068098E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68098E">
              <w:rPr>
                <w:rFonts w:cs="Andika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426" w:type="dxa"/>
          </w:tcPr>
          <w:p w14:paraId="3F39F516" w14:textId="3AFF9D7A" w:rsidR="00E725F8" w:rsidRPr="0068098E" w:rsidRDefault="00E725F8" w:rsidP="00E725F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</w:p>
        </w:tc>
      </w:tr>
      <w:tr w:rsidR="004D1DAE" w:rsidRPr="0068098E" w14:paraId="7905E71E" w14:textId="0E94830B" w:rsidTr="00E402E3">
        <w:tc>
          <w:tcPr>
            <w:tcW w:w="2184" w:type="dxa"/>
            <w:tcBorders>
              <w:bottom w:val="single" w:sz="4" w:space="0" w:color="auto"/>
            </w:tcBorders>
          </w:tcPr>
          <w:p w14:paraId="650ADF20" w14:textId="7C30E87F" w:rsidR="004D1DAE" w:rsidRPr="0068098E" w:rsidRDefault="004D1DAE" w:rsidP="004D1DAE">
            <w:pPr>
              <w:rPr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sz w:val="20"/>
                <w:szCs w:val="20"/>
              </w:rPr>
              <w:t xml:space="preserve">*Words containing the letter string </w:t>
            </w:r>
            <w:proofErr w:type="spellStart"/>
            <w:r w:rsidRPr="0068098E">
              <w:rPr>
                <w:rFonts w:cs="Andika"/>
                <w:sz w:val="20"/>
                <w:szCs w:val="20"/>
              </w:rPr>
              <w:t>ough</w:t>
            </w:r>
            <w:proofErr w:type="spellEnd"/>
            <w:r w:rsidRPr="0068098E">
              <w:rPr>
                <w:rFonts w:cs="Andika"/>
                <w:sz w:val="20"/>
                <w:szCs w:val="20"/>
              </w:rPr>
              <w:t>.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6D1EC65C" w14:textId="62467425" w:rsidR="004D1DAE" w:rsidRPr="0068098E" w:rsidRDefault="004D1DAE" w:rsidP="004D1DAE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Months of the Year.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50AC9B4D" w14:textId="21C1FE78" w:rsidR="004D1DAE" w:rsidRPr="0068098E" w:rsidRDefault="004D1DAE" w:rsidP="004D1DAE">
            <w:p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color w:val="000000" w:themeColor="text1"/>
                <w:sz w:val="20"/>
                <w:szCs w:val="20"/>
              </w:rPr>
              <w:t xml:space="preserve">Days of the </w:t>
            </w:r>
            <w:r w:rsidR="00E17EBE">
              <w:rPr>
                <w:color w:val="000000" w:themeColor="text1"/>
                <w:sz w:val="20"/>
                <w:szCs w:val="20"/>
              </w:rPr>
              <w:t>week</w:t>
            </w:r>
            <w:r w:rsidRPr="0068098E">
              <w:rPr>
                <w:color w:val="000000" w:themeColor="text1"/>
                <w:sz w:val="20"/>
                <w:szCs w:val="20"/>
              </w:rPr>
              <w:t xml:space="preserve"> &amp; Seasons.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08CEB7C3" w14:textId="602A1D35" w:rsidR="004D1DAE" w:rsidRPr="0068098E" w:rsidRDefault="004D1DAE" w:rsidP="004D1DAE">
            <w:p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sz w:val="20"/>
                <w:szCs w:val="20"/>
              </w:rPr>
              <w:t xml:space="preserve">*Time 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7D6C5EB2" w14:textId="00A5AA61" w:rsidR="004D1DAE" w:rsidRPr="0068098E" w:rsidRDefault="004D1DAE" w:rsidP="004D1DAE">
            <w:p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sz w:val="20"/>
                <w:szCs w:val="20"/>
              </w:rPr>
              <w:t>*Cross-curricular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4179CEF8" w14:textId="0F9935BE" w:rsidR="004D1DAE" w:rsidRPr="0068098E" w:rsidRDefault="004D1DAE" w:rsidP="004D1DAE">
            <w:p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*Direction Dimension &amp; Amount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14:paraId="7273EA8D" w14:textId="304915DF" w:rsidR="004D1DAE" w:rsidRPr="0068098E" w:rsidRDefault="004D1DAE" w:rsidP="004D1DAE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549AC">
              <w:rPr>
                <w:rFonts w:cs="Andika"/>
                <w:sz w:val="20"/>
                <w:szCs w:val="20"/>
              </w:rPr>
              <w:t>Consolidation</w:t>
            </w:r>
            <w:r>
              <w:rPr>
                <w:rFonts w:cs="Andika"/>
              </w:rPr>
              <w:t>.</w:t>
            </w:r>
          </w:p>
        </w:tc>
      </w:tr>
      <w:tr w:rsidR="00A46125" w:rsidRPr="0068098E" w14:paraId="2B70533F" w14:textId="018095D2" w:rsidTr="0083223F">
        <w:tc>
          <w:tcPr>
            <w:tcW w:w="2184" w:type="dxa"/>
            <w:tcBorders>
              <w:bottom w:val="single" w:sz="4" w:space="0" w:color="auto"/>
            </w:tcBorders>
          </w:tcPr>
          <w:p w14:paraId="33C1020A" w14:textId="77777777" w:rsidR="00A46125" w:rsidRPr="003D24B8" w:rsidRDefault="00A46125" w:rsidP="008A363F">
            <w:pPr>
              <w:pStyle w:val="ListParagraph"/>
              <w:numPr>
                <w:ilvl w:val="0"/>
                <w:numId w:val="14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enough</w:t>
            </w:r>
          </w:p>
          <w:p w14:paraId="0E7814F9" w14:textId="77777777" w:rsidR="00A46125" w:rsidRPr="003D24B8" w:rsidRDefault="00A46125" w:rsidP="008A363F">
            <w:pPr>
              <w:pStyle w:val="ListParagraph"/>
              <w:numPr>
                <w:ilvl w:val="0"/>
                <w:numId w:val="14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though</w:t>
            </w:r>
          </w:p>
          <w:p w14:paraId="2FC9580B" w14:textId="77777777" w:rsidR="00A46125" w:rsidRPr="003D24B8" w:rsidRDefault="00A46125" w:rsidP="008A363F">
            <w:pPr>
              <w:pStyle w:val="ListParagraph"/>
              <w:numPr>
                <w:ilvl w:val="0"/>
                <w:numId w:val="14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although</w:t>
            </w:r>
          </w:p>
          <w:p w14:paraId="5A4371B1" w14:textId="77777777" w:rsidR="00A46125" w:rsidRPr="0068098E" w:rsidRDefault="00A46125" w:rsidP="008A363F">
            <w:pPr>
              <w:pStyle w:val="ListParagraph"/>
              <w:numPr>
                <w:ilvl w:val="0"/>
                <w:numId w:val="147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thought</w:t>
            </w:r>
          </w:p>
          <w:p w14:paraId="686D6904" w14:textId="77777777" w:rsidR="00A46125" w:rsidRPr="0068098E" w:rsidRDefault="00A46125" w:rsidP="008A363F">
            <w:pPr>
              <w:pStyle w:val="ListParagraph"/>
              <w:numPr>
                <w:ilvl w:val="0"/>
                <w:numId w:val="14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through</w:t>
            </w:r>
          </w:p>
          <w:p w14:paraId="4862B6DD" w14:textId="77777777" w:rsidR="00A46125" w:rsidRPr="003D24B8" w:rsidRDefault="00A46125" w:rsidP="008A363F">
            <w:pPr>
              <w:pStyle w:val="ListParagraph"/>
              <w:numPr>
                <w:ilvl w:val="0"/>
                <w:numId w:val="147"/>
              </w:numPr>
              <w:spacing w:after="160" w:line="259" w:lineRule="auto"/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rough</w:t>
            </w:r>
          </w:p>
          <w:p w14:paraId="0E0E1228" w14:textId="77777777" w:rsidR="00A46125" w:rsidRPr="003D24B8" w:rsidRDefault="00A46125" w:rsidP="008A363F">
            <w:pPr>
              <w:pStyle w:val="ListParagraph"/>
              <w:numPr>
                <w:ilvl w:val="0"/>
                <w:numId w:val="14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cough</w:t>
            </w:r>
          </w:p>
          <w:p w14:paraId="4CDB4227" w14:textId="77777777" w:rsidR="00A46125" w:rsidRPr="0068098E" w:rsidRDefault="00A46125" w:rsidP="008A363F">
            <w:pPr>
              <w:pStyle w:val="ListParagraph"/>
              <w:numPr>
                <w:ilvl w:val="0"/>
                <w:numId w:val="14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sought</w:t>
            </w:r>
          </w:p>
          <w:p w14:paraId="12859FCC" w14:textId="77777777" w:rsidR="00A46125" w:rsidRPr="003D24B8" w:rsidRDefault="00A46125" w:rsidP="008A363F">
            <w:pPr>
              <w:pStyle w:val="ListParagraph"/>
              <w:numPr>
                <w:ilvl w:val="0"/>
                <w:numId w:val="14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bought</w:t>
            </w:r>
          </w:p>
          <w:p w14:paraId="1E7C5DE8" w14:textId="77777777" w:rsidR="00A46125" w:rsidRPr="003D24B8" w:rsidRDefault="00A46125" w:rsidP="008A363F">
            <w:pPr>
              <w:pStyle w:val="ListParagraph"/>
              <w:numPr>
                <w:ilvl w:val="0"/>
                <w:numId w:val="14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tough</w:t>
            </w:r>
          </w:p>
          <w:p w14:paraId="02A2DAEC" w14:textId="25583BC5" w:rsidR="00A46125" w:rsidRPr="003D24B8" w:rsidRDefault="00A46125" w:rsidP="00382D2E">
            <w:pPr>
              <w:pStyle w:val="ListParagraph"/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1CEDA7B2" w14:textId="77777777" w:rsidR="00A46125" w:rsidRPr="0068098E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January</w:t>
            </w:r>
          </w:p>
          <w:p w14:paraId="3F506489" w14:textId="77777777" w:rsidR="00A46125" w:rsidRPr="003D24B8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February</w:t>
            </w:r>
          </w:p>
          <w:p w14:paraId="31BCD674" w14:textId="77777777" w:rsidR="00A46125" w:rsidRPr="0068098E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March</w:t>
            </w:r>
          </w:p>
          <w:p w14:paraId="7872852E" w14:textId="77777777" w:rsidR="00A46125" w:rsidRPr="0068098E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April</w:t>
            </w:r>
          </w:p>
          <w:p w14:paraId="43083223" w14:textId="77777777" w:rsidR="00A46125" w:rsidRPr="0068098E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May</w:t>
            </w:r>
          </w:p>
          <w:p w14:paraId="25B9FD94" w14:textId="77777777" w:rsidR="00A46125" w:rsidRPr="003D24B8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June</w:t>
            </w:r>
          </w:p>
          <w:p w14:paraId="1E9EB781" w14:textId="77777777" w:rsidR="00A46125" w:rsidRPr="003D24B8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7030A0"/>
                <w:sz w:val="20"/>
                <w:szCs w:val="20"/>
              </w:rPr>
              <w:t>July</w:t>
            </w:r>
          </w:p>
          <w:p w14:paraId="411B2F00" w14:textId="77777777" w:rsidR="00A46125" w:rsidRPr="0068098E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August</w:t>
            </w:r>
          </w:p>
          <w:p w14:paraId="2259F818" w14:textId="77777777" w:rsidR="00A46125" w:rsidRPr="0068098E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September</w:t>
            </w:r>
          </w:p>
          <w:p w14:paraId="074FBFE7" w14:textId="77777777" w:rsidR="00A46125" w:rsidRPr="0068098E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October</w:t>
            </w:r>
          </w:p>
          <w:p w14:paraId="0C478A32" w14:textId="77777777" w:rsidR="00A46125" w:rsidRPr="0068098E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November</w:t>
            </w:r>
          </w:p>
          <w:p w14:paraId="3CB53666" w14:textId="57FA3D05" w:rsidR="00A46125" w:rsidRPr="0068098E" w:rsidRDefault="00A46125" w:rsidP="008A363F">
            <w:pPr>
              <w:pStyle w:val="ListParagraph"/>
              <w:numPr>
                <w:ilvl w:val="0"/>
                <w:numId w:val="14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4AAF590A" w14:textId="77777777" w:rsidR="00A46125" w:rsidRPr="0068098E" w:rsidRDefault="00A46125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Monday</w:t>
            </w:r>
          </w:p>
          <w:p w14:paraId="43F7A5DB" w14:textId="77777777" w:rsidR="00A46125" w:rsidRPr="0068098E" w:rsidRDefault="00A46125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Tuesday</w:t>
            </w:r>
          </w:p>
          <w:p w14:paraId="0EA29881" w14:textId="77777777" w:rsidR="00A46125" w:rsidRPr="0068098E" w:rsidRDefault="00A46125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Wednesday</w:t>
            </w:r>
          </w:p>
          <w:p w14:paraId="0EC14D74" w14:textId="77777777" w:rsidR="00A46125" w:rsidRPr="0068098E" w:rsidRDefault="00A46125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Thursday</w:t>
            </w:r>
          </w:p>
          <w:p w14:paraId="28C524A6" w14:textId="77777777" w:rsidR="00A46125" w:rsidRPr="0068098E" w:rsidRDefault="00A46125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Friday</w:t>
            </w:r>
          </w:p>
          <w:p w14:paraId="2E1BAF0D" w14:textId="77777777" w:rsidR="00A46125" w:rsidRPr="0068098E" w:rsidRDefault="00A46125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Saturday</w:t>
            </w:r>
          </w:p>
          <w:p w14:paraId="771748C8" w14:textId="77777777" w:rsidR="00A46125" w:rsidRPr="0068098E" w:rsidRDefault="00A46125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Sunday</w:t>
            </w:r>
          </w:p>
          <w:p w14:paraId="5350104C" w14:textId="505C748C" w:rsidR="00A46125" w:rsidRPr="0068098E" w:rsidRDefault="00E17EBE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week</w:t>
            </w:r>
          </w:p>
          <w:p w14:paraId="418E2653" w14:textId="77777777" w:rsidR="00A46125" w:rsidRPr="0068098E" w:rsidRDefault="00A46125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Summer</w:t>
            </w:r>
          </w:p>
          <w:p w14:paraId="05611B84" w14:textId="77777777" w:rsidR="00A46125" w:rsidRPr="0068098E" w:rsidRDefault="00A46125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Winter</w:t>
            </w:r>
          </w:p>
          <w:p w14:paraId="20D59D85" w14:textId="77777777" w:rsidR="00A46125" w:rsidRDefault="00A46125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Spring</w:t>
            </w:r>
          </w:p>
          <w:p w14:paraId="0EF4B669" w14:textId="7E01A9A2" w:rsidR="00A46125" w:rsidRPr="004D1DAE" w:rsidRDefault="00A46125" w:rsidP="008A363F">
            <w:pPr>
              <w:pStyle w:val="ListParagraph"/>
              <w:numPr>
                <w:ilvl w:val="0"/>
                <w:numId w:val="14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4D1DAE">
              <w:rPr>
                <w:rFonts w:cs="Andika"/>
                <w:color w:val="000000" w:themeColor="text1"/>
                <w:sz w:val="20"/>
                <w:szCs w:val="20"/>
              </w:rPr>
              <w:t>Autumn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152DDD18" w14:textId="77777777" w:rsidR="00A46125" w:rsidRPr="0068098E" w:rsidRDefault="00A46125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 xml:space="preserve">second </w:t>
            </w:r>
          </w:p>
          <w:p w14:paraId="1B87A169" w14:textId="77777777" w:rsidR="00A46125" w:rsidRPr="003D24B8" w:rsidRDefault="00A46125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minute</w:t>
            </w:r>
          </w:p>
          <w:p w14:paraId="3D47FBC2" w14:textId="77777777" w:rsidR="00A46125" w:rsidRPr="0068098E" w:rsidRDefault="00A46125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hour</w:t>
            </w:r>
          </w:p>
          <w:p w14:paraId="0D920750" w14:textId="77777777" w:rsidR="00A46125" w:rsidRPr="0068098E" w:rsidRDefault="00A46125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day</w:t>
            </w:r>
          </w:p>
          <w:p w14:paraId="362F46A1" w14:textId="77777777" w:rsidR="00A46125" w:rsidRPr="00382D2E" w:rsidRDefault="00A46125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month</w:t>
            </w:r>
          </w:p>
          <w:p w14:paraId="3A3A4DF3" w14:textId="1E451C72" w:rsidR="00A46125" w:rsidRPr="0068098E" w:rsidRDefault="00E17EBE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7030A0"/>
                <w:sz w:val="20"/>
                <w:szCs w:val="20"/>
              </w:rPr>
            </w:pPr>
            <w:r>
              <w:rPr>
                <w:rFonts w:cs="Andika"/>
                <w:color w:val="7030A0"/>
                <w:sz w:val="20"/>
                <w:szCs w:val="20"/>
              </w:rPr>
              <w:t>week</w:t>
            </w:r>
          </w:p>
          <w:p w14:paraId="4EB55BAA" w14:textId="77777777" w:rsidR="00A46125" w:rsidRPr="0068098E" w:rsidRDefault="00A46125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year</w:t>
            </w:r>
          </w:p>
          <w:p w14:paraId="1E8A660C" w14:textId="77777777" w:rsidR="00A46125" w:rsidRPr="0068098E" w:rsidRDefault="00A46125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date</w:t>
            </w:r>
          </w:p>
          <w:p w14:paraId="3E79934E" w14:textId="77777777" w:rsidR="00A46125" w:rsidRPr="003D24B8" w:rsidRDefault="00A46125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early</w:t>
            </w:r>
          </w:p>
          <w:p w14:paraId="5914F2F9" w14:textId="77777777" w:rsidR="00A46125" w:rsidRPr="0068098E" w:rsidRDefault="00A46125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late</w:t>
            </w:r>
          </w:p>
          <w:p w14:paraId="13BA19EB" w14:textId="77777777" w:rsidR="00A46125" w:rsidRPr="0068098E" w:rsidRDefault="00A46125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time</w:t>
            </w:r>
          </w:p>
          <w:p w14:paraId="3FD8A21B" w14:textId="77777777" w:rsidR="00A46125" w:rsidRPr="003D24B8" w:rsidRDefault="00A46125" w:rsidP="008A363F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often</w:t>
            </w:r>
          </w:p>
          <w:p w14:paraId="5D068BF8" w14:textId="19467A90" w:rsidR="00A46125" w:rsidRPr="0068098E" w:rsidRDefault="00A46125" w:rsidP="0058717D">
            <w:pPr>
              <w:pStyle w:val="ListParagraph"/>
              <w:numPr>
                <w:ilvl w:val="0"/>
                <w:numId w:val="1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calendar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6E85EA7B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 xml:space="preserve">answer </w:t>
            </w:r>
          </w:p>
          <w:p w14:paraId="22816713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question</w:t>
            </w:r>
          </w:p>
          <w:p w14:paraId="595C029E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purpose</w:t>
            </w:r>
          </w:p>
          <w:p w14:paraId="39DD4283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3D24B8">
              <w:rPr>
                <w:rFonts w:cs="Andika"/>
                <w:color w:val="000000" w:themeColor="text1"/>
                <w:sz w:val="20"/>
                <w:szCs w:val="20"/>
              </w:rPr>
              <w:t>therefore</w:t>
            </w:r>
          </w:p>
          <w:p w14:paraId="784D70A1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experiment</w:t>
            </w:r>
          </w:p>
          <w:p w14:paraId="4DE6D6E9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heart</w:t>
            </w:r>
          </w:p>
          <w:p w14:paraId="2BCF7D64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history</w:t>
            </w:r>
          </w:p>
          <w:p w14:paraId="520A2983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fruit</w:t>
            </w:r>
          </w:p>
          <w:p w14:paraId="6AE76BAA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earth</w:t>
            </w:r>
          </w:p>
          <w:p w14:paraId="4B1A5A3C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island</w:t>
            </w:r>
          </w:p>
          <w:p w14:paraId="4D0484D7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material</w:t>
            </w:r>
          </w:p>
          <w:p w14:paraId="41690C2A" w14:textId="77777777" w:rsidR="00A46125" w:rsidRPr="003D24B8" w:rsidRDefault="00A46125" w:rsidP="008A363F">
            <w:pPr>
              <w:pStyle w:val="ListParagraph"/>
              <w:numPr>
                <w:ilvl w:val="0"/>
                <w:numId w:val="14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science</w:t>
            </w:r>
          </w:p>
          <w:p w14:paraId="5F34A147" w14:textId="27178E20" w:rsidR="00A46125" w:rsidRPr="003D24B8" w:rsidRDefault="00A46125" w:rsidP="004D1DAE">
            <w:pPr>
              <w:pStyle w:val="ListParagraph"/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754BF596" w14:textId="77777777" w:rsidR="00A46125" w:rsidRPr="0068098E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place</w:t>
            </w:r>
          </w:p>
          <w:p w14:paraId="04A9FC6F" w14:textId="77777777" w:rsidR="00A46125" w:rsidRPr="003D24B8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position</w:t>
            </w:r>
          </w:p>
          <w:p w14:paraId="147EEE24" w14:textId="77777777" w:rsidR="00A46125" w:rsidRPr="003D24B8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C0000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forward</w:t>
            </w:r>
          </w:p>
          <w:p w14:paraId="636F399E" w14:textId="77777777" w:rsidR="00A46125" w:rsidRPr="0068098E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backward</w:t>
            </w:r>
          </w:p>
          <w:p w14:paraId="1F2121D4" w14:textId="77777777" w:rsidR="00A46125" w:rsidRPr="003D24B8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length</w:t>
            </w:r>
          </w:p>
          <w:p w14:paraId="4D7045FC" w14:textId="77777777" w:rsidR="00A46125" w:rsidRPr="003D24B8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increase</w:t>
            </w:r>
          </w:p>
          <w:p w14:paraId="35B96074" w14:textId="77777777" w:rsidR="00A46125" w:rsidRPr="0068098E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decrease</w:t>
            </w:r>
          </w:p>
          <w:p w14:paraId="53270269" w14:textId="77777777" w:rsidR="00A46125" w:rsidRPr="003D24B8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weight</w:t>
            </w:r>
          </w:p>
          <w:p w14:paraId="726410B1" w14:textId="77777777" w:rsidR="00A46125" w:rsidRPr="003D24B8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quarter</w:t>
            </w:r>
          </w:p>
          <w:p w14:paraId="0088D6C8" w14:textId="77777777" w:rsidR="00A46125" w:rsidRPr="0068098E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color w:val="000000" w:themeColor="text1"/>
                <w:sz w:val="20"/>
                <w:szCs w:val="20"/>
              </w:rPr>
              <w:t>half</w:t>
            </w:r>
          </w:p>
          <w:p w14:paraId="49D1F3C6" w14:textId="77777777" w:rsidR="00A46125" w:rsidRPr="0068098E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68098E">
              <w:rPr>
                <w:rFonts w:cs="Andika"/>
                <w:sz w:val="20"/>
                <w:szCs w:val="20"/>
              </w:rPr>
              <w:t>whole</w:t>
            </w:r>
          </w:p>
          <w:p w14:paraId="011C0820" w14:textId="7A233F55" w:rsidR="00A46125" w:rsidRPr="003D24B8" w:rsidRDefault="00A46125" w:rsidP="008A363F">
            <w:pPr>
              <w:pStyle w:val="ListParagraph"/>
              <w:numPr>
                <w:ilvl w:val="0"/>
                <w:numId w:val="1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3D24B8">
              <w:rPr>
                <w:rFonts w:cs="Andika"/>
                <w:color w:val="C00000"/>
                <w:sz w:val="20"/>
                <w:szCs w:val="20"/>
              </w:rPr>
              <w:t>opposite</w:t>
            </w:r>
          </w:p>
        </w:tc>
        <w:tc>
          <w:tcPr>
            <w:tcW w:w="2426" w:type="dxa"/>
            <w:vMerge w:val="restart"/>
          </w:tcPr>
          <w:p w14:paraId="3A8D2A7C" w14:textId="4CC476F2" w:rsidR="00A46125" w:rsidRPr="00E203E7" w:rsidRDefault="00686342" w:rsidP="004D1D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eview the results of the battles and class progress screen on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Emile.</w:t>
            </w:r>
            <w:r w:rsidR="00A46125" w:rsidRPr="00E203E7">
              <w:rPr>
                <w:color w:val="000000" w:themeColor="text1"/>
                <w:sz w:val="20"/>
                <w:szCs w:val="20"/>
              </w:rPr>
              <w:t>This</w:t>
            </w:r>
            <w:proofErr w:type="spellEnd"/>
            <w:r w:rsidR="00A46125" w:rsidRPr="00E203E7">
              <w:rPr>
                <w:color w:val="000000" w:themeColor="text1"/>
                <w:sz w:val="20"/>
                <w:szCs w:val="20"/>
              </w:rPr>
              <w:t xml:space="preserve"> will confirm </w:t>
            </w:r>
            <w:proofErr w:type="gramStart"/>
            <w:r w:rsidR="00A46125" w:rsidRPr="00E203E7">
              <w:rPr>
                <w:color w:val="000000" w:themeColor="text1"/>
                <w:sz w:val="20"/>
                <w:szCs w:val="20"/>
              </w:rPr>
              <w:t>whether or not</w:t>
            </w:r>
            <w:proofErr w:type="gramEnd"/>
            <w:r w:rsidR="00A46125" w:rsidRPr="00E203E7">
              <w:rPr>
                <w:color w:val="000000" w:themeColor="text1"/>
                <w:sz w:val="20"/>
                <w:szCs w:val="20"/>
              </w:rPr>
              <w:t xml:space="preserve"> your students are able to spell the words correctly</w:t>
            </w:r>
            <w:r w:rsidR="00A46125">
              <w:rPr>
                <w:color w:val="000000" w:themeColor="text1"/>
                <w:sz w:val="20"/>
                <w:szCs w:val="20"/>
              </w:rPr>
              <w:t xml:space="preserve"> and have learnt the spelling rules</w:t>
            </w:r>
            <w:r w:rsidR="00A46125" w:rsidRPr="00E203E7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54A3B84E" w14:textId="77777777" w:rsidR="00A46125" w:rsidRPr="00E203E7" w:rsidRDefault="00A46125" w:rsidP="004D1DAE">
            <w:pPr>
              <w:rPr>
                <w:color w:val="000000" w:themeColor="text1"/>
                <w:sz w:val="20"/>
                <w:szCs w:val="20"/>
              </w:rPr>
            </w:pPr>
          </w:p>
          <w:p w14:paraId="3D004439" w14:textId="27E25956" w:rsidR="00A46125" w:rsidRPr="00E725F8" w:rsidRDefault="00A46125" w:rsidP="004D1DAE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E725F8">
              <w:rPr>
                <w:color w:val="000000" w:themeColor="text1"/>
                <w:sz w:val="20"/>
                <w:szCs w:val="20"/>
              </w:rPr>
              <w:t xml:space="preserve">Consolidate and test where needed.  </w:t>
            </w:r>
          </w:p>
        </w:tc>
      </w:tr>
      <w:tr w:rsidR="00A46125" w:rsidRPr="0068098E" w14:paraId="73A25BEB" w14:textId="14164124" w:rsidTr="001120B4">
        <w:tc>
          <w:tcPr>
            <w:tcW w:w="2184" w:type="dxa"/>
            <w:tcBorders>
              <w:bottom w:val="nil"/>
            </w:tcBorders>
            <w:shd w:val="clear" w:color="auto" w:fill="DCC5ED"/>
          </w:tcPr>
          <w:p w14:paraId="5253B12E" w14:textId="5E6B4AB0" w:rsidR="00A46125" w:rsidRPr="0068098E" w:rsidRDefault="002D5353" w:rsidP="00A46125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00" w:type="dxa"/>
            <w:tcBorders>
              <w:bottom w:val="nil"/>
            </w:tcBorders>
            <w:shd w:val="clear" w:color="auto" w:fill="DCC5ED"/>
          </w:tcPr>
          <w:p w14:paraId="6FC11C7B" w14:textId="5D937B5A" w:rsidR="00A46125" w:rsidRPr="0068098E" w:rsidRDefault="002D5353" w:rsidP="00A46125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07" w:type="dxa"/>
            <w:tcBorders>
              <w:bottom w:val="nil"/>
            </w:tcBorders>
            <w:shd w:val="clear" w:color="auto" w:fill="DCC5ED"/>
          </w:tcPr>
          <w:p w14:paraId="5E6E94AA" w14:textId="00A5F5AE" w:rsidR="00A46125" w:rsidRPr="0068098E" w:rsidRDefault="002D5353" w:rsidP="00A4612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DCC5ED"/>
          </w:tcPr>
          <w:p w14:paraId="534A32DF" w14:textId="0DC0F1C0" w:rsidR="00A46125" w:rsidRPr="0068098E" w:rsidRDefault="002D5353" w:rsidP="00A4612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204" w:type="dxa"/>
            <w:tcBorders>
              <w:bottom w:val="nil"/>
            </w:tcBorders>
            <w:shd w:val="clear" w:color="auto" w:fill="DCC5ED"/>
          </w:tcPr>
          <w:p w14:paraId="52B29934" w14:textId="300D9F28" w:rsidR="00A46125" w:rsidRPr="0068098E" w:rsidRDefault="002D5353" w:rsidP="00A461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190" w:type="dxa"/>
            <w:tcBorders>
              <w:bottom w:val="nil"/>
            </w:tcBorders>
            <w:shd w:val="clear" w:color="auto" w:fill="DCC5ED"/>
          </w:tcPr>
          <w:p w14:paraId="28AC4366" w14:textId="23864650" w:rsidR="00A46125" w:rsidRPr="0068098E" w:rsidRDefault="002D5353" w:rsidP="004F607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Task codes:</w:t>
            </w:r>
          </w:p>
        </w:tc>
        <w:tc>
          <w:tcPr>
            <w:tcW w:w="2426" w:type="dxa"/>
            <w:vMerge/>
          </w:tcPr>
          <w:p w14:paraId="34CDC5BD" w14:textId="77777777" w:rsidR="00A46125" w:rsidRPr="0068098E" w:rsidRDefault="00A46125" w:rsidP="00A46125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6125" w:rsidRPr="0068098E" w14:paraId="248AFA0D" w14:textId="77777777" w:rsidTr="001120B4">
        <w:tc>
          <w:tcPr>
            <w:tcW w:w="2184" w:type="dxa"/>
            <w:tcBorders>
              <w:top w:val="nil"/>
              <w:bottom w:val="single" w:sz="4" w:space="0" w:color="auto"/>
            </w:tcBorders>
            <w:shd w:val="clear" w:color="auto" w:fill="DCC5ED"/>
          </w:tcPr>
          <w:p w14:paraId="7EFBF03C" w14:textId="01762346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23C27DC" w14:textId="6017CCA6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proofErr w:type="spellStart"/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</w:t>
            </w:r>
            <w:proofErr w:type="spellEnd"/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78D1DDE3" w14:textId="4C1C6F14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63A4BCC" w14:textId="593DF146" w:rsidR="00A46125" w:rsidRPr="008E5FE2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</w:p>
          <w:p w14:paraId="257A8E2E" w14:textId="09664A90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A</w:t>
            </w:r>
          </w:p>
          <w:p w14:paraId="69AD2F9C" w14:textId="2AE1279F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D52387A" w14:textId="20C17E77" w:rsidR="00A46125" w:rsidRPr="00EC1650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1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bottom w:val="single" w:sz="4" w:space="0" w:color="auto"/>
            </w:tcBorders>
            <w:shd w:val="clear" w:color="auto" w:fill="DCC5ED"/>
          </w:tcPr>
          <w:p w14:paraId="42DE9664" w14:textId="2C58AAD4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03C4FE5" w14:textId="3483DF6D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proofErr w:type="spellStart"/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</w:t>
            </w:r>
            <w:proofErr w:type="spellEnd"/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4D1EEAA" w14:textId="3E74EBAD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14BDCDF2" w14:textId="67E17A25" w:rsidR="00A46125" w:rsidRPr="008E5FE2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</w:p>
          <w:p w14:paraId="50927CC1" w14:textId="3BF87322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A</w:t>
            </w:r>
          </w:p>
          <w:p w14:paraId="1EC8C8AA" w14:textId="6C7287F8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464D743D" w14:textId="3A1D5EBE" w:rsidR="00A46125" w:rsidRPr="00EC1650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2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7" w:type="dxa"/>
            <w:tcBorders>
              <w:top w:val="nil"/>
              <w:bottom w:val="single" w:sz="4" w:space="0" w:color="auto"/>
            </w:tcBorders>
            <w:shd w:val="clear" w:color="auto" w:fill="DCC5ED"/>
          </w:tcPr>
          <w:p w14:paraId="37451C39" w14:textId="544C26AF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1589125" w14:textId="0A344BF0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proofErr w:type="spellStart"/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</w:t>
            </w:r>
            <w:proofErr w:type="spellEnd"/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DC51B7F" w14:textId="48C8AD11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DBCB612" w14:textId="1A31C132" w:rsidR="00A46125" w:rsidRPr="008E5FE2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</w:p>
          <w:p w14:paraId="0BA1AFC7" w14:textId="3DB8EAF5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A</w:t>
            </w:r>
          </w:p>
          <w:p w14:paraId="54E11399" w14:textId="655B755A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47132C9" w14:textId="13C882C2" w:rsidR="00A46125" w:rsidRPr="00EC1650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3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  <w:tcBorders>
              <w:top w:val="nil"/>
              <w:bottom w:val="single" w:sz="4" w:space="0" w:color="auto"/>
            </w:tcBorders>
            <w:shd w:val="clear" w:color="auto" w:fill="DCC5ED"/>
          </w:tcPr>
          <w:p w14:paraId="1CBA0176" w14:textId="46A7BA40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6D6BE12" w14:textId="5DC09B57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proofErr w:type="spellStart"/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</w:t>
            </w:r>
            <w:proofErr w:type="spellEnd"/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74686D8" w14:textId="42BA04BA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7AFB8D4" w14:textId="3A30BD60" w:rsidR="00A46125" w:rsidRPr="008E5FE2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</w:p>
          <w:p w14:paraId="7B5264DE" w14:textId="2E9CE553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A</w:t>
            </w:r>
          </w:p>
          <w:p w14:paraId="22F4A045" w14:textId="7C7C3F53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5B60EB4" w14:textId="0E4CF6E4" w:rsidR="00A46125" w:rsidRPr="00EC1650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4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tcBorders>
              <w:top w:val="nil"/>
              <w:bottom w:val="single" w:sz="4" w:space="0" w:color="auto"/>
            </w:tcBorders>
            <w:shd w:val="clear" w:color="auto" w:fill="DCC5ED"/>
          </w:tcPr>
          <w:p w14:paraId="731C5FB6" w14:textId="15FA0C61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290B89D" w14:textId="530FA904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proofErr w:type="spellStart"/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</w:t>
            </w:r>
            <w:proofErr w:type="spellEnd"/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5071D4D" w14:textId="4EFA85F0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1CFBEAA4" w14:textId="701FF0C5" w:rsidR="00A46125" w:rsidRPr="008E5FE2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</w:p>
          <w:p w14:paraId="07655CFD" w14:textId="722BCB86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A</w:t>
            </w:r>
          </w:p>
          <w:p w14:paraId="56AD0D5B" w14:textId="4BC00A31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545EE662" w14:textId="39A834F6" w:rsidR="00A46125" w:rsidRPr="0068098E" w:rsidRDefault="00A46125" w:rsidP="00A46125">
            <w:pPr>
              <w:rPr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5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90" w:type="dxa"/>
            <w:tcBorders>
              <w:top w:val="nil"/>
              <w:bottom w:val="single" w:sz="4" w:space="0" w:color="auto"/>
            </w:tcBorders>
            <w:shd w:val="clear" w:color="auto" w:fill="DCC5ED"/>
          </w:tcPr>
          <w:p w14:paraId="46495D48" w14:textId="05F527DD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078C6415" w14:textId="0EE47671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proofErr w:type="spellStart"/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</w:t>
            </w:r>
            <w:proofErr w:type="spellEnd"/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FE833B3" w14:textId="436F35B2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7A142B19" w14:textId="6D0DFA54" w:rsidR="00A46125" w:rsidRPr="008E5FE2" w:rsidRDefault="00231ED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46125"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 w:rsidR="00A46125"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</w:p>
          <w:p w14:paraId="72C64C73" w14:textId="33329B68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: 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A</w:t>
            </w:r>
          </w:p>
          <w:p w14:paraId="3C6FC70C" w14:textId="617107AE" w:rsidR="00A46125" w:rsidRPr="008E5FE2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57B91305" w14:textId="05049AB0" w:rsidR="00A46125" w:rsidRPr="00EC1650" w:rsidRDefault="00A46125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Y3</w:t>
            </w:r>
            <w:r w:rsidR="00C605B9">
              <w:rPr>
                <w:rFonts w:cs="Andika"/>
                <w:color w:val="000000" w:themeColor="text1"/>
                <w:sz w:val="20"/>
                <w:szCs w:val="20"/>
              </w:rPr>
              <w:t>T3A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W6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vMerge/>
            <w:tcBorders>
              <w:bottom w:val="single" w:sz="4" w:space="0" w:color="auto"/>
            </w:tcBorders>
          </w:tcPr>
          <w:p w14:paraId="721B835A" w14:textId="77777777" w:rsidR="00A46125" w:rsidRPr="0068098E" w:rsidRDefault="00A46125" w:rsidP="00A46125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402E3" w:rsidRPr="0068098E" w14:paraId="0BFEBF6C" w14:textId="77777777" w:rsidTr="001120B4"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BDE2F" w14:textId="77777777" w:rsidR="00E402E3" w:rsidRPr="008E5FE2" w:rsidRDefault="00E402E3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C782D2" w14:textId="77777777" w:rsidR="00E402E3" w:rsidRPr="008E5FE2" w:rsidRDefault="00E402E3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29F292A6" w14:textId="3638F3C5" w:rsidR="00E402E3" w:rsidRPr="008E5FE2" w:rsidRDefault="00E402E3" w:rsidP="00E402E3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F0B468" w14:textId="77777777" w:rsidR="00E402E3" w:rsidRPr="008E5FE2" w:rsidRDefault="00E402E3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45EC47" w14:textId="77777777" w:rsidR="00E402E3" w:rsidRPr="008E5FE2" w:rsidRDefault="00E402E3" w:rsidP="00A46125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4F8601E2" w14:textId="58F39C99" w:rsidR="00E402E3" w:rsidRPr="008E5FE2" w:rsidRDefault="00E402E3" w:rsidP="00E402E3">
            <w:pPr>
              <w:jc w:val="center"/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BATTLE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032DBE" w14:textId="77777777" w:rsidR="00E402E3" w:rsidRPr="0068098E" w:rsidRDefault="00E402E3" w:rsidP="00A46125">
            <w:pPr>
              <w:ind w:left="36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B7D0971" w14:textId="6C80211B" w:rsidR="005A350B" w:rsidRDefault="00016661" w:rsidP="005A350B">
      <w:pPr>
        <w:pStyle w:val="Footer"/>
        <w:rPr>
          <w:sz w:val="18"/>
          <w:szCs w:val="18"/>
        </w:rPr>
      </w:pPr>
      <w:r>
        <w:rPr>
          <w:sz w:val="18"/>
          <w:szCs w:val="18"/>
        </w:rPr>
        <w:t>R</w:t>
      </w:r>
      <w:r w:rsidR="005A350B">
        <w:rPr>
          <w:sz w:val="18"/>
          <w:szCs w:val="18"/>
        </w:rPr>
        <w:t xml:space="preserve">ed words </w:t>
      </w:r>
      <w:r w:rsidR="005A350B" w:rsidRPr="008815BC">
        <w:rPr>
          <w:sz w:val="18"/>
          <w:szCs w:val="18"/>
        </w:rPr>
        <w:t xml:space="preserve">are from the </w:t>
      </w:r>
      <w:r w:rsidR="005A350B">
        <w:rPr>
          <w:sz w:val="18"/>
          <w:szCs w:val="18"/>
        </w:rPr>
        <w:t xml:space="preserve">Year </w:t>
      </w:r>
      <w:proofErr w:type="gramStart"/>
      <w:r w:rsidR="005A350B">
        <w:rPr>
          <w:sz w:val="18"/>
          <w:szCs w:val="18"/>
        </w:rPr>
        <w:t>3 &amp; 4 Word</w:t>
      </w:r>
      <w:proofErr w:type="gramEnd"/>
      <w:r w:rsidR="005A350B">
        <w:rPr>
          <w:sz w:val="18"/>
          <w:szCs w:val="18"/>
        </w:rPr>
        <w:t xml:space="preserve"> List</w:t>
      </w:r>
      <w:r w:rsidR="005A350B" w:rsidRPr="008815BC">
        <w:rPr>
          <w:sz w:val="18"/>
          <w:szCs w:val="18"/>
        </w:rPr>
        <w:t xml:space="preserve">. </w:t>
      </w:r>
    </w:p>
    <w:p w14:paraId="6D9AE4AC" w14:textId="77777777" w:rsidR="00AE605C" w:rsidRDefault="00016661" w:rsidP="009F4450">
      <w:pPr>
        <w:pStyle w:val="Footer"/>
        <w:rPr>
          <w:sz w:val="18"/>
          <w:szCs w:val="18"/>
        </w:rPr>
      </w:pPr>
      <w:r>
        <w:rPr>
          <w:sz w:val="18"/>
          <w:szCs w:val="18"/>
        </w:rPr>
        <w:t>P</w:t>
      </w:r>
      <w:r w:rsidR="005A350B" w:rsidRPr="008815BC">
        <w:rPr>
          <w:sz w:val="18"/>
          <w:szCs w:val="18"/>
        </w:rPr>
        <w:t xml:space="preserve">urple </w:t>
      </w:r>
      <w:r w:rsidR="005A350B">
        <w:rPr>
          <w:sz w:val="18"/>
          <w:szCs w:val="18"/>
        </w:rPr>
        <w:t xml:space="preserve">words </w:t>
      </w:r>
      <w:r w:rsidR="005A350B" w:rsidRPr="008815BC">
        <w:rPr>
          <w:sz w:val="18"/>
          <w:szCs w:val="18"/>
        </w:rPr>
        <w:t>are lifted directly from the Appendix to the National Curriculum.</w:t>
      </w:r>
    </w:p>
    <w:p w14:paraId="6A43821C" w14:textId="77777777" w:rsidR="00AE605C" w:rsidRPr="008815BC" w:rsidRDefault="00AE605C" w:rsidP="00AE605C">
      <w:pPr>
        <w:pStyle w:val="Footer"/>
        <w:rPr>
          <w:sz w:val="18"/>
          <w:szCs w:val="18"/>
        </w:rPr>
      </w:pPr>
      <w:r w:rsidRPr="008815BC">
        <w:rPr>
          <w:sz w:val="18"/>
          <w:szCs w:val="18"/>
        </w:rPr>
        <w:t>*</w:t>
      </w:r>
      <w:r>
        <w:rPr>
          <w:sz w:val="18"/>
          <w:szCs w:val="18"/>
        </w:rPr>
        <w:t>G</w:t>
      </w:r>
      <w:r w:rsidRPr="008815BC">
        <w:rPr>
          <w:sz w:val="18"/>
          <w:szCs w:val="18"/>
        </w:rPr>
        <w:t xml:space="preserve">roups are </w:t>
      </w:r>
      <w:r w:rsidRPr="00290A18">
        <w:rPr>
          <w:sz w:val="18"/>
          <w:szCs w:val="18"/>
          <w:u w:val="single"/>
        </w:rPr>
        <w:t>not</w:t>
      </w:r>
      <w:r w:rsidRPr="008815BC">
        <w:rPr>
          <w:sz w:val="18"/>
          <w:szCs w:val="18"/>
        </w:rPr>
        <w:t xml:space="preserve"> listed in the Appendix to the National Curriculum. </w:t>
      </w:r>
    </w:p>
    <w:p w14:paraId="6238692B" w14:textId="24E9EE3C" w:rsidR="00AF1F1B" w:rsidRPr="00DE7423" w:rsidRDefault="005A350B" w:rsidP="00AF1F1B">
      <w:pPr>
        <w:pStyle w:val="Footer"/>
        <w:rPr>
          <w:rFonts w:cs="Andika"/>
          <w:sz w:val="32"/>
          <w:szCs w:val="32"/>
        </w:rPr>
      </w:pPr>
      <w:r w:rsidRPr="008815BC">
        <w:rPr>
          <w:sz w:val="18"/>
          <w:szCs w:val="18"/>
        </w:rPr>
        <w:t xml:space="preserve"> </w:t>
      </w:r>
    </w:p>
    <w:p w14:paraId="05D51224" w14:textId="04974694" w:rsidR="00A61F73" w:rsidRPr="00DE7423" w:rsidRDefault="00A61F73" w:rsidP="00DE7423">
      <w:pPr>
        <w:pStyle w:val="Footer"/>
        <w:rPr>
          <w:rFonts w:cs="Andika"/>
          <w:sz w:val="32"/>
          <w:szCs w:val="32"/>
        </w:rPr>
      </w:pPr>
    </w:p>
    <w:sectPr w:rsidR="00A61F73" w:rsidRPr="00DE7423" w:rsidSect="00B176B2">
      <w:headerReference w:type="default" r:id="rId8"/>
      <w:pgSz w:w="16838" w:h="11906" w:orient="landscape"/>
      <w:pgMar w:top="284" w:right="820" w:bottom="142" w:left="851" w:header="426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0E71B" w14:textId="77777777" w:rsidR="00CA6BFE" w:rsidRDefault="00CA6BFE" w:rsidP="00E37FAF">
      <w:pPr>
        <w:spacing w:after="0" w:line="240" w:lineRule="auto"/>
      </w:pPr>
      <w:r>
        <w:separator/>
      </w:r>
    </w:p>
  </w:endnote>
  <w:endnote w:type="continuationSeparator" w:id="0">
    <w:p w14:paraId="74EFFC8B" w14:textId="77777777" w:rsidR="00CA6BFE" w:rsidRDefault="00CA6BFE" w:rsidP="00E37FAF">
      <w:pPr>
        <w:spacing w:after="0" w:line="240" w:lineRule="auto"/>
      </w:pPr>
      <w:r>
        <w:continuationSeparator/>
      </w:r>
    </w:p>
  </w:endnote>
  <w:endnote w:type="continuationNotice" w:id="1">
    <w:p w14:paraId="7A60276E" w14:textId="77777777" w:rsidR="00CA6BFE" w:rsidRDefault="00CA6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C3084B-17B6-2642-A60B-0C425DDDD335}"/>
    <w:embedBold r:id="rId2" w:fontKey="{CAB35383-03BC-B849-89CC-530250B5AAC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DDFE86FC-FC5B-7640-BE8D-4AD3AEA247E3}"/>
    <w:embedBold r:id="rId4" w:fontKey="{019120E2-6FF7-D94A-8162-F636D73C54C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A5D0ACB5-422A-B043-8D26-BBFD5B3563FE}"/>
    <w:embedBold r:id="rId6" w:fontKey="{45305963-3317-E246-93FF-7067AF193318}"/>
  </w:font>
  <w:font w:name="Andika">
    <w:altName w:val="Segoe UI Historic"/>
    <w:panose1 w:val="020B0604020202020204"/>
    <w:charset w:val="00"/>
    <w:family w:val="auto"/>
    <w:pitch w:val="variable"/>
    <w:sig w:usb0="A00003FF" w:usb1="5200E1FF" w:usb2="0A000029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08346012-CEFB-184B-8AF5-65E290503B59}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6B22B" w14:textId="77777777" w:rsidR="00CA6BFE" w:rsidRDefault="00CA6BFE" w:rsidP="00E37FAF">
      <w:pPr>
        <w:spacing w:after="0" w:line="240" w:lineRule="auto"/>
      </w:pPr>
      <w:r>
        <w:separator/>
      </w:r>
    </w:p>
  </w:footnote>
  <w:footnote w:type="continuationSeparator" w:id="0">
    <w:p w14:paraId="3EDD0C67" w14:textId="77777777" w:rsidR="00CA6BFE" w:rsidRDefault="00CA6BFE" w:rsidP="00E37FAF">
      <w:pPr>
        <w:spacing w:after="0" w:line="240" w:lineRule="auto"/>
      </w:pPr>
      <w:r>
        <w:continuationSeparator/>
      </w:r>
    </w:p>
  </w:footnote>
  <w:footnote w:type="continuationNotice" w:id="1">
    <w:p w14:paraId="28AEE5E0" w14:textId="77777777" w:rsidR="00CA6BFE" w:rsidRDefault="00CA6B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AF388" w14:textId="334AA35F" w:rsidR="00E37FAF" w:rsidRDefault="00E37FAF" w:rsidP="004B45F2">
    <w:pPr>
      <w:pStyle w:val="Header"/>
      <w:jc w:val="right"/>
    </w:pPr>
    <w:r>
      <w:t>Emile</w:t>
    </w:r>
    <w:r w:rsidR="00363F37">
      <w:t>’s</w:t>
    </w:r>
    <w:r>
      <w:t xml:space="preserve"> Spelling </w:t>
    </w:r>
    <w:r w:rsidR="004B45F2">
      <w:t>Scheme</w:t>
    </w:r>
    <w:r w:rsidR="003A0392">
      <w:t xml:space="preserve"> of Work </w:t>
    </w:r>
    <w:r w:rsidR="00FF1C22">
      <w:t>– Year 3 -</w:t>
    </w:r>
    <w:r w:rsidR="003A0392">
      <w:t xml:space="preserve">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714F"/>
    <w:multiLevelType w:val="hybridMultilevel"/>
    <w:tmpl w:val="54BE67CE"/>
    <w:lvl w:ilvl="0" w:tplc="D5BAC6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020D"/>
    <w:multiLevelType w:val="hybridMultilevel"/>
    <w:tmpl w:val="A56CB65E"/>
    <w:lvl w:ilvl="0" w:tplc="C13CA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80DCC"/>
    <w:multiLevelType w:val="hybridMultilevel"/>
    <w:tmpl w:val="8FFC3066"/>
    <w:lvl w:ilvl="0" w:tplc="1756AE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333F4"/>
    <w:multiLevelType w:val="hybridMultilevel"/>
    <w:tmpl w:val="C43A7E0A"/>
    <w:lvl w:ilvl="0" w:tplc="D35CF6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831A36"/>
    <w:multiLevelType w:val="hybridMultilevel"/>
    <w:tmpl w:val="A31836E8"/>
    <w:lvl w:ilvl="0" w:tplc="C388AE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336E0"/>
    <w:multiLevelType w:val="hybridMultilevel"/>
    <w:tmpl w:val="E1DE8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65C89"/>
    <w:multiLevelType w:val="hybridMultilevel"/>
    <w:tmpl w:val="56AEE4AE"/>
    <w:lvl w:ilvl="0" w:tplc="6D62DA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D47CD"/>
    <w:multiLevelType w:val="hybridMultilevel"/>
    <w:tmpl w:val="E4C62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6E6771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F6522B"/>
    <w:multiLevelType w:val="hybridMultilevel"/>
    <w:tmpl w:val="299816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A10B6"/>
    <w:multiLevelType w:val="hybridMultilevel"/>
    <w:tmpl w:val="4D6A3EE4"/>
    <w:lvl w:ilvl="0" w:tplc="FFFFFFFF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5" w:hanging="360"/>
      </w:pPr>
    </w:lvl>
    <w:lvl w:ilvl="2" w:tplc="0809001B" w:tentative="1">
      <w:start w:val="1"/>
      <w:numFmt w:val="lowerRoman"/>
      <w:lvlText w:val="%3."/>
      <w:lvlJc w:val="right"/>
      <w:pPr>
        <w:ind w:left="2345" w:hanging="180"/>
      </w:pPr>
    </w:lvl>
    <w:lvl w:ilvl="3" w:tplc="0809000F" w:tentative="1">
      <w:start w:val="1"/>
      <w:numFmt w:val="decimal"/>
      <w:lvlText w:val="%4."/>
      <w:lvlJc w:val="left"/>
      <w:pPr>
        <w:ind w:left="3065" w:hanging="360"/>
      </w:pPr>
    </w:lvl>
    <w:lvl w:ilvl="4" w:tplc="08090019" w:tentative="1">
      <w:start w:val="1"/>
      <w:numFmt w:val="lowerLetter"/>
      <w:lvlText w:val="%5."/>
      <w:lvlJc w:val="left"/>
      <w:pPr>
        <w:ind w:left="3785" w:hanging="360"/>
      </w:pPr>
    </w:lvl>
    <w:lvl w:ilvl="5" w:tplc="0809001B" w:tentative="1">
      <w:start w:val="1"/>
      <w:numFmt w:val="lowerRoman"/>
      <w:lvlText w:val="%6."/>
      <w:lvlJc w:val="right"/>
      <w:pPr>
        <w:ind w:left="4505" w:hanging="180"/>
      </w:pPr>
    </w:lvl>
    <w:lvl w:ilvl="6" w:tplc="0809000F" w:tentative="1">
      <w:start w:val="1"/>
      <w:numFmt w:val="decimal"/>
      <w:lvlText w:val="%7."/>
      <w:lvlJc w:val="left"/>
      <w:pPr>
        <w:ind w:left="5225" w:hanging="360"/>
      </w:pPr>
    </w:lvl>
    <w:lvl w:ilvl="7" w:tplc="08090019" w:tentative="1">
      <w:start w:val="1"/>
      <w:numFmt w:val="lowerLetter"/>
      <w:lvlText w:val="%8."/>
      <w:lvlJc w:val="left"/>
      <w:pPr>
        <w:ind w:left="5945" w:hanging="360"/>
      </w:pPr>
    </w:lvl>
    <w:lvl w:ilvl="8" w:tplc="08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1" w15:restartNumberingAfterBreak="0">
    <w:nsid w:val="03785507"/>
    <w:multiLevelType w:val="hybridMultilevel"/>
    <w:tmpl w:val="2C5E6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7E1B6F"/>
    <w:multiLevelType w:val="hybridMultilevel"/>
    <w:tmpl w:val="05004952"/>
    <w:lvl w:ilvl="0" w:tplc="408EFF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86C37"/>
    <w:multiLevelType w:val="hybridMultilevel"/>
    <w:tmpl w:val="54FA66A2"/>
    <w:lvl w:ilvl="0" w:tplc="F348C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071E83"/>
    <w:multiLevelType w:val="hybridMultilevel"/>
    <w:tmpl w:val="712C15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3C23FA"/>
    <w:multiLevelType w:val="hybridMultilevel"/>
    <w:tmpl w:val="28A47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F70DE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8727C5"/>
    <w:multiLevelType w:val="hybridMultilevel"/>
    <w:tmpl w:val="B7EA0566"/>
    <w:lvl w:ilvl="0" w:tplc="943091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E642B6"/>
    <w:multiLevelType w:val="hybridMultilevel"/>
    <w:tmpl w:val="5B0C5450"/>
    <w:lvl w:ilvl="0" w:tplc="03B47A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5E4A8A"/>
    <w:multiLevelType w:val="hybridMultilevel"/>
    <w:tmpl w:val="D1F08C3A"/>
    <w:lvl w:ilvl="0" w:tplc="F522B4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E342C1"/>
    <w:multiLevelType w:val="hybridMultilevel"/>
    <w:tmpl w:val="BAFE332A"/>
    <w:lvl w:ilvl="0" w:tplc="48566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1256EB"/>
    <w:multiLevelType w:val="hybridMultilevel"/>
    <w:tmpl w:val="EC7CFBA2"/>
    <w:lvl w:ilvl="0" w:tplc="206651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44461F"/>
    <w:multiLevelType w:val="hybridMultilevel"/>
    <w:tmpl w:val="84841D86"/>
    <w:lvl w:ilvl="0" w:tplc="F926B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5B0FC7"/>
    <w:multiLevelType w:val="hybridMultilevel"/>
    <w:tmpl w:val="4B765FC2"/>
    <w:lvl w:ilvl="0" w:tplc="EECE0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144F1A"/>
    <w:multiLevelType w:val="hybridMultilevel"/>
    <w:tmpl w:val="6374B476"/>
    <w:lvl w:ilvl="0" w:tplc="85D6C7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35334E"/>
    <w:multiLevelType w:val="hybridMultilevel"/>
    <w:tmpl w:val="76D0A0A4"/>
    <w:lvl w:ilvl="0" w:tplc="5C547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90553B"/>
    <w:multiLevelType w:val="hybridMultilevel"/>
    <w:tmpl w:val="7D745946"/>
    <w:lvl w:ilvl="0" w:tplc="61B86C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920697"/>
    <w:multiLevelType w:val="hybridMultilevel"/>
    <w:tmpl w:val="1062C2BE"/>
    <w:lvl w:ilvl="0" w:tplc="F4D2D1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93431F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FA297A"/>
    <w:multiLevelType w:val="hybridMultilevel"/>
    <w:tmpl w:val="09C08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60714F"/>
    <w:multiLevelType w:val="hybridMultilevel"/>
    <w:tmpl w:val="BEB6E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7A494D"/>
    <w:multiLevelType w:val="hybridMultilevel"/>
    <w:tmpl w:val="812CFAE8"/>
    <w:lvl w:ilvl="0" w:tplc="29FAC2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A11BA4"/>
    <w:multiLevelType w:val="hybridMultilevel"/>
    <w:tmpl w:val="14DEFBF8"/>
    <w:lvl w:ilvl="0" w:tplc="EAB4A6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FC318E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494696"/>
    <w:multiLevelType w:val="hybridMultilevel"/>
    <w:tmpl w:val="42B6A86E"/>
    <w:lvl w:ilvl="0" w:tplc="14B47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D11590"/>
    <w:multiLevelType w:val="hybridMultilevel"/>
    <w:tmpl w:val="CF6AA902"/>
    <w:lvl w:ilvl="0" w:tplc="3A3A44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F8009D"/>
    <w:multiLevelType w:val="hybridMultilevel"/>
    <w:tmpl w:val="FB50E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2C3A5D"/>
    <w:multiLevelType w:val="hybridMultilevel"/>
    <w:tmpl w:val="A8C41076"/>
    <w:lvl w:ilvl="0" w:tplc="C13CA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881291"/>
    <w:multiLevelType w:val="hybridMultilevel"/>
    <w:tmpl w:val="2E1649E2"/>
    <w:lvl w:ilvl="0" w:tplc="C8CCB9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AD1365"/>
    <w:multiLevelType w:val="hybridMultilevel"/>
    <w:tmpl w:val="8E528AA2"/>
    <w:lvl w:ilvl="0" w:tplc="0D2E1D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607387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D56CA2"/>
    <w:multiLevelType w:val="hybridMultilevel"/>
    <w:tmpl w:val="AC907FF0"/>
    <w:lvl w:ilvl="0" w:tplc="B0A08E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006ABE"/>
    <w:multiLevelType w:val="hybridMultilevel"/>
    <w:tmpl w:val="AE94D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6F0F8C"/>
    <w:multiLevelType w:val="hybridMultilevel"/>
    <w:tmpl w:val="F85C7B02"/>
    <w:lvl w:ilvl="0" w:tplc="69B01D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813318"/>
    <w:multiLevelType w:val="hybridMultilevel"/>
    <w:tmpl w:val="155A6604"/>
    <w:lvl w:ilvl="0" w:tplc="3B429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D3C5D"/>
    <w:multiLevelType w:val="hybridMultilevel"/>
    <w:tmpl w:val="282C7AF2"/>
    <w:lvl w:ilvl="0" w:tplc="21BC8A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B1DF3"/>
    <w:multiLevelType w:val="hybridMultilevel"/>
    <w:tmpl w:val="F0E670B4"/>
    <w:lvl w:ilvl="0" w:tplc="4A7858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7C24F8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C06781"/>
    <w:multiLevelType w:val="hybridMultilevel"/>
    <w:tmpl w:val="12E08F32"/>
    <w:lvl w:ilvl="0" w:tplc="E1B0A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813D33"/>
    <w:multiLevelType w:val="hybridMultilevel"/>
    <w:tmpl w:val="0316C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931282"/>
    <w:multiLevelType w:val="hybridMultilevel"/>
    <w:tmpl w:val="F3801508"/>
    <w:lvl w:ilvl="0" w:tplc="4782D6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9849A2"/>
    <w:multiLevelType w:val="hybridMultilevel"/>
    <w:tmpl w:val="EBD6FC22"/>
    <w:lvl w:ilvl="0" w:tplc="2F0ADD6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6086005"/>
    <w:multiLevelType w:val="hybridMultilevel"/>
    <w:tmpl w:val="11BCD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AA1194"/>
    <w:multiLevelType w:val="hybridMultilevel"/>
    <w:tmpl w:val="A39E78C6"/>
    <w:lvl w:ilvl="0" w:tplc="B82ACC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2C6B13"/>
    <w:multiLevelType w:val="hybridMultilevel"/>
    <w:tmpl w:val="63C4B8AE"/>
    <w:lvl w:ilvl="0" w:tplc="843210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603238"/>
    <w:multiLevelType w:val="hybridMultilevel"/>
    <w:tmpl w:val="2AF0A112"/>
    <w:lvl w:ilvl="0" w:tplc="B2329F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D71047"/>
    <w:multiLevelType w:val="hybridMultilevel"/>
    <w:tmpl w:val="8D0A609C"/>
    <w:lvl w:ilvl="0" w:tplc="DA28DB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950752"/>
    <w:multiLevelType w:val="hybridMultilevel"/>
    <w:tmpl w:val="E494C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14127E"/>
    <w:multiLevelType w:val="hybridMultilevel"/>
    <w:tmpl w:val="2D184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776108"/>
    <w:multiLevelType w:val="hybridMultilevel"/>
    <w:tmpl w:val="EA903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9566C8"/>
    <w:multiLevelType w:val="hybridMultilevel"/>
    <w:tmpl w:val="68E6CD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2918C7"/>
    <w:multiLevelType w:val="hybridMultilevel"/>
    <w:tmpl w:val="3B40893C"/>
    <w:lvl w:ilvl="0" w:tplc="2E5AC0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D263E8"/>
    <w:multiLevelType w:val="hybridMultilevel"/>
    <w:tmpl w:val="89A89764"/>
    <w:lvl w:ilvl="0" w:tplc="4DC4C9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EB214A"/>
    <w:multiLevelType w:val="hybridMultilevel"/>
    <w:tmpl w:val="36164DA8"/>
    <w:lvl w:ilvl="0" w:tplc="B0DEA0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8F0B49"/>
    <w:multiLevelType w:val="hybridMultilevel"/>
    <w:tmpl w:val="665AEB68"/>
    <w:lvl w:ilvl="0" w:tplc="A900F6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BE043F"/>
    <w:multiLevelType w:val="hybridMultilevel"/>
    <w:tmpl w:val="3526633E"/>
    <w:lvl w:ilvl="0" w:tplc="C3E009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E23FE5"/>
    <w:multiLevelType w:val="hybridMultilevel"/>
    <w:tmpl w:val="A9BAD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376235"/>
    <w:multiLevelType w:val="hybridMultilevel"/>
    <w:tmpl w:val="68E6CDCA"/>
    <w:lvl w:ilvl="0" w:tplc="5C708D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974C72"/>
    <w:multiLevelType w:val="hybridMultilevel"/>
    <w:tmpl w:val="42E4937A"/>
    <w:lvl w:ilvl="0" w:tplc="2AE86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7F55D3"/>
    <w:multiLevelType w:val="hybridMultilevel"/>
    <w:tmpl w:val="94982A0E"/>
    <w:lvl w:ilvl="0" w:tplc="30EEA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4981676"/>
    <w:multiLevelType w:val="hybridMultilevel"/>
    <w:tmpl w:val="0956A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C61F33"/>
    <w:multiLevelType w:val="hybridMultilevel"/>
    <w:tmpl w:val="C0609CC6"/>
    <w:lvl w:ilvl="0" w:tplc="DDE64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EF1F3E"/>
    <w:multiLevelType w:val="hybridMultilevel"/>
    <w:tmpl w:val="9770270A"/>
    <w:lvl w:ilvl="0" w:tplc="F2F8AEC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5C7B97"/>
    <w:multiLevelType w:val="hybridMultilevel"/>
    <w:tmpl w:val="4AAE4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9804D49"/>
    <w:multiLevelType w:val="hybridMultilevel"/>
    <w:tmpl w:val="3C563E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383211"/>
    <w:multiLevelType w:val="hybridMultilevel"/>
    <w:tmpl w:val="2F646866"/>
    <w:lvl w:ilvl="0" w:tplc="8E20D7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C416A4"/>
    <w:multiLevelType w:val="hybridMultilevel"/>
    <w:tmpl w:val="A156CFD8"/>
    <w:lvl w:ilvl="0" w:tplc="0B3084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C66F3A"/>
    <w:multiLevelType w:val="hybridMultilevel"/>
    <w:tmpl w:val="C302C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152307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1C3604"/>
    <w:multiLevelType w:val="hybridMultilevel"/>
    <w:tmpl w:val="D1847684"/>
    <w:lvl w:ilvl="0" w:tplc="472A9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437515"/>
    <w:multiLevelType w:val="hybridMultilevel"/>
    <w:tmpl w:val="9C784C2E"/>
    <w:lvl w:ilvl="0" w:tplc="166C7B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A1220D"/>
    <w:multiLevelType w:val="hybridMultilevel"/>
    <w:tmpl w:val="119A9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ED737ED"/>
    <w:multiLevelType w:val="hybridMultilevel"/>
    <w:tmpl w:val="3F26F1B2"/>
    <w:lvl w:ilvl="0" w:tplc="E68872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EB17AE"/>
    <w:multiLevelType w:val="hybridMultilevel"/>
    <w:tmpl w:val="79448196"/>
    <w:lvl w:ilvl="0" w:tplc="C0D2AB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18781A"/>
    <w:multiLevelType w:val="hybridMultilevel"/>
    <w:tmpl w:val="0B48223A"/>
    <w:lvl w:ilvl="0" w:tplc="577A5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5338F4"/>
    <w:multiLevelType w:val="hybridMultilevel"/>
    <w:tmpl w:val="5378B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C72FB5"/>
    <w:multiLevelType w:val="hybridMultilevel"/>
    <w:tmpl w:val="FCD62BD4"/>
    <w:lvl w:ilvl="0" w:tplc="C56A28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0848CD"/>
    <w:multiLevelType w:val="hybridMultilevel"/>
    <w:tmpl w:val="E34C5C74"/>
    <w:lvl w:ilvl="0" w:tplc="568CB1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0E13FC"/>
    <w:multiLevelType w:val="hybridMultilevel"/>
    <w:tmpl w:val="6C9ABDE6"/>
    <w:lvl w:ilvl="0" w:tplc="D98A41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536916"/>
    <w:multiLevelType w:val="hybridMultilevel"/>
    <w:tmpl w:val="77A0A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2744DD1"/>
    <w:multiLevelType w:val="hybridMultilevel"/>
    <w:tmpl w:val="EAF2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813AEF"/>
    <w:multiLevelType w:val="hybridMultilevel"/>
    <w:tmpl w:val="8778AE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4002E4D"/>
    <w:multiLevelType w:val="hybridMultilevel"/>
    <w:tmpl w:val="A41E85B0"/>
    <w:lvl w:ilvl="0" w:tplc="1E9250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3F6AD8"/>
    <w:multiLevelType w:val="hybridMultilevel"/>
    <w:tmpl w:val="37AAE2D2"/>
    <w:lvl w:ilvl="0" w:tplc="2CEE36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D01EF8"/>
    <w:multiLevelType w:val="hybridMultilevel"/>
    <w:tmpl w:val="9246ED50"/>
    <w:lvl w:ilvl="0" w:tplc="D0A02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6784582"/>
    <w:multiLevelType w:val="hybridMultilevel"/>
    <w:tmpl w:val="82DE2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6AB021E"/>
    <w:multiLevelType w:val="hybridMultilevel"/>
    <w:tmpl w:val="59B63562"/>
    <w:lvl w:ilvl="0" w:tplc="40383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F51E0A"/>
    <w:multiLevelType w:val="hybridMultilevel"/>
    <w:tmpl w:val="47808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0D3383"/>
    <w:multiLevelType w:val="hybridMultilevel"/>
    <w:tmpl w:val="0042269C"/>
    <w:lvl w:ilvl="0" w:tplc="ACD870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6A259E"/>
    <w:multiLevelType w:val="hybridMultilevel"/>
    <w:tmpl w:val="AA867DA0"/>
    <w:lvl w:ilvl="0" w:tplc="DA7C49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F579DC"/>
    <w:multiLevelType w:val="hybridMultilevel"/>
    <w:tmpl w:val="712C15F0"/>
    <w:lvl w:ilvl="0" w:tplc="168407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13676B"/>
    <w:multiLevelType w:val="hybridMultilevel"/>
    <w:tmpl w:val="9F284C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392617CA"/>
    <w:multiLevelType w:val="hybridMultilevel"/>
    <w:tmpl w:val="42E49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386B53"/>
    <w:multiLevelType w:val="hybridMultilevel"/>
    <w:tmpl w:val="8368BC10"/>
    <w:lvl w:ilvl="0" w:tplc="458C7D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FF1F15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691B93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F05B7F"/>
    <w:multiLevelType w:val="hybridMultilevel"/>
    <w:tmpl w:val="77DA64FA"/>
    <w:lvl w:ilvl="0" w:tplc="41A02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3C1E30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8C34AE"/>
    <w:multiLevelType w:val="hybridMultilevel"/>
    <w:tmpl w:val="B73E6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D516DC"/>
    <w:multiLevelType w:val="hybridMultilevel"/>
    <w:tmpl w:val="D88AC836"/>
    <w:lvl w:ilvl="0" w:tplc="326CB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BF26CB2"/>
    <w:multiLevelType w:val="hybridMultilevel"/>
    <w:tmpl w:val="3EEEACE2"/>
    <w:lvl w:ilvl="0" w:tplc="DAE88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BA79AF"/>
    <w:multiLevelType w:val="hybridMultilevel"/>
    <w:tmpl w:val="EA44F672"/>
    <w:lvl w:ilvl="0" w:tplc="30D263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DE625F"/>
    <w:multiLevelType w:val="hybridMultilevel"/>
    <w:tmpl w:val="0DE42F50"/>
    <w:lvl w:ilvl="0" w:tplc="9FAE6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883CC5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312837"/>
    <w:multiLevelType w:val="hybridMultilevel"/>
    <w:tmpl w:val="5620935C"/>
    <w:lvl w:ilvl="0" w:tplc="BF8E3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4C2AE2"/>
    <w:multiLevelType w:val="hybridMultilevel"/>
    <w:tmpl w:val="4BC63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BA397D"/>
    <w:multiLevelType w:val="hybridMultilevel"/>
    <w:tmpl w:val="03368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19675C"/>
    <w:multiLevelType w:val="hybridMultilevel"/>
    <w:tmpl w:val="EEF4CED6"/>
    <w:lvl w:ilvl="0" w:tplc="A816CE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FEA35F8"/>
    <w:multiLevelType w:val="hybridMultilevel"/>
    <w:tmpl w:val="8B2A2B04"/>
    <w:lvl w:ilvl="0" w:tplc="99CA8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2D3402"/>
    <w:multiLevelType w:val="hybridMultilevel"/>
    <w:tmpl w:val="000E9B16"/>
    <w:lvl w:ilvl="0" w:tplc="14FC5D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4E28B1"/>
    <w:multiLevelType w:val="hybridMultilevel"/>
    <w:tmpl w:val="668EF51A"/>
    <w:lvl w:ilvl="0" w:tplc="823A7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B35628"/>
    <w:multiLevelType w:val="hybridMultilevel"/>
    <w:tmpl w:val="CB0E9132"/>
    <w:lvl w:ilvl="0" w:tplc="D6A634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0F65A5A"/>
    <w:multiLevelType w:val="hybridMultilevel"/>
    <w:tmpl w:val="3E209DA8"/>
    <w:lvl w:ilvl="0" w:tplc="E58859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0F77DAB"/>
    <w:multiLevelType w:val="hybridMultilevel"/>
    <w:tmpl w:val="A9BAD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100624D"/>
    <w:multiLevelType w:val="hybridMultilevel"/>
    <w:tmpl w:val="8812909C"/>
    <w:lvl w:ilvl="0" w:tplc="12B87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1AD5E8E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1D71EFA"/>
    <w:multiLevelType w:val="hybridMultilevel"/>
    <w:tmpl w:val="4BC63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2502A2D"/>
    <w:multiLevelType w:val="hybridMultilevel"/>
    <w:tmpl w:val="11BCD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636864"/>
    <w:multiLevelType w:val="hybridMultilevel"/>
    <w:tmpl w:val="AE94D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3B93FF4"/>
    <w:multiLevelType w:val="hybridMultilevel"/>
    <w:tmpl w:val="B54481F8"/>
    <w:lvl w:ilvl="0" w:tplc="9830C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42C033C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47B6389"/>
    <w:multiLevelType w:val="hybridMultilevel"/>
    <w:tmpl w:val="555CFD18"/>
    <w:lvl w:ilvl="0" w:tplc="076E6B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D43AEB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6920D4"/>
    <w:multiLevelType w:val="hybridMultilevel"/>
    <w:tmpl w:val="93DCD9EC"/>
    <w:lvl w:ilvl="0" w:tplc="CAF816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6D0BAF"/>
    <w:multiLevelType w:val="hybridMultilevel"/>
    <w:tmpl w:val="9EA25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6CF3AC8"/>
    <w:multiLevelType w:val="hybridMultilevel"/>
    <w:tmpl w:val="008EC32C"/>
    <w:lvl w:ilvl="0" w:tplc="0DBC4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78E6840"/>
    <w:multiLevelType w:val="hybridMultilevel"/>
    <w:tmpl w:val="17FC9C2C"/>
    <w:lvl w:ilvl="0" w:tplc="ED662A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215B91"/>
    <w:multiLevelType w:val="hybridMultilevel"/>
    <w:tmpl w:val="35D0D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88C617A"/>
    <w:multiLevelType w:val="hybridMultilevel"/>
    <w:tmpl w:val="B73E6B6E"/>
    <w:lvl w:ilvl="0" w:tplc="D98680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8EC519C"/>
    <w:multiLevelType w:val="hybridMultilevel"/>
    <w:tmpl w:val="92487600"/>
    <w:lvl w:ilvl="0" w:tplc="7B76FC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542DE2"/>
    <w:multiLevelType w:val="hybridMultilevel"/>
    <w:tmpl w:val="4998D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A66702D"/>
    <w:multiLevelType w:val="hybridMultilevel"/>
    <w:tmpl w:val="0006288C"/>
    <w:lvl w:ilvl="0" w:tplc="EACE97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A6703F1"/>
    <w:multiLevelType w:val="hybridMultilevel"/>
    <w:tmpl w:val="60087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A973ACA"/>
    <w:multiLevelType w:val="hybridMultilevel"/>
    <w:tmpl w:val="26BC3DE8"/>
    <w:lvl w:ilvl="0" w:tplc="811472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CA46F70"/>
    <w:multiLevelType w:val="hybridMultilevel"/>
    <w:tmpl w:val="B3F8DE4A"/>
    <w:lvl w:ilvl="0" w:tplc="6B6A3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8D2E71"/>
    <w:multiLevelType w:val="hybridMultilevel"/>
    <w:tmpl w:val="C302C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B94E1F"/>
    <w:multiLevelType w:val="hybridMultilevel"/>
    <w:tmpl w:val="111CBE56"/>
    <w:lvl w:ilvl="0" w:tplc="87809A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EBF286B"/>
    <w:multiLevelType w:val="hybridMultilevel"/>
    <w:tmpl w:val="2A8A742E"/>
    <w:lvl w:ilvl="0" w:tplc="6BC4AB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3A2A0C"/>
    <w:multiLevelType w:val="hybridMultilevel"/>
    <w:tmpl w:val="900EF638"/>
    <w:lvl w:ilvl="0" w:tplc="85BCEA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DE48FD"/>
    <w:multiLevelType w:val="hybridMultilevel"/>
    <w:tmpl w:val="4ED812BA"/>
    <w:lvl w:ilvl="0" w:tplc="DFDCBB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02862AB"/>
    <w:multiLevelType w:val="hybridMultilevel"/>
    <w:tmpl w:val="3CD40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1252C57"/>
    <w:multiLevelType w:val="hybridMultilevel"/>
    <w:tmpl w:val="09C08F1E"/>
    <w:lvl w:ilvl="0" w:tplc="17B4CA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9635CB"/>
    <w:multiLevelType w:val="hybridMultilevel"/>
    <w:tmpl w:val="0956A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34537CD"/>
    <w:multiLevelType w:val="hybridMultilevel"/>
    <w:tmpl w:val="BF48B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3872967"/>
    <w:multiLevelType w:val="hybridMultilevel"/>
    <w:tmpl w:val="3196BCB8"/>
    <w:lvl w:ilvl="0" w:tplc="67548B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3977F25"/>
    <w:multiLevelType w:val="hybridMultilevel"/>
    <w:tmpl w:val="765C0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398379C"/>
    <w:multiLevelType w:val="hybridMultilevel"/>
    <w:tmpl w:val="420887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542E3C80"/>
    <w:multiLevelType w:val="hybridMultilevel"/>
    <w:tmpl w:val="CC2C54B8"/>
    <w:lvl w:ilvl="0" w:tplc="7A3E3A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59A4323"/>
    <w:multiLevelType w:val="hybridMultilevel"/>
    <w:tmpl w:val="63CAC140"/>
    <w:lvl w:ilvl="0" w:tplc="4CC6B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774BC6"/>
    <w:multiLevelType w:val="hybridMultilevel"/>
    <w:tmpl w:val="4EBE4BEC"/>
    <w:lvl w:ilvl="0" w:tplc="02E67F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6845964"/>
    <w:multiLevelType w:val="hybridMultilevel"/>
    <w:tmpl w:val="7868ABBC"/>
    <w:lvl w:ilvl="0" w:tplc="F4D2D1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77F62E0"/>
    <w:multiLevelType w:val="hybridMultilevel"/>
    <w:tmpl w:val="2FCE4852"/>
    <w:lvl w:ilvl="0" w:tplc="007037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8476C10"/>
    <w:multiLevelType w:val="hybridMultilevel"/>
    <w:tmpl w:val="42AC19C2"/>
    <w:lvl w:ilvl="0" w:tplc="AEDCCB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8C24E9F"/>
    <w:multiLevelType w:val="hybridMultilevel"/>
    <w:tmpl w:val="76A29596"/>
    <w:lvl w:ilvl="0" w:tplc="17D6CE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C53D44"/>
    <w:multiLevelType w:val="hybridMultilevel"/>
    <w:tmpl w:val="8DA0DB12"/>
    <w:lvl w:ilvl="0" w:tplc="E604C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05ABC"/>
    <w:multiLevelType w:val="hybridMultilevel"/>
    <w:tmpl w:val="BD2E0934"/>
    <w:lvl w:ilvl="0" w:tplc="4AC24E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8FE5C2C"/>
    <w:multiLevelType w:val="hybridMultilevel"/>
    <w:tmpl w:val="D07CC446"/>
    <w:lvl w:ilvl="0" w:tplc="6994E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9FA1949"/>
    <w:multiLevelType w:val="hybridMultilevel"/>
    <w:tmpl w:val="802CBE46"/>
    <w:lvl w:ilvl="0" w:tplc="0A68B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9A0CF3"/>
    <w:multiLevelType w:val="hybridMultilevel"/>
    <w:tmpl w:val="6B0417CE"/>
    <w:lvl w:ilvl="0" w:tplc="AA1C85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B1F6DBF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B286355"/>
    <w:multiLevelType w:val="hybridMultilevel"/>
    <w:tmpl w:val="C6EE0AF6"/>
    <w:lvl w:ilvl="0" w:tplc="FCE6C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B50660F"/>
    <w:multiLevelType w:val="hybridMultilevel"/>
    <w:tmpl w:val="FCEEEFD6"/>
    <w:lvl w:ilvl="0" w:tplc="789EC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CC9506D"/>
    <w:multiLevelType w:val="hybridMultilevel"/>
    <w:tmpl w:val="03368380"/>
    <w:lvl w:ilvl="0" w:tplc="502C3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6769E7"/>
    <w:multiLevelType w:val="hybridMultilevel"/>
    <w:tmpl w:val="742893A6"/>
    <w:lvl w:ilvl="0" w:tplc="AA30A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EEB1EC0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FD27E9"/>
    <w:multiLevelType w:val="hybridMultilevel"/>
    <w:tmpl w:val="5BC60EA0"/>
    <w:lvl w:ilvl="0" w:tplc="718CAC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376D16"/>
    <w:multiLevelType w:val="hybridMultilevel"/>
    <w:tmpl w:val="499C7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6F5FFC"/>
    <w:multiLevelType w:val="hybridMultilevel"/>
    <w:tmpl w:val="36E8C360"/>
    <w:lvl w:ilvl="0" w:tplc="AD587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E6CA2"/>
    <w:multiLevelType w:val="hybridMultilevel"/>
    <w:tmpl w:val="0D12D9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14148F9"/>
    <w:multiLevelType w:val="hybridMultilevel"/>
    <w:tmpl w:val="0D5A9A7C"/>
    <w:lvl w:ilvl="0" w:tplc="30582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005BF9"/>
    <w:multiLevelType w:val="hybridMultilevel"/>
    <w:tmpl w:val="5DD62DE4"/>
    <w:lvl w:ilvl="0" w:tplc="F87EC5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27C08BB"/>
    <w:multiLevelType w:val="hybridMultilevel"/>
    <w:tmpl w:val="14B6DE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3D5D33"/>
    <w:multiLevelType w:val="hybridMultilevel"/>
    <w:tmpl w:val="51348A14"/>
    <w:lvl w:ilvl="0" w:tplc="C682EE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A57888"/>
    <w:multiLevelType w:val="hybridMultilevel"/>
    <w:tmpl w:val="41F4819E"/>
    <w:lvl w:ilvl="0" w:tplc="19B20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4265995"/>
    <w:multiLevelType w:val="hybridMultilevel"/>
    <w:tmpl w:val="60087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48507E8"/>
    <w:multiLevelType w:val="hybridMultilevel"/>
    <w:tmpl w:val="0956A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49B5C96"/>
    <w:multiLevelType w:val="hybridMultilevel"/>
    <w:tmpl w:val="347A7AEA"/>
    <w:lvl w:ilvl="0" w:tplc="C54817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966593"/>
    <w:multiLevelType w:val="hybridMultilevel"/>
    <w:tmpl w:val="DAE2A80E"/>
    <w:lvl w:ilvl="0" w:tplc="A0880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5C4596D"/>
    <w:multiLevelType w:val="hybridMultilevel"/>
    <w:tmpl w:val="230C1094"/>
    <w:lvl w:ilvl="0" w:tplc="6B10C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5DA36DD"/>
    <w:multiLevelType w:val="hybridMultilevel"/>
    <w:tmpl w:val="12326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5F00140"/>
    <w:multiLevelType w:val="hybridMultilevel"/>
    <w:tmpl w:val="890E50D2"/>
    <w:lvl w:ilvl="0" w:tplc="0CF22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69E196A"/>
    <w:multiLevelType w:val="hybridMultilevel"/>
    <w:tmpl w:val="8D52FACC"/>
    <w:lvl w:ilvl="0" w:tplc="2F58B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6C15119"/>
    <w:multiLevelType w:val="hybridMultilevel"/>
    <w:tmpl w:val="FB50E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6DD7FBB"/>
    <w:multiLevelType w:val="hybridMultilevel"/>
    <w:tmpl w:val="9EA25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AF6E75"/>
    <w:multiLevelType w:val="hybridMultilevel"/>
    <w:tmpl w:val="24AE824C"/>
    <w:lvl w:ilvl="0" w:tplc="FBAA50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7DF105C"/>
    <w:multiLevelType w:val="hybridMultilevel"/>
    <w:tmpl w:val="DDFEF6F6"/>
    <w:lvl w:ilvl="0" w:tplc="07E64C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8153569"/>
    <w:multiLevelType w:val="hybridMultilevel"/>
    <w:tmpl w:val="A35A2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8E855CF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9470BAD"/>
    <w:multiLevelType w:val="hybridMultilevel"/>
    <w:tmpl w:val="2744C568"/>
    <w:lvl w:ilvl="0" w:tplc="CC78B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9814024"/>
    <w:multiLevelType w:val="hybridMultilevel"/>
    <w:tmpl w:val="5E16F8AE"/>
    <w:lvl w:ilvl="0" w:tplc="B254E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9BE7C19"/>
    <w:multiLevelType w:val="hybridMultilevel"/>
    <w:tmpl w:val="9A646D8C"/>
    <w:lvl w:ilvl="0" w:tplc="ECA04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9E25C4B"/>
    <w:multiLevelType w:val="hybridMultilevel"/>
    <w:tmpl w:val="F3D6E3EC"/>
    <w:lvl w:ilvl="0" w:tplc="57D01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A0507CE"/>
    <w:multiLevelType w:val="hybridMultilevel"/>
    <w:tmpl w:val="765C037A"/>
    <w:lvl w:ilvl="0" w:tplc="D696C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A61627F"/>
    <w:multiLevelType w:val="hybridMultilevel"/>
    <w:tmpl w:val="F698C856"/>
    <w:lvl w:ilvl="0" w:tplc="2AECE5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B950CF0"/>
    <w:multiLevelType w:val="hybridMultilevel"/>
    <w:tmpl w:val="BEB6E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E003292"/>
    <w:multiLevelType w:val="hybridMultilevel"/>
    <w:tmpl w:val="6F36E5AE"/>
    <w:lvl w:ilvl="0" w:tplc="FF588676">
      <w:start w:val="1"/>
      <w:numFmt w:val="decimal"/>
      <w:lvlText w:val="%1."/>
      <w:lvlJc w:val="left"/>
      <w:pPr>
        <w:ind w:left="747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E003F38"/>
    <w:multiLevelType w:val="hybridMultilevel"/>
    <w:tmpl w:val="E3C0F4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091359"/>
    <w:multiLevelType w:val="hybridMultilevel"/>
    <w:tmpl w:val="E1ECDE36"/>
    <w:lvl w:ilvl="0" w:tplc="62E44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255C78"/>
    <w:multiLevelType w:val="hybridMultilevel"/>
    <w:tmpl w:val="12326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E5D32F6"/>
    <w:multiLevelType w:val="hybridMultilevel"/>
    <w:tmpl w:val="69AEC248"/>
    <w:lvl w:ilvl="0" w:tplc="E7B499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000714B"/>
    <w:multiLevelType w:val="hybridMultilevel"/>
    <w:tmpl w:val="415CF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16214BB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1EF30BD"/>
    <w:multiLevelType w:val="hybridMultilevel"/>
    <w:tmpl w:val="54BE6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2550C3"/>
    <w:multiLevelType w:val="hybridMultilevel"/>
    <w:tmpl w:val="5EC41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B43361"/>
    <w:multiLevelType w:val="hybridMultilevel"/>
    <w:tmpl w:val="E01E6A60"/>
    <w:lvl w:ilvl="0" w:tplc="46BE4C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F02541"/>
    <w:multiLevelType w:val="hybridMultilevel"/>
    <w:tmpl w:val="CBF8A236"/>
    <w:lvl w:ilvl="0" w:tplc="7C82EE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3610E65"/>
    <w:multiLevelType w:val="hybridMultilevel"/>
    <w:tmpl w:val="F0B4DFB6"/>
    <w:lvl w:ilvl="0" w:tplc="094053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59D6AF2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6AD1A02"/>
    <w:multiLevelType w:val="hybridMultilevel"/>
    <w:tmpl w:val="B16276DE"/>
    <w:lvl w:ilvl="0" w:tplc="9BAED5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776396E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7AD0812"/>
    <w:multiLevelType w:val="hybridMultilevel"/>
    <w:tmpl w:val="34C27ED4"/>
    <w:lvl w:ilvl="0" w:tplc="216A3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8BC1A99"/>
    <w:multiLevelType w:val="hybridMultilevel"/>
    <w:tmpl w:val="98E07128"/>
    <w:lvl w:ilvl="0" w:tplc="14B47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8BE73FE"/>
    <w:multiLevelType w:val="hybridMultilevel"/>
    <w:tmpl w:val="F4E6CC3C"/>
    <w:lvl w:ilvl="0" w:tplc="B532E5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9395B0E"/>
    <w:multiLevelType w:val="hybridMultilevel"/>
    <w:tmpl w:val="E2440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A9B4F25"/>
    <w:multiLevelType w:val="hybridMultilevel"/>
    <w:tmpl w:val="BE7AD91A"/>
    <w:lvl w:ilvl="0" w:tplc="726046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AA26518"/>
    <w:multiLevelType w:val="hybridMultilevel"/>
    <w:tmpl w:val="3CD40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B036367"/>
    <w:multiLevelType w:val="hybridMultilevel"/>
    <w:tmpl w:val="9A843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B6D4B6D"/>
    <w:multiLevelType w:val="hybridMultilevel"/>
    <w:tmpl w:val="6082DD84"/>
    <w:lvl w:ilvl="0" w:tplc="CBF2A9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BC47214"/>
    <w:multiLevelType w:val="hybridMultilevel"/>
    <w:tmpl w:val="567E77F8"/>
    <w:lvl w:ilvl="0" w:tplc="C04EE2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C3B4295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C424664"/>
    <w:multiLevelType w:val="hybridMultilevel"/>
    <w:tmpl w:val="36164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C494C82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C674D66"/>
    <w:multiLevelType w:val="hybridMultilevel"/>
    <w:tmpl w:val="7CC64000"/>
    <w:lvl w:ilvl="0" w:tplc="A84E2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C983104"/>
    <w:multiLevelType w:val="hybridMultilevel"/>
    <w:tmpl w:val="043CCEAC"/>
    <w:lvl w:ilvl="0" w:tplc="3FC4D1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CF0498B"/>
    <w:multiLevelType w:val="hybridMultilevel"/>
    <w:tmpl w:val="1BBC4B96"/>
    <w:lvl w:ilvl="0" w:tplc="47C267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D5863A5"/>
    <w:multiLevelType w:val="hybridMultilevel"/>
    <w:tmpl w:val="0C7061A8"/>
    <w:lvl w:ilvl="0" w:tplc="06AA19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E9D1E3A"/>
    <w:multiLevelType w:val="hybridMultilevel"/>
    <w:tmpl w:val="9A843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ECA5512"/>
    <w:multiLevelType w:val="hybridMultilevel"/>
    <w:tmpl w:val="5606AF8E"/>
    <w:lvl w:ilvl="0" w:tplc="7794C9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F750533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FB470A4"/>
    <w:multiLevelType w:val="hybridMultilevel"/>
    <w:tmpl w:val="EFEE3B76"/>
    <w:lvl w:ilvl="0" w:tplc="9918D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FE00D3E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829923">
    <w:abstractNumId w:val="178"/>
  </w:num>
  <w:num w:numId="2" w16cid:durableId="1765492276">
    <w:abstractNumId w:val="153"/>
  </w:num>
  <w:num w:numId="3" w16cid:durableId="584001125">
    <w:abstractNumId w:val="77"/>
  </w:num>
  <w:num w:numId="4" w16cid:durableId="555119789">
    <w:abstractNumId w:val="213"/>
  </w:num>
  <w:num w:numId="5" w16cid:durableId="1534224553">
    <w:abstractNumId w:val="142"/>
  </w:num>
  <w:num w:numId="6" w16cid:durableId="2133281734">
    <w:abstractNumId w:val="192"/>
  </w:num>
  <w:num w:numId="7" w16cid:durableId="42141266">
    <w:abstractNumId w:val="57"/>
  </w:num>
  <w:num w:numId="8" w16cid:durableId="1216970072">
    <w:abstractNumId w:val="7"/>
  </w:num>
  <w:num w:numId="9" w16cid:durableId="1758747886">
    <w:abstractNumId w:val="145"/>
  </w:num>
  <w:num w:numId="10" w16cid:durableId="1158763959">
    <w:abstractNumId w:val="176"/>
  </w:num>
  <w:num w:numId="11" w16cid:durableId="1280647064">
    <w:abstractNumId w:val="101"/>
  </w:num>
  <w:num w:numId="12" w16cid:durableId="1189754175">
    <w:abstractNumId w:val="36"/>
  </w:num>
  <w:num w:numId="13" w16cid:durableId="283655997">
    <w:abstractNumId w:val="90"/>
  </w:num>
  <w:num w:numId="14" w16cid:durableId="1898129265">
    <w:abstractNumId w:val="184"/>
  </w:num>
  <w:num w:numId="15" w16cid:durableId="1003162345">
    <w:abstractNumId w:val="34"/>
  </w:num>
  <w:num w:numId="16" w16cid:durableId="2013992374">
    <w:abstractNumId w:val="189"/>
  </w:num>
  <w:num w:numId="17" w16cid:durableId="666636827">
    <w:abstractNumId w:val="156"/>
  </w:num>
  <w:num w:numId="18" w16cid:durableId="147750047">
    <w:abstractNumId w:val="73"/>
  </w:num>
  <w:num w:numId="19" w16cid:durableId="51122936">
    <w:abstractNumId w:val="51"/>
  </w:num>
  <w:num w:numId="20" w16cid:durableId="455878798">
    <w:abstractNumId w:val="97"/>
  </w:num>
  <w:num w:numId="21" w16cid:durableId="833641545">
    <w:abstractNumId w:val="11"/>
  </w:num>
  <w:num w:numId="22" w16cid:durableId="594366340">
    <w:abstractNumId w:val="150"/>
  </w:num>
  <w:num w:numId="23" w16cid:durableId="34090103">
    <w:abstractNumId w:val="201"/>
  </w:num>
  <w:num w:numId="24" w16cid:durableId="1979262911">
    <w:abstractNumId w:val="193"/>
  </w:num>
  <w:num w:numId="25" w16cid:durableId="1748503609">
    <w:abstractNumId w:val="161"/>
  </w:num>
  <w:num w:numId="26" w16cid:durableId="947352655">
    <w:abstractNumId w:val="72"/>
  </w:num>
  <w:num w:numId="27" w16cid:durableId="962424029">
    <w:abstractNumId w:val="63"/>
  </w:num>
  <w:num w:numId="28" w16cid:durableId="205338996">
    <w:abstractNumId w:val="234"/>
  </w:num>
  <w:num w:numId="29" w16cid:durableId="1613127205">
    <w:abstractNumId w:val="216"/>
  </w:num>
  <w:num w:numId="30" w16cid:durableId="1463116971">
    <w:abstractNumId w:val="31"/>
  </w:num>
  <w:num w:numId="31" w16cid:durableId="104469826">
    <w:abstractNumId w:val="239"/>
  </w:num>
  <w:num w:numId="32" w16cid:durableId="1648893277">
    <w:abstractNumId w:val="124"/>
  </w:num>
  <w:num w:numId="33" w16cid:durableId="1588273397">
    <w:abstractNumId w:val="4"/>
  </w:num>
  <w:num w:numId="34" w16cid:durableId="838731598">
    <w:abstractNumId w:val="222"/>
  </w:num>
  <w:num w:numId="35" w16cid:durableId="791289905">
    <w:abstractNumId w:val="133"/>
  </w:num>
  <w:num w:numId="36" w16cid:durableId="1294361502">
    <w:abstractNumId w:val="214"/>
  </w:num>
  <w:num w:numId="37" w16cid:durableId="1474132966">
    <w:abstractNumId w:val="183"/>
  </w:num>
  <w:num w:numId="38" w16cid:durableId="1400396660">
    <w:abstractNumId w:val="98"/>
  </w:num>
  <w:num w:numId="39" w16cid:durableId="53359940">
    <w:abstractNumId w:val="235"/>
  </w:num>
  <w:num w:numId="40" w16cid:durableId="1663579039">
    <w:abstractNumId w:val="17"/>
  </w:num>
  <w:num w:numId="41" w16cid:durableId="1804470302">
    <w:abstractNumId w:val="237"/>
  </w:num>
  <w:num w:numId="42" w16cid:durableId="1055398120">
    <w:abstractNumId w:val="172"/>
  </w:num>
  <w:num w:numId="43" w16cid:durableId="623851885">
    <w:abstractNumId w:val="202"/>
  </w:num>
  <w:num w:numId="44" w16cid:durableId="1513303610">
    <w:abstractNumId w:val="84"/>
  </w:num>
  <w:num w:numId="45" w16cid:durableId="1105344973">
    <w:abstractNumId w:val="76"/>
  </w:num>
  <w:num w:numId="46" w16cid:durableId="1228228314">
    <w:abstractNumId w:val="209"/>
  </w:num>
  <w:num w:numId="47" w16cid:durableId="2085956351">
    <w:abstractNumId w:val="80"/>
  </w:num>
  <w:num w:numId="48" w16cid:durableId="1202091988">
    <w:abstractNumId w:val="148"/>
  </w:num>
  <w:num w:numId="49" w16cid:durableId="842355862">
    <w:abstractNumId w:val="180"/>
  </w:num>
  <w:num w:numId="50" w16cid:durableId="1469786993">
    <w:abstractNumId w:val="144"/>
  </w:num>
  <w:num w:numId="51" w16cid:durableId="798105639">
    <w:abstractNumId w:val="191"/>
  </w:num>
  <w:num w:numId="52" w16cid:durableId="718163282">
    <w:abstractNumId w:val="87"/>
  </w:num>
  <w:num w:numId="53" w16cid:durableId="1867713456">
    <w:abstractNumId w:val="170"/>
  </w:num>
  <w:num w:numId="54" w16cid:durableId="826094312">
    <w:abstractNumId w:val="233"/>
  </w:num>
  <w:num w:numId="55" w16cid:durableId="745609048">
    <w:abstractNumId w:val="94"/>
  </w:num>
  <w:num w:numId="56" w16cid:durableId="1770733662">
    <w:abstractNumId w:val="162"/>
  </w:num>
  <w:num w:numId="57" w16cid:durableId="1503933339">
    <w:abstractNumId w:val="67"/>
  </w:num>
  <w:num w:numId="58" w16cid:durableId="302152933">
    <w:abstractNumId w:val="139"/>
  </w:num>
  <w:num w:numId="59" w16cid:durableId="961764877">
    <w:abstractNumId w:val="186"/>
  </w:num>
  <w:num w:numId="60" w16cid:durableId="237903304">
    <w:abstractNumId w:val="232"/>
  </w:num>
  <w:num w:numId="61" w16cid:durableId="1501845723">
    <w:abstractNumId w:val="199"/>
  </w:num>
  <w:num w:numId="62" w16cid:durableId="566459110">
    <w:abstractNumId w:val="20"/>
  </w:num>
  <w:num w:numId="63" w16cid:durableId="1983651691">
    <w:abstractNumId w:val="224"/>
  </w:num>
  <w:num w:numId="64" w16cid:durableId="714736727">
    <w:abstractNumId w:val="71"/>
  </w:num>
  <w:num w:numId="65" w16cid:durableId="793862554">
    <w:abstractNumId w:val="39"/>
  </w:num>
  <w:num w:numId="66" w16cid:durableId="1132600933">
    <w:abstractNumId w:val="131"/>
  </w:num>
  <w:num w:numId="67" w16cid:durableId="1786584603">
    <w:abstractNumId w:val="188"/>
  </w:num>
  <w:num w:numId="68" w16cid:durableId="1901092599">
    <w:abstractNumId w:val="228"/>
  </w:num>
  <w:num w:numId="69" w16cid:durableId="292634620">
    <w:abstractNumId w:val="48"/>
  </w:num>
  <w:num w:numId="70" w16cid:durableId="712465500">
    <w:abstractNumId w:val="167"/>
  </w:num>
  <w:num w:numId="71" w16cid:durableId="2004581398">
    <w:abstractNumId w:val="92"/>
  </w:num>
  <w:num w:numId="72" w16cid:durableId="768813574">
    <w:abstractNumId w:val="61"/>
  </w:num>
  <w:num w:numId="73" w16cid:durableId="2119369020">
    <w:abstractNumId w:val="187"/>
  </w:num>
  <w:num w:numId="74" w16cid:durableId="1078133205">
    <w:abstractNumId w:val="12"/>
  </w:num>
  <w:num w:numId="75" w16cid:durableId="845484086">
    <w:abstractNumId w:val="82"/>
  </w:num>
  <w:num w:numId="76" w16cid:durableId="1929147898">
    <w:abstractNumId w:val="164"/>
  </w:num>
  <w:num w:numId="77" w16cid:durableId="595409553">
    <w:abstractNumId w:val="173"/>
  </w:num>
  <w:num w:numId="78" w16cid:durableId="558134702">
    <w:abstractNumId w:val="32"/>
  </w:num>
  <w:num w:numId="79" w16cid:durableId="1587882082">
    <w:abstractNumId w:val="22"/>
  </w:num>
  <w:num w:numId="80" w16cid:durableId="1024786610">
    <w:abstractNumId w:val="198"/>
  </w:num>
  <w:num w:numId="81" w16cid:durableId="200479837">
    <w:abstractNumId w:val="111"/>
  </w:num>
  <w:num w:numId="82" w16cid:durableId="2061053808">
    <w:abstractNumId w:val="96"/>
  </w:num>
  <w:num w:numId="83" w16cid:durableId="1187713175">
    <w:abstractNumId w:val="21"/>
  </w:num>
  <w:num w:numId="84" w16cid:durableId="1578514937">
    <w:abstractNumId w:val="130"/>
  </w:num>
  <w:num w:numId="85" w16cid:durableId="1603031355">
    <w:abstractNumId w:val="33"/>
  </w:num>
  <w:num w:numId="86" w16cid:durableId="375937034">
    <w:abstractNumId w:val="8"/>
  </w:num>
  <w:num w:numId="87" w16cid:durableId="2124230969">
    <w:abstractNumId w:val="219"/>
  </w:num>
  <w:num w:numId="88" w16cid:durableId="1307273926">
    <w:abstractNumId w:val="236"/>
  </w:num>
  <w:num w:numId="89" w16cid:durableId="2056852709">
    <w:abstractNumId w:val="109"/>
  </w:num>
  <w:num w:numId="90" w16cid:durableId="1020619954">
    <w:abstractNumId w:val="136"/>
  </w:num>
  <w:num w:numId="91" w16cid:durableId="1748074343">
    <w:abstractNumId w:val="203"/>
  </w:num>
  <w:num w:numId="92" w16cid:durableId="1875389011">
    <w:abstractNumId w:val="119"/>
  </w:num>
  <w:num w:numId="93" w16cid:durableId="1810853887">
    <w:abstractNumId w:val="200"/>
  </w:num>
  <w:num w:numId="94" w16cid:durableId="1505824259">
    <w:abstractNumId w:val="135"/>
  </w:num>
  <w:num w:numId="95" w16cid:durableId="762262266">
    <w:abstractNumId w:val="50"/>
  </w:num>
  <w:num w:numId="96" w16cid:durableId="56127701">
    <w:abstractNumId w:val="25"/>
  </w:num>
  <w:num w:numId="97" w16cid:durableId="542250733">
    <w:abstractNumId w:val="165"/>
  </w:num>
  <w:num w:numId="98" w16cid:durableId="774398298">
    <w:abstractNumId w:val="38"/>
  </w:num>
  <w:num w:numId="99" w16cid:durableId="521825959">
    <w:abstractNumId w:val="149"/>
  </w:num>
  <w:num w:numId="100" w16cid:durableId="1990551040">
    <w:abstractNumId w:val="154"/>
  </w:num>
  <w:num w:numId="101" w16cid:durableId="1275406467">
    <w:abstractNumId w:val="175"/>
  </w:num>
  <w:num w:numId="102" w16cid:durableId="747384089">
    <w:abstractNumId w:val="166"/>
  </w:num>
  <w:num w:numId="103" w16cid:durableId="279067792">
    <w:abstractNumId w:val="114"/>
  </w:num>
  <w:num w:numId="104" w16cid:durableId="1747142539">
    <w:abstractNumId w:val="86"/>
  </w:num>
  <w:num w:numId="105" w16cid:durableId="2102334688">
    <w:abstractNumId w:val="18"/>
  </w:num>
  <w:num w:numId="106" w16cid:durableId="207649027">
    <w:abstractNumId w:val="103"/>
  </w:num>
  <w:num w:numId="107" w16cid:durableId="1043867310">
    <w:abstractNumId w:val="179"/>
  </w:num>
  <w:num w:numId="108" w16cid:durableId="472648717">
    <w:abstractNumId w:val="93"/>
  </w:num>
  <w:num w:numId="109" w16cid:durableId="655842849">
    <w:abstractNumId w:val="159"/>
  </w:num>
  <w:num w:numId="110" w16cid:durableId="771390183">
    <w:abstractNumId w:val="0"/>
  </w:num>
  <w:num w:numId="111" w16cid:durableId="1937521176">
    <w:abstractNumId w:val="2"/>
  </w:num>
  <w:num w:numId="112" w16cid:durableId="1309743427">
    <w:abstractNumId w:val="24"/>
  </w:num>
  <w:num w:numId="113" w16cid:durableId="1497569390">
    <w:abstractNumId w:val="195"/>
  </w:num>
  <w:num w:numId="114" w16cid:durableId="1683126825">
    <w:abstractNumId w:val="99"/>
  </w:num>
  <w:num w:numId="115" w16cid:durableId="1798524740">
    <w:abstractNumId w:val="168"/>
  </w:num>
  <w:num w:numId="116" w16cid:durableId="1147937191">
    <w:abstractNumId w:val="157"/>
  </w:num>
  <w:num w:numId="117" w16cid:durableId="1269510872">
    <w:abstractNumId w:val="138"/>
  </w:num>
  <w:num w:numId="118" w16cid:durableId="1767191718">
    <w:abstractNumId w:val="88"/>
  </w:num>
  <w:num w:numId="119" w16cid:durableId="853303772">
    <w:abstractNumId w:val="118"/>
  </w:num>
  <w:num w:numId="120" w16cid:durableId="1306547301">
    <w:abstractNumId w:val="190"/>
  </w:num>
  <w:num w:numId="121" w16cid:durableId="1060439212">
    <w:abstractNumId w:val="41"/>
  </w:num>
  <w:num w:numId="122" w16cid:durableId="316302895">
    <w:abstractNumId w:val="117"/>
  </w:num>
  <w:num w:numId="123" w16cid:durableId="1605579051">
    <w:abstractNumId w:val="215"/>
  </w:num>
  <w:num w:numId="124" w16cid:durableId="1699038123">
    <w:abstractNumId w:val="75"/>
  </w:num>
  <w:num w:numId="125" w16cid:durableId="231964412">
    <w:abstractNumId w:val="43"/>
  </w:num>
  <w:num w:numId="126" w16cid:durableId="865677178">
    <w:abstractNumId w:val="44"/>
  </w:num>
  <w:num w:numId="127" w16cid:durableId="644894472">
    <w:abstractNumId w:val="143"/>
  </w:num>
  <w:num w:numId="128" w16cid:durableId="466168338">
    <w:abstractNumId w:val="65"/>
  </w:num>
  <w:num w:numId="129" w16cid:durableId="1971590432">
    <w:abstractNumId w:val="35"/>
  </w:num>
  <w:num w:numId="130" w16cid:durableId="1476147334">
    <w:abstractNumId w:val="220"/>
  </w:num>
  <w:num w:numId="131" w16cid:durableId="931739977">
    <w:abstractNumId w:val="6"/>
  </w:num>
  <w:num w:numId="132" w16cid:durableId="430855494">
    <w:abstractNumId w:val="64"/>
  </w:num>
  <w:num w:numId="133" w16cid:durableId="1243103324">
    <w:abstractNumId w:val="146"/>
  </w:num>
  <w:num w:numId="134" w16cid:durableId="1113592796">
    <w:abstractNumId w:val="182"/>
  </w:num>
  <w:num w:numId="135" w16cid:durableId="712194239">
    <w:abstractNumId w:val="171"/>
  </w:num>
  <w:num w:numId="136" w16cid:durableId="509411547">
    <w:abstractNumId w:val="3"/>
  </w:num>
  <w:num w:numId="137" w16cid:durableId="791636515">
    <w:abstractNumId w:val="129"/>
  </w:num>
  <w:num w:numId="138" w16cid:durableId="435440593">
    <w:abstractNumId w:val="56"/>
  </w:num>
  <w:num w:numId="139" w16cid:durableId="291978681">
    <w:abstractNumId w:val="62"/>
  </w:num>
  <w:num w:numId="140" w16cid:durableId="1242907432">
    <w:abstractNumId w:val="194"/>
  </w:num>
  <w:num w:numId="141" w16cid:durableId="467940808">
    <w:abstractNumId w:val="53"/>
  </w:num>
  <w:num w:numId="142" w16cid:durableId="1131943105">
    <w:abstractNumId w:val="226"/>
  </w:num>
  <w:num w:numId="143" w16cid:durableId="477693079">
    <w:abstractNumId w:val="95"/>
  </w:num>
  <w:num w:numId="144" w16cid:durableId="2012486179">
    <w:abstractNumId w:val="163"/>
  </w:num>
  <w:num w:numId="145" w16cid:durableId="1458530649">
    <w:abstractNumId w:val="106"/>
  </w:num>
  <w:num w:numId="146" w16cid:durableId="2118599482">
    <w:abstractNumId w:val="185"/>
  </w:num>
  <w:num w:numId="147" w16cid:durableId="1225799353">
    <w:abstractNumId w:val="205"/>
  </w:num>
  <w:num w:numId="148" w16cid:durableId="935282876">
    <w:abstractNumId w:val="112"/>
  </w:num>
  <w:num w:numId="149" w16cid:durableId="62993450">
    <w:abstractNumId w:val="206"/>
  </w:num>
  <w:num w:numId="150" w16cid:durableId="1078020359">
    <w:abstractNumId w:val="55"/>
  </w:num>
  <w:num w:numId="151" w16cid:durableId="1266110492">
    <w:abstractNumId w:val="26"/>
  </w:num>
  <w:num w:numId="152" w16cid:durableId="1421829478">
    <w:abstractNumId w:val="147"/>
  </w:num>
  <w:num w:numId="153" w16cid:durableId="1213153544">
    <w:abstractNumId w:val="227"/>
  </w:num>
  <w:num w:numId="154" w16cid:durableId="2061318356">
    <w:abstractNumId w:val="141"/>
  </w:num>
  <w:num w:numId="155" w16cid:durableId="1801681359">
    <w:abstractNumId w:val="70"/>
  </w:num>
  <w:num w:numId="156" w16cid:durableId="1012295102">
    <w:abstractNumId w:val="100"/>
  </w:num>
  <w:num w:numId="157" w16cid:durableId="2085447422">
    <w:abstractNumId w:val="68"/>
  </w:num>
  <w:num w:numId="158" w16cid:durableId="2058972108">
    <w:abstractNumId w:val="122"/>
  </w:num>
  <w:num w:numId="159" w16cid:durableId="1154757136">
    <w:abstractNumId w:val="110"/>
  </w:num>
  <w:num w:numId="160" w16cid:durableId="933169396">
    <w:abstractNumId w:val="13"/>
  </w:num>
  <w:num w:numId="161" w16cid:durableId="717709411">
    <w:abstractNumId w:val="58"/>
  </w:num>
  <w:num w:numId="162" w16cid:durableId="1520194575">
    <w:abstractNumId w:val="158"/>
  </w:num>
  <w:num w:numId="163" w16cid:durableId="2006858550">
    <w:abstractNumId w:val="207"/>
  </w:num>
  <w:num w:numId="164" w16cid:durableId="1916281412">
    <w:abstractNumId w:val="45"/>
  </w:num>
  <w:num w:numId="165" w16cid:durableId="123692814">
    <w:abstractNumId w:val="79"/>
  </w:num>
  <w:num w:numId="166" w16cid:durableId="1656183514">
    <w:abstractNumId w:val="83"/>
  </w:num>
  <w:num w:numId="167" w16cid:durableId="1330671456">
    <w:abstractNumId w:val="19"/>
  </w:num>
  <w:num w:numId="168" w16cid:durableId="42483415">
    <w:abstractNumId w:val="121"/>
  </w:num>
  <w:num w:numId="169" w16cid:durableId="88502280">
    <w:abstractNumId w:val="54"/>
  </w:num>
  <w:num w:numId="170" w16cid:durableId="827792450">
    <w:abstractNumId w:val="37"/>
  </w:num>
  <w:num w:numId="171" w16cid:durableId="1581207213">
    <w:abstractNumId w:val="1"/>
  </w:num>
  <w:num w:numId="172" w16cid:durableId="933897467">
    <w:abstractNumId w:val="120"/>
  </w:num>
  <w:num w:numId="173" w16cid:durableId="33698101">
    <w:abstractNumId w:val="177"/>
  </w:num>
  <w:num w:numId="174" w16cid:durableId="1349335917">
    <w:abstractNumId w:val="151"/>
  </w:num>
  <w:num w:numId="175" w16cid:durableId="1986154060">
    <w:abstractNumId w:val="212"/>
  </w:num>
  <w:num w:numId="176" w16cid:durableId="5444581">
    <w:abstractNumId w:val="218"/>
  </w:num>
  <w:num w:numId="177" w16cid:durableId="1482579181">
    <w:abstractNumId w:val="29"/>
  </w:num>
  <w:num w:numId="178" w16cid:durableId="452552616">
    <w:abstractNumId w:val="46"/>
  </w:num>
  <w:num w:numId="179" w16cid:durableId="706367511">
    <w:abstractNumId w:val="30"/>
  </w:num>
  <w:num w:numId="180" w16cid:durableId="1640770987">
    <w:abstractNumId w:val="115"/>
  </w:num>
  <w:num w:numId="181" w16cid:durableId="1781142469">
    <w:abstractNumId w:val="152"/>
  </w:num>
  <w:num w:numId="182" w16cid:durableId="1273824993">
    <w:abstractNumId w:val="14"/>
  </w:num>
  <w:num w:numId="183" w16cid:durableId="873419736">
    <w:abstractNumId w:val="160"/>
  </w:num>
  <w:num w:numId="184" w16cid:durableId="1748838442">
    <w:abstractNumId w:val="27"/>
  </w:num>
  <w:num w:numId="185" w16cid:durableId="1434277923">
    <w:abstractNumId w:val="102"/>
  </w:num>
  <w:num w:numId="186" w16cid:durableId="78721925">
    <w:abstractNumId w:val="66"/>
  </w:num>
  <w:num w:numId="187" w16cid:durableId="1700472851">
    <w:abstractNumId w:val="123"/>
  </w:num>
  <w:num w:numId="188" w16cid:durableId="67270411">
    <w:abstractNumId w:val="81"/>
  </w:num>
  <w:num w:numId="189" w16cid:durableId="1239244116">
    <w:abstractNumId w:val="59"/>
  </w:num>
  <w:num w:numId="190" w16cid:durableId="195193572">
    <w:abstractNumId w:val="221"/>
  </w:num>
  <w:num w:numId="191" w16cid:durableId="1895311217">
    <w:abstractNumId w:val="78"/>
  </w:num>
  <w:num w:numId="192" w16cid:durableId="1477602601">
    <w:abstractNumId w:val="10"/>
  </w:num>
  <w:num w:numId="193" w16cid:durableId="374161849">
    <w:abstractNumId w:val="225"/>
  </w:num>
  <w:num w:numId="194" w16cid:durableId="610165418">
    <w:abstractNumId w:val="210"/>
  </w:num>
  <w:num w:numId="195" w16cid:durableId="1804038385">
    <w:abstractNumId w:val="15"/>
  </w:num>
  <w:num w:numId="196" w16cid:durableId="804926720">
    <w:abstractNumId w:val="196"/>
  </w:num>
  <w:num w:numId="197" w16cid:durableId="1388602225">
    <w:abstractNumId w:val="69"/>
  </w:num>
  <w:num w:numId="198" w16cid:durableId="786966452">
    <w:abstractNumId w:val="127"/>
  </w:num>
  <w:num w:numId="199" w16cid:durableId="1775052078">
    <w:abstractNumId w:val="52"/>
  </w:num>
  <w:num w:numId="200" w16cid:durableId="758331667">
    <w:abstractNumId w:val="208"/>
  </w:num>
  <w:num w:numId="201" w16cid:durableId="891038931">
    <w:abstractNumId w:val="74"/>
  </w:num>
  <w:num w:numId="202" w16cid:durableId="656811548">
    <w:abstractNumId w:val="126"/>
  </w:num>
  <w:num w:numId="203" w16cid:durableId="862018425">
    <w:abstractNumId w:val="223"/>
  </w:num>
  <w:num w:numId="204" w16cid:durableId="1645622838">
    <w:abstractNumId w:val="9"/>
  </w:num>
  <w:num w:numId="205" w16cid:durableId="816143552">
    <w:abstractNumId w:val="28"/>
  </w:num>
  <w:num w:numId="206" w16cid:durableId="2120951377">
    <w:abstractNumId w:val="169"/>
  </w:num>
  <w:num w:numId="207" w16cid:durableId="1939294083">
    <w:abstractNumId w:val="47"/>
  </w:num>
  <w:num w:numId="208" w16cid:durableId="1416131316">
    <w:abstractNumId w:val="107"/>
  </w:num>
  <w:num w:numId="209" w16cid:durableId="1188568656">
    <w:abstractNumId w:val="40"/>
  </w:num>
  <w:num w:numId="210" w16cid:durableId="486634816">
    <w:abstractNumId w:val="105"/>
  </w:num>
  <w:num w:numId="211" w16cid:durableId="1081610299">
    <w:abstractNumId w:val="197"/>
  </w:num>
  <w:num w:numId="212" w16cid:durableId="1404059782">
    <w:abstractNumId w:val="231"/>
  </w:num>
  <w:num w:numId="213" w16cid:durableId="610281174">
    <w:abstractNumId w:val="217"/>
  </w:num>
  <w:num w:numId="214" w16cid:durableId="826090364">
    <w:abstractNumId w:val="238"/>
  </w:num>
  <w:num w:numId="215" w16cid:durableId="5207531">
    <w:abstractNumId w:val="132"/>
  </w:num>
  <w:num w:numId="216" w16cid:durableId="388267395">
    <w:abstractNumId w:val="104"/>
  </w:num>
  <w:num w:numId="217" w16cid:durableId="1234395997">
    <w:abstractNumId w:val="16"/>
  </w:num>
  <w:num w:numId="218" w16cid:durableId="799424003">
    <w:abstractNumId w:val="113"/>
  </w:num>
  <w:num w:numId="219" w16cid:durableId="741757688">
    <w:abstractNumId w:val="125"/>
  </w:num>
  <w:num w:numId="220" w16cid:durableId="363605031">
    <w:abstractNumId w:val="229"/>
  </w:num>
  <w:num w:numId="221" w16cid:durableId="1022705519">
    <w:abstractNumId w:val="240"/>
  </w:num>
  <w:num w:numId="222" w16cid:durableId="165292444">
    <w:abstractNumId w:val="211"/>
  </w:num>
  <w:num w:numId="223" w16cid:durableId="1552497576">
    <w:abstractNumId w:val="174"/>
  </w:num>
  <w:num w:numId="224" w16cid:durableId="1159348839">
    <w:abstractNumId w:val="60"/>
  </w:num>
  <w:num w:numId="225" w16cid:durableId="1894580708">
    <w:abstractNumId w:val="140"/>
  </w:num>
  <w:num w:numId="226" w16cid:durableId="1115635352">
    <w:abstractNumId w:val="108"/>
  </w:num>
  <w:num w:numId="227" w16cid:durableId="186061105">
    <w:abstractNumId w:val="85"/>
  </w:num>
  <w:num w:numId="228" w16cid:durableId="288514316">
    <w:abstractNumId w:val="204"/>
  </w:num>
  <w:num w:numId="229" w16cid:durableId="1024557017">
    <w:abstractNumId w:val="49"/>
  </w:num>
  <w:num w:numId="230" w16cid:durableId="2104572621">
    <w:abstractNumId w:val="23"/>
  </w:num>
  <w:num w:numId="231" w16cid:durableId="274488431">
    <w:abstractNumId w:val="5"/>
  </w:num>
  <w:num w:numId="232" w16cid:durableId="1370030475">
    <w:abstractNumId w:val="116"/>
  </w:num>
  <w:num w:numId="233" w16cid:durableId="1901400826">
    <w:abstractNumId w:val="155"/>
  </w:num>
  <w:num w:numId="234" w16cid:durableId="1010254725">
    <w:abstractNumId w:val="128"/>
  </w:num>
  <w:num w:numId="235" w16cid:durableId="434521242">
    <w:abstractNumId w:val="42"/>
  </w:num>
  <w:num w:numId="236" w16cid:durableId="220794159">
    <w:abstractNumId w:val="134"/>
  </w:num>
  <w:num w:numId="237" w16cid:durableId="1794669029">
    <w:abstractNumId w:val="91"/>
  </w:num>
  <w:num w:numId="238" w16cid:durableId="682050154">
    <w:abstractNumId w:val="230"/>
  </w:num>
  <w:num w:numId="239" w16cid:durableId="554437354">
    <w:abstractNumId w:val="181"/>
  </w:num>
  <w:num w:numId="240" w16cid:durableId="1066494064">
    <w:abstractNumId w:val="137"/>
  </w:num>
  <w:num w:numId="241" w16cid:durableId="691489741">
    <w:abstractNumId w:val="89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embedTrueTypeFonts/>
  <w:embedSystem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AF"/>
    <w:rsid w:val="00002EBE"/>
    <w:rsid w:val="0000310E"/>
    <w:rsid w:val="000038CD"/>
    <w:rsid w:val="00003F08"/>
    <w:rsid w:val="00005ADF"/>
    <w:rsid w:val="00006BD8"/>
    <w:rsid w:val="000101AE"/>
    <w:rsid w:val="00010845"/>
    <w:rsid w:val="000111A3"/>
    <w:rsid w:val="00011AA4"/>
    <w:rsid w:val="00011F9C"/>
    <w:rsid w:val="00012026"/>
    <w:rsid w:val="00014337"/>
    <w:rsid w:val="000159FE"/>
    <w:rsid w:val="00016289"/>
    <w:rsid w:val="00016661"/>
    <w:rsid w:val="00016DF2"/>
    <w:rsid w:val="0002044D"/>
    <w:rsid w:val="0002085A"/>
    <w:rsid w:val="00020E07"/>
    <w:rsid w:val="00020F81"/>
    <w:rsid w:val="00021411"/>
    <w:rsid w:val="00021B57"/>
    <w:rsid w:val="000221F4"/>
    <w:rsid w:val="00022391"/>
    <w:rsid w:val="00022BEA"/>
    <w:rsid w:val="00024966"/>
    <w:rsid w:val="00024DD4"/>
    <w:rsid w:val="00025183"/>
    <w:rsid w:val="000261B7"/>
    <w:rsid w:val="00026619"/>
    <w:rsid w:val="00026812"/>
    <w:rsid w:val="000273C6"/>
    <w:rsid w:val="00027EEE"/>
    <w:rsid w:val="000308C1"/>
    <w:rsid w:val="000312EE"/>
    <w:rsid w:val="00032716"/>
    <w:rsid w:val="00032D0D"/>
    <w:rsid w:val="00033A6B"/>
    <w:rsid w:val="00034918"/>
    <w:rsid w:val="0003570E"/>
    <w:rsid w:val="00035D10"/>
    <w:rsid w:val="0003631B"/>
    <w:rsid w:val="000366E2"/>
    <w:rsid w:val="00036D34"/>
    <w:rsid w:val="00037976"/>
    <w:rsid w:val="00037BD8"/>
    <w:rsid w:val="000402BD"/>
    <w:rsid w:val="00040A37"/>
    <w:rsid w:val="00040D88"/>
    <w:rsid w:val="00040DF1"/>
    <w:rsid w:val="00042304"/>
    <w:rsid w:val="00042A31"/>
    <w:rsid w:val="00042C02"/>
    <w:rsid w:val="00042F9B"/>
    <w:rsid w:val="0004352D"/>
    <w:rsid w:val="000449AF"/>
    <w:rsid w:val="00044F9B"/>
    <w:rsid w:val="00045BFC"/>
    <w:rsid w:val="000466D1"/>
    <w:rsid w:val="000467FE"/>
    <w:rsid w:val="000468C7"/>
    <w:rsid w:val="00046CD9"/>
    <w:rsid w:val="00047704"/>
    <w:rsid w:val="000503D4"/>
    <w:rsid w:val="000504AC"/>
    <w:rsid w:val="0005146E"/>
    <w:rsid w:val="000517A2"/>
    <w:rsid w:val="00051BEF"/>
    <w:rsid w:val="0005207C"/>
    <w:rsid w:val="00052261"/>
    <w:rsid w:val="0005250E"/>
    <w:rsid w:val="00053503"/>
    <w:rsid w:val="00053FD7"/>
    <w:rsid w:val="00055523"/>
    <w:rsid w:val="00055B32"/>
    <w:rsid w:val="00055E29"/>
    <w:rsid w:val="00056E6F"/>
    <w:rsid w:val="000623EB"/>
    <w:rsid w:val="00062A50"/>
    <w:rsid w:val="000638A3"/>
    <w:rsid w:val="00063A32"/>
    <w:rsid w:val="0006464A"/>
    <w:rsid w:val="00065C4E"/>
    <w:rsid w:val="00065D8A"/>
    <w:rsid w:val="000666B0"/>
    <w:rsid w:val="000666BB"/>
    <w:rsid w:val="00066948"/>
    <w:rsid w:val="00066BC2"/>
    <w:rsid w:val="00067B55"/>
    <w:rsid w:val="00067C04"/>
    <w:rsid w:val="0007055E"/>
    <w:rsid w:val="00070B0D"/>
    <w:rsid w:val="0007301C"/>
    <w:rsid w:val="000745EF"/>
    <w:rsid w:val="00076431"/>
    <w:rsid w:val="00076E6B"/>
    <w:rsid w:val="00076E6F"/>
    <w:rsid w:val="000772A4"/>
    <w:rsid w:val="00077583"/>
    <w:rsid w:val="00077793"/>
    <w:rsid w:val="00077BC9"/>
    <w:rsid w:val="0008078A"/>
    <w:rsid w:val="00081B98"/>
    <w:rsid w:val="000841B2"/>
    <w:rsid w:val="00084F44"/>
    <w:rsid w:val="00084FAF"/>
    <w:rsid w:val="0008591A"/>
    <w:rsid w:val="00086C68"/>
    <w:rsid w:val="00087513"/>
    <w:rsid w:val="00087CF5"/>
    <w:rsid w:val="00090774"/>
    <w:rsid w:val="00091AD7"/>
    <w:rsid w:val="00093270"/>
    <w:rsid w:val="000936C8"/>
    <w:rsid w:val="00093835"/>
    <w:rsid w:val="00093DDC"/>
    <w:rsid w:val="0009651E"/>
    <w:rsid w:val="00096560"/>
    <w:rsid w:val="00097A2D"/>
    <w:rsid w:val="000A0AB3"/>
    <w:rsid w:val="000A0F56"/>
    <w:rsid w:val="000A1212"/>
    <w:rsid w:val="000A3BF7"/>
    <w:rsid w:val="000A3C7D"/>
    <w:rsid w:val="000A4E85"/>
    <w:rsid w:val="000A613F"/>
    <w:rsid w:val="000A6A44"/>
    <w:rsid w:val="000A7297"/>
    <w:rsid w:val="000B03F3"/>
    <w:rsid w:val="000B0ABC"/>
    <w:rsid w:val="000B2314"/>
    <w:rsid w:val="000B2A59"/>
    <w:rsid w:val="000B2E08"/>
    <w:rsid w:val="000B38E0"/>
    <w:rsid w:val="000B3F25"/>
    <w:rsid w:val="000B40D1"/>
    <w:rsid w:val="000B53DD"/>
    <w:rsid w:val="000B618E"/>
    <w:rsid w:val="000B6203"/>
    <w:rsid w:val="000B6FF0"/>
    <w:rsid w:val="000C2EDA"/>
    <w:rsid w:val="000C3012"/>
    <w:rsid w:val="000C320D"/>
    <w:rsid w:val="000C3C36"/>
    <w:rsid w:val="000C4EA9"/>
    <w:rsid w:val="000C6231"/>
    <w:rsid w:val="000C640D"/>
    <w:rsid w:val="000C7F2F"/>
    <w:rsid w:val="000D1BFF"/>
    <w:rsid w:val="000D2FB1"/>
    <w:rsid w:val="000D3282"/>
    <w:rsid w:val="000D3C22"/>
    <w:rsid w:val="000D4C98"/>
    <w:rsid w:val="000D6089"/>
    <w:rsid w:val="000D77DD"/>
    <w:rsid w:val="000D7F31"/>
    <w:rsid w:val="000E048A"/>
    <w:rsid w:val="000E1C03"/>
    <w:rsid w:val="000E1FF5"/>
    <w:rsid w:val="000E495C"/>
    <w:rsid w:val="000E49CA"/>
    <w:rsid w:val="000E4CF8"/>
    <w:rsid w:val="000E5D52"/>
    <w:rsid w:val="000E67D9"/>
    <w:rsid w:val="000E72B7"/>
    <w:rsid w:val="000F0213"/>
    <w:rsid w:val="000F04A4"/>
    <w:rsid w:val="000F086A"/>
    <w:rsid w:val="000F1C96"/>
    <w:rsid w:val="000F2C86"/>
    <w:rsid w:val="000F3070"/>
    <w:rsid w:val="000F6698"/>
    <w:rsid w:val="000F725F"/>
    <w:rsid w:val="000F7733"/>
    <w:rsid w:val="000F78E8"/>
    <w:rsid w:val="001002D2"/>
    <w:rsid w:val="00100F0C"/>
    <w:rsid w:val="00101997"/>
    <w:rsid w:val="00101F13"/>
    <w:rsid w:val="00102A9A"/>
    <w:rsid w:val="00103FFB"/>
    <w:rsid w:val="00105C4F"/>
    <w:rsid w:val="001060AB"/>
    <w:rsid w:val="0010624F"/>
    <w:rsid w:val="0010686A"/>
    <w:rsid w:val="0010781F"/>
    <w:rsid w:val="001105C1"/>
    <w:rsid w:val="001120B4"/>
    <w:rsid w:val="00114830"/>
    <w:rsid w:val="00114FFF"/>
    <w:rsid w:val="00115D19"/>
    <w:rsid w:val="001169ED"/>
    <w:rsid w:val="0011740F"/>
    <w:rsid w:val="0011750E"/>
    <w:rsid w:val="00117AF2"/>
    <w:rsid w:val="001207AF"/>
    <w:rsid w:val="00121028"/>
    <w:rsid w:val="001217AD"/>
    <w:rsid w:val="00121CC9"/>
    <w:rsid w:val="00122597"/>
    <w:rsid w:val="001231B9"/>
    <w:rsid w:val="0012409C"/>
    <w:rsid w:val="00124AF2"/>
    <w:rsid w:val="00125CC0"/>
    <w:rsid w:val="0012609F"/>
    <w:rsid w:val="001304C5"/>
    <w:rsid w:val="00130BAE"/>
    <w:rsid w:val="00130D4D"/>
    <w:rsid w:val="00130F0F"/>
    <w:rsid w:val="00131504"/>
    <w:rsid w:val="00134B41"/>
    <w:rsid w:val="00135246"/>
    <w:rsid w:val="0013536C"/>
    <w:rsid w:val="001359C5"/>
    <w:rsid w:val="00135A11"/>
    <w:rsid w:val="0013627F"/>
    <w:rsid w:val="001362D3"/>
    <w:rsid w:val="00136723"/>
    <w:rsid w:val="001406B0"/>
    <w:rsid w:val="00140BBF"/>
    <w:rsid w:val="001410E1"/>
    <w:rsid w:val="001424E0"/>
    <w:rsid w:val="00143F80"/>
    <w:rsid w:val="001452BD"/>
    <w:rsid w:val="00145634"/>
    <w:rsid w:val="00145AB3"/>
    <w:rsid w:val="001462E1"/>
    <w:rsid w:val="00146C80"/>
    <w:rsid w:val="001500A4"/>
    <w:rsid w:val="0015129F"/>
    <w:rsid w:val="0015179E"/>
    <w:rsid w:val="00152286"/>
    <w:rsid w:val="001526B8"/>
    <w:rsid w:val="00152D0F"/>
    <w:rsid w:val="00153AE8"/>
    <w:rsid w:val="00154028"/>
    <w:rsid w:val="00154F29"/>
    <w:rsid w:val="001550DB"/>
    <w:rsid w:val="00156944"/>
    <w:rsid w:val="001569CC"/>
    <w:rsid w:val="00157144"/>
    <w:rsid w:val="00157690"/>
    <w:rsid w:val="001622D1"/>
    <w:rsid w:val="00162569"/>
    <w:rsid w:val="00163708"/>
    <w:rsid w:val="001638BF"/>
    <w:rsid w:val="00163C20"/>
    <w:rsid w:val="00164ED4"/>
    <w:rsid w:val="00164F40"/>
    <w:rsid w:val="00165DAD"/>
    <w:rsid w:val="00165E03"/>
    <w:rsid w:val="001674D0"/>
    <w:rsid w:val="0016757F"/>
    <w:rsid w:val="00167931"/>
    <w:rsid w:val="00167F9B"/>
    <w:rsid w:val="0017048F"/>
    <w:rsid w:val="00170891"/>
    <w:rsid w:val="001711E7"/>
    <w:rsid w:val="00171776"/>
    <w:rsid w:val="00171A81"/>
    <w:rsid w:val="00171B65"/>
    <w:rsid w:val="00171DCD"/>
    <w:rsid w:val="00172CE3"/>
    <w:rsid w:val="001732AA"/>
    <w:rsid w:val="00173E43"/>
    <w:rsid w:val="00174E5A"/>
    <w:rsid w:val="001761C0"/>
    <w:rsid w:val="00176651"/>
    <w:rsid w:val="001767D2"/>
    <w:rsid w:val="001769C5"/>
    <w:rsid w:val="001770F3"/>
    <w:rsid w:val="00177D80"/>
    <w:rsid w:val="001808FA"/>
    <w:rsid w:val="0018183B"/>
    <w:rsid w:val="001821C8"/>
    <w:rsid w:val="00182F10"/>
    <w:rsid w:val="00183104"/>
    <w:rsid w:val="0018331B"/>
    <w:rsid w:val="0018375F"/>
    <w:rsid w:val="00183F92"/>
    <w:rsid w:val="0018426C"/>
    <w:rsid w:val="001843F9"/>
    <w:rsid w:val="001863BC"/>
    <w:rsid w:val="00186C73"/>
    <w:rsid w:val="0018744D"/>
    <w:rsid w:val="001877B0"/>
    <w:rsid w:val="00187CF3"/>
    <w:rsid w:val="00191264"/>
    <w:rsid w:val="00191483"/>
    <w:rsid w:val="00191591"/>
    <w:rsid w:val="0019330D"/>
    <w:rsid w:val="001948E6"/>
    <w:rsid w:val="00195695"/>
    <w:rsid w:val="00195B3F"/>
    <w:rsid w:val="001961B9"/>
    <w:rsid w:val="001A0F6D"/>
    <w:rsid w:val="001A1438"/>
    <w:rsid w:val="001A1707"/>
    <w:rsid w:val="001A2C5D"/>
    <w:rsid w:val="001A4429"/>
    <w:rsid w:val="001A4430"/>
    <w:rsid w:val="001A5D94"/>
    <w:rsid w:val="001A610B"/>
    <w:rsid w:val="001A6D1F"/>
    <w:rsid w:val="001B0C9A"/>
    <w:rsid w:val="001B1B66"/>
    <w:rsid w:val="001B1C68"/>
    <w:rsid w:val="001B2B4D"/>
    <w:rsid w:val="001B3090"/>
    <w:rsid w:val="001B315A"/>
    <w:rsid w:val="001B3361"/>
    <w:rsid w:val="001B3813"/>
    <w:rsid w:val="001B44F7"/>
    <w:rsid w:val="001B4891"/>
    <w:rsid w:val="001B4C1E"/>
    <w:rsid w:val="001B5572"/>
    <w:rsid w:val="001B5BF0"/>
    <w:rsid w:val="001B6725"/>
    <w:rsid w:val="001B6FE4"/>
    <w:rsid w:val="001B70F6"/>
    <w:rsid w:val="001C0187"/>
    <w:rsid w:val="001C10A3"/>
    <w:rsid w:val="001C32D7"/>
    <w:rsid w:val="001C3C1F"/>
    <w:rsid w:val="001C50D1"/>
    <w:rsid w:val="001C52A2"/>
    <w:rsid w:val="001C562E"/>
    <w:rsid w:val="001C5D29"/>
    <w:rsid w:val="001C66D6"/>
    <w:rsid w:val="001C71C9"/>
    <w:rsid w:val="001C735E"/>
    <w:rsid w:val="001C777A"/>
    <w:rsid w:val="001C7802"/>
    <w:rsid w:val="001C7E09"/>
    <w:rsid w:val="001D069B"/>
    <w:rsid w:val="001D0F15"/>
    <w:rsid w:val="001D0FF5"/>
    <w:rsid w:val="001D12D1"/>
    <w:rsid w:val="001D1936"/>
    <w:rsid w:val="001D25D9"/>
    <w:rsid w:val="001D3A3C"/>
    <w:rsid w:val="001D4213"/>
    <w:rsid w:val="001D646D"/>
    <w:rsid w:val="001D6B65"/>
    <w:rsid w:val="001D6F89"/>
    <w:rsid w:val="001D7206"/>
    <w:rsid w:val="001D7C89"/>
    <w:rsid w:val="001E08E6"/>
    <w:rsid w:val="001E0B31"/>
    <w:rsid w:val="001E1A48"/>
    <w:rsid w:val="001E440D"/>
    <w:rsid w:val="001E455D"/>
    <w:rsid w:val="001E501A"/>
    <w:rsid w:val="001E51D8"/>
    <w:rsid w:val="001E5550"/>
    <w:rsid w:val="001E7A6A"/>
    <w:rsid w:val="001F0377"/>
    <w:rsid w:val="001F17B4"/>
    <w:rsid w:val="001F1F4D"/>
    <w:rsid w:val="001F37AE"/>
    <w:rsid w:val="001F46ED"/>
    <w:rsid w:val="001F53B8"/>
    <w:rsid w:val="001F5873"/>
    <w:rsid w:val="001F5D40"/>
    <w:rsid w:val="001F66FC"/>
    <w:rsid w:val="001F675B"/>
    <w:rsid w:val="001F73B3"/>
    <w:rsid w:val="001F7864"/>
    <w:rsid w:val="001F799A"/>
    <w:rsid w:val="001F7C98"/>
    <w:rsid w:val="00203AE6"/>
    <w:rsid w:val="002041EE"/>
    <w:rsid w:val="0020472F"/>
    <w:rsid w:val="00205336"/>
    <w:rsid w:val="0020554C"/>
    <w:rsid w:val="0020603E"/>
    <w:rsid w:val="00206538"/>
    <w:rsid w:val="00206748"/>
    <w:rsid w:val="00206DD9"/>
    <w:rsid w:val="002073E6"/>
    <w:rsid w:val="00211225"/>
    <w:rsid w:val="00211A4A"/>
    <w:rsid w:val="002127AB"/>
    <w:rsid w:val="00212918"/>
    <w:rsid w:val="00213478"/>
    <w:rsid w:val="00214104"/>
    <w:rsid w:val="002146EB"/>
    <w:rsid w:val="00214EEA"/>
    <w:rsid w:val="0021768A"/>
    <w:rsid w:val="002216A6"/>
    <w:rsid w:val="00221D87"/>
    <w:rsid w:val="00222342"/>
    <w:rsid w:val="00223165"/>
    <w:rsid w:val="002233FE"/>
    <w:rsid w:val="002235BE"/>
    <w:rsid w:val="00224058"/>
    <w:rsid w:val="002258A3"/>
    <w:rsid w:val="002267C4"/>
    <w:rsid w:val="00227277"/>
    <w:rsid w:val="00230180"/>
    <w:rsid w:val="002302FF"/>
    <w:rsid w:val="00231ED5"/>
    <w:rsid w:val="002327A0"/>
    <w:rsid w:val="00233D9F"/>
    <w:rsid w:val="002354B4"/>
    <w:rsid w:val="002358C9"/>
    <w:rsid w:val="00235FEA"/>
    <w:rsid w:val="0023673C"/>
    <w:rsid w:val="00236776"/>
    <w:rsid w:val="00236A1F"/>
    <w:rsid w:val="00236B5B"/>
    <w:rsid w:val="002374BD"/>
    <w:rsid w:val="00240165"/>
    <w:rsid w:val="002402AC"/>
    <w:rsid w:val="002403EB"/>
    <w:rsid w:val="00241067"/>
    <w:rsid w:val="00241427"/>
    <w:rsid w:val="00242412"/>
    <w:rsid w:val="0024310B"/>
    <w:rsid w:val="00244864"/>
    <w:rsid w:val="00244E6B"/>
    <w:rsid w:val="002450E7"/>
    <w:rsid w:val="002466D7"/>
    <w:rsid w:val="00250C1F"/>
    <w:rsid w:val="00251626"/>
    <w:rsid w:val="00251E92"/>
    <w:rsid w:val="0025232C"/>
    <w:rsid w:val="002539F8"/>
    <w:rsid w:val="00253DBD"/>
    <w:rsid w:val="002545E1"/>
    <w:rsid w:val="0025505F"/>
    <w:rsid w:val="00256418"/>
    <w:rsid w:val="00260E32"/>
    <w:rsid w:val="00261A26"/>
    <w:rsid w:val="00262042"/>
    <w:rsid w:val="002627AD"/>
    <w:rsid w:val="0026424E"/>
    <w:rsid w:val="00264FB8"/>
    <w:rsid w:val="002666F9"/>
    <w:rsid w:val="0026793B"/>
    <w:rsid w:val="00267B32"/>
    <w:rsid w:val="002703B9"/>
    <w:rsid w:val="002704F6"/>
    <w:rsid w:val="00270A8A"/>
    <w:rsid w:val="00270B1B"/>
    <w:rsid w:val="00270DE5"/>
    <w:rsid w:val="00270F31"/>
    <w:rsid w:val="002713C4"/>
    <w:rsid w:val="002741ED"/>
    <w:rsid w:val="002746B9"/>
    <w:rsid w:val="00274A71"/>
    <w:rsid w:val="00274DEC"/>
    <w:rsid w:val="002763E6"/>
    <w:rsid w:val="002763ED"/>
    <w:rsid w:val="00277E3E"/>
    <w:rsid w:val="00277FA6"/>
    <w:rsid w:val="00280AAF"/>
    <w:rsid w:val="00281A65"/>
    <w:rsid w:val="00282F83"/>
    <w:rsid w:val="0028461C"/>
    <w:rsid w:val="00284843"/>
    <w:rsid w:val="00284C2F"/>
    <w:rsid w:val="00284D44"/>
    <w:rsid w:val="00284DC4"/>
    <w:rsid w:val="002865A2"/>
    <w:rsid w:val="00290852"/>
    <w:rsid w:val="00290A18"/>
    <w:rsid w:val="002930D9"/>
    <w:rsid w:val="00293DBC"/>
    <w:rsid w:val="00293DFA"/>
    <w:rsid w:val="00295C90"/>
    <w:rsid w:val="0029629A"/>
    <w:rsid w:val="00297BC8"/>
    <w:rsid w:val="002A2CFD"/>
    <w:rsid w:val="002A330E"/>
    <w:rsid w:val="002A54D1"/>
    <w:rsid w:val="002A5E28"/>
    <w:rsid w:val="002B232F"/>
    <w:rsid w:val="002B4212"/>
    <w:rsid w:val="002B4355"/>
    <w:rsid w:val="002B43F9"/>
    <w:rsid w:val="002B5473"/>
    <w:rsid w:val="002B5C63"/>
    <w:rsid w:val="002B5DD4"/>
    <w:rsid w:val="002B5F9F"/>
    <w:rsid w:val="002B62AF"/>
    <w:rsid w:val="002B662A"/>
    <w:rsid w:val="002B6BA7"/>
    <w:rsid w:val="002B765F"/>
    <w:rsid w:val="002B7BBC"/>
    <w:rsid w:val="002B7C35"/>
    <w:rsid w:val="002C0501"/>
    <w:rsid w:val="002C10AA"/>
    <w:rsid w:val="002C2133"/>
    <w:rsid w:val="002C2E2C"/>
    <w:rsid w:val="002C5646"/>
    <w:rsid w:val="002C6442"/>
    <w:rsid w:val="002C6601"/>
    <w:rsid w:val="002C6D5E"/>
    <w:rsid w:val="002C7C50"/>
    <w:rsid w:val="002C7D0F"/>
    <w:rsid w:val="002D0662"/>
    <w:rsid w:val="002D5353"/>
    <w:rsid w:val="002D5810"/>
    <w:rsid w:val="002D5F16"/>
    <w:rsid w:val="002D6209"/>
    <w:rsid w:val="002D66EB"/>
    <w:rsid w:val="002D74CF"/>
    <w:rsid w:val="002E1365"/>
    <w:rsid w:val="002E318D"/>
    <w:rsid w:val="002E406E"/>
    <w:rsid w:val="002E477D"/>
    <w:rsid w:val="002E5B48"/>
    <w:rsid w:val="002E6B40"/>
    <w:rsid w:val="002E6C00"/>
    <w:rsid w:val="002F026B"/>
    <w:rsid w:val="002F0902"/>
    <w:rsid w:val="002F1132"/>
    <w:rsid w:val="002F22E5"/>
    <w:rsid w:val="002F26C2"/>
    <w:rsid w:val="002F2927"/>
    <w:rsid w:val="002F3269"/>
    <w:rsid w:val="002F3BED"/>
    <w:rsid w:val="002F3E57"/>
    <w:rsid w:val="002F4A77"/>
    <w:rsid w:val="002F5661"/>
    <w:rsid w:val="002F5E01"/>
    <w:rsid w:val="002F76D1"/>
    <w:rsid w:val="00300FBC"/>
    <w:rsid w:val="0030403A"/>
    <w:rsid w:val="003046EF"/>
    <w:rsid w:val="00306C2D"/>
    <w:rsid w:val="003075E5"/>
    <w:rsid w:val="0031087A"/>
    <w:rsid w:val="0031102A"/>
    <w:rsid w:val="00311A8E"/>
    <w:rsid w:val="00312408"/>
    <w:rsid w:val="00312DB4"/>
    <w:rsid w:val="00313C22"/>
    <w:rsid w:val="00314088"/>
    <w:rsid w:val="00314799"/>
    <w:rsid w:val="00314D79"/>
    <w:rsid w:val="00315728"/>
    <w:rsid w:val="0032031D"/>
    <w:rsid w:val="003225D2"/>
    <w:rsid w:val="00323F38"/>
    <w:rsid w:val="00324275"/>
    <w:rsid w:val="00325B5F"/>
    <w:rsid w:val="00325D2B"/>
    <w:rsid w:val="00325D7E"/>
    <w:rsid w:val="00326538"/>
    <w:rsid w:val="00327D6D"/>
    <w:rsid w:val="00331911"/>
    <w:rsid w:val="00332FA3"/>
    <w:rsid w:val="003353CB"/>
    <w:rsid w:val="00335B78"/>
    <w:rsid w:val="003378ED"/>
    <w:rsid w:val="00337D46"/>
    <w:rsid w:val="00342BE2"/>
    <w:rsid w:val="00342F9D"/>
    <w:rsid w:val="00343CD9"/>
    <w:rsid w:val="00345969"/>
    <w:rsid w:val="0034596E"/>
    <w:rsid w:val="003459B1"/>
    <w:rsid w:val="003464CC"/>
    <w:rsid w:val="0034677F"/>
    <w:rsid w:val="0034700A"/>
    <w:rsid w:val="00347906"/>
    <w:rsid w:val="0035002E"/>
    <w:rsid w:val="0035135C"/>
    <w:rsid w:val="0035174A"/>
    <w:rsid w:val="0035296A"/>
    <w:rsid w:val="00353978"/>
    <w:rsid w:val="00353BC7"/>
    <w:rsid w:val="003545B4"/>
    <w:rsid w:val="00355016"/>
    <w:rsid w:val="00356E5A"/>
    <w:rsid w:val="00357862"/>
    <w:rsid w:val="00357C9B"/>
    <w:rsid w:val="00360853"/>
    <w:rsid w:val="003627F2"/>
    <w:rsid w:val="00363F37"/>
    <w:rsid w:val="0036401B"/>
    <w:rsid w:val="00364117"/>
    <w:rsid w:val="00364724"/>
    <w:rsid w:val="0036599C"/>
    <w:rsid w:val="00365B04"/>
    <w:rsid w:val="00365C89"/>
    <w:rsid w:val="00365EF7"/>
    <w:rsid w:val="0036643E"/>
    <w:rsid w:val="00370212"/>
    <w:rsid w:val="003702FF"/>
    <w:rsid w:val="00372949"/>
    <w:rsid w:val="00373292"/>
    <w:rsid w:val="003737C8"/>
    <w:rsid w:val="00374EF7"/>
    <w:rsid w:val="0037561B"/>
    <w:rsid w:val="00377472"/>
    <w:rsid w:val="00377B23"/>
    <w:rsid w:val="003805E4"/>
    <w:rsid w:val="003816A8"/>
    <w:rsid w:val="003818B6"/>
    <w:rsid w:val="00382631"/>
    <w:rsid w:val="00382D2E"/>
    <w:rsid w:val="00382F47"/>
    <w:rsid w:val="00383339"/>
    <w:rsid w:val="00383EC1"/>
    <w:rsid w:val="00384158"/>
    <w:rsid w:val="0038420F"/>
    <w:rsid w:val="0038441D"/>
    <w:rsid w:val="00387BCC"/>
    <w:rsid w:val="00390E9A"/>
    <w:rsid w:val="00391043"/>
    <w:rsid w:val="00391DA4"/>
    <w:rsid w:val="003926C0"/>
    <w:rsid w:val="003926E9"/>
    <w:rsid w:val="00392FCC"/>
    <w:rsid w:val="00395DD1"/>
    <w:rsid w:val="00396F8B"/>
    <w:rsid w:val="003971C2"/>
    <w:rsid w:val="00397272"/>
    <w:rsid w:val="00397753"/>
    <w:rsid w:val="003A0392"/>
    <w:rsid w:val="003A1D71"/>
    <w:rsid w:val="003A1F9D"/>
    <w:rsid w:val="003A2992"/>
    <w:rsid w:val="003A30DE"/>
    <w:rsid w:val="003A55D5"/>
    <w:rsid w:val="003A5960"/>
    <w:rsid w:val="003A6A38"/>
    <w:rsid w:val="003A6B79"/>
    <w:rsid w:val="003A7608"/>
    <w:rsid w:val="003B09D2"/>
    <w:rsid w:val="003B0F05"/>
    <w:rsid w:val="003B1446"/>
    <w:rsid w:val="003B247B"/>
    <w:rsid w:val="003B4A64"/>
    <w:rsid w:val="003C1AE1"/>
    <w:rsid w:val="003C2886"/>
    <w:rsid w:val="003C2CD6"/>
    <w:rsid w:val="003C2E17"/>
    <w:rsid w:val="003C3849"/>
    <w:rsid w:val="003C5485"/>
    <w:rsid w:val="003C5850"/>
    <w:rsid w:val="003C5B74"/>
    <w:rsid w:val="003C77F6"/>
    <w:rsid w:val="003D24AC"/>
    <w:rsid w:val="003D24B8"/>
    <w:rsid w:val="003D3179"/>
    <w:rsid w:val="003D3521"/>
    <w:rsid w:val="003D355B"/>
    <w:rsid w:val="003D36F0"/>
    <w:rsid w:val="003D3C59"/>
    <w:rsid w:val="003D3FC1"/>
    <w:rsid w:val="003D418B"/>
    <w:rsid w:val="003D4E92"/>
    <w:rsid w:val="003D4FC2"/>
    <w:rsid w:val="003D59CB"/>
    <w:rsid w:val="003E017A"/>
    <w:rsid w:val="003E07A9"/>
    <w:rsid w:val="003E0A41"/>
    <w:rsid w:val="003E2588"/>
    <w:rsid w:val="003E314C"/>
    <w:rsid w:val="003E3912"/>
    <w:rsid w:val="003E59DD"/>
    <w:rsid w:val="003E6C13"/>
    <w:rsid w:val="003E6F1C"/>
    <w:rsid w:val="003E7244"/>
    <w:rsid w:val="003E76F4"/>
    <w:rsid w:val="003E7921"/>
    <w:rsid w:val="003E7F4C"/>
    <w:rsid w:val="003F0AEE"/>
    <w:rsid w:val="003F0D73"/>
    <w:rsid w:val="003F1CB1"/>
    <w:rsid w:val="003F2674"/>
    <w:rsid w:val="003F2A3E"/>
    <w:rsid w:val="003F32D4"/>
    <w:rsid w:val="003F3792"/>
    <w:rsid w:val="003F3B10"/>
    <w:rsid w:val="003F3FDA"/>
    <w:rsid w:val="003F5A24"/>
    <w:rsid w:val="003F5A60"/>
    <w:rsid w:val="003F6C72"/>
    <w:rsid w:val="003F72A7"/>
    <w:rsid w:val="004001E0"/>
    <w:rsid w:val="00400228"/>
    <w:rsid w:val="004008B3"/>
    <w:rsid w:val="0040099D"/>
    <w:rsid w:val="0040200A"/>
    <w:rsid w:val="0040228B"/>
    <w:rsid w:val="00402636"/>
    <w:rsid w:val="0040282E"/>
    <w:rsid w:val="0040285E"/>
    <w:rsid w:val="0040299C"/>
    <w:rsid w:val="00403522"/>
    <w:rsid w:val="004039CC"/>
    <w:rsid w:val="00405029"/>
    <w:rsid w:val="004051A3"/>
    <w:rsid w:val="004068D9"/>
    <w:rsid w:val="00406A6C"/>
    <w:rsid w:val="00406ACF"/>
    <w:rsid w:val="00407A83"/>
    <w:rsid w:val="00410C44"/>
    <w:rsid w:val="00412631"/>
    <w:rsid w:val="004131BF"/>
    <w:rsid w:val="00413A1E"/>
    <w:rsid w:val="0041440D"/>
    <w:rsid w:val="0041452B"/>
    <w:rsid w:val="00414D9B"/>
    <w:rsid w:val="00415854"/>
    <w:rsid w:val="0041669B"/>
    <w:rsid w:val="00416C6B"/>
    <w:rsid w:val="0041726F"/>
    <w:rsid w:val="00417655"/>
    <w:rsid w:val="00417C09"/>
    <w:rsid w:val="00421563"/>
    <w:rsid w:val="00421647"/>
    <w:rsid w:val="004238D1"/>
    <w:rsid w:val="004240F9"/>
    <w:rsid w:val="004247BC"/>
    <w:rsid w:val="004256B6"/>
    <w:rsid w:val="004257A7"/>
    <w:rsid w:val="00425A95"/>
    <w:rsid w:val="004302FF"/>
    <w:rsid w:val="004310F1"/>
    <w:rsid w:val="00431486"/>
    <w:rsid w:val="00431BA1"/>
    <w:rsid w:val="00432108"/>
    <w:rsid w:val="004321D5"/>
    <w:rsid w:val="0043262B"/>
    <w:rsid w:val="00432C19"/>
    <w:rsid w:val="00432C2B"/>
    <w:rsid w:val="00432D3C"/>
    <w:rsid w:val="0043381C"/>
    <w:rsid w:val="00433C23"/>
    <w:rsid w:val="0043656E"/>
    <w:rsid w:val="00436E23"/>
    <w:rsid w:val="004379C3"/>
    <w:rsid w:val="00440203"/>
    <w:rsid w:val="00440A2C"/>
    <w:rsid w:val="004435AB"/>
    <w:rsid w:val="0044382D"/>
    <w:rsid w:val="0044395D"/>
    <w:rsid w:val="004461EC"/>
    <w:rsid w:val="00446F0F"/>
    <w:rsid w:val="00447D64"/>
    <w:rsid w:val="00450A7E"/>
    <w:rsid w:val="004519DA"/>
    <w:rsid w:val="00451BE4"/>
    <w:rsid w:val="00451C97"/>
    <w:rsid w:val="00451FF3"/>
    <w:rsid w:val="00452D6D"/>
    <w:rsid w:val="00455184"/>
    <w:rsid w:val="00455506"/>
    <w:rsid w:val="004561F3"/>
    <w:rsid w:val="00457A38"/>
    <w:rsid w:val="0046171E"/>
    <w:rsid w:val="00461F33"/>
    <w:rsid w:val="00462A0E"/>
    <w:rsid w:val="004630AA"/>
    <w:rsid w:val="00464BA9"/>
    <w:rsid w:val="00464BED"/>
    <w:rsid w:val="00465AD0"/>
    <w:rsid w:val="00467630"/>
    <w:rsid w:val="004700F3"/>
    <w:rsid w:val="00470611"/>
    <w:rsid w:val="00470EB4"/>
    <w:rsid w:val="00472421"/>
    <w:rsid w:val="0047369E"/>
    <w:rsid w:val="00473F74"/>
    <w:rsid w:val="00474908"/>
    <w:rsid w:val="0047597D"/>
    <w:rsid w:val="004764D2"/>
    <w:rsid w:val="004778B9"/>
    <w:rsid w:val="0048093D"/>
    <w:rsid w:val="00481A78"/>
    <w:rsid w:val="00481ADA"/>
    <w:rsid w:val="0048342A"/>
    <w:rsid w:val="0048359A"/>
    <w:rsid w:val="0048359F"/>
    <w:rsid w:val="004838DF"/>
    <w:rsid w:val="0048410A"/>
    <w:rsid w:val="004846CD"/>
    <w:rsid w:val="0048499C"/>
    <w:rsid w:val="00484FAB"/>
    <w:rsid w:val="00485121"/>
    <w:rsid w:val="00486C7E"/>
    <w:rsid w:val="004872D1"/>
    <w:rsid w:val="004877BA"/>
    <w:rsid w:val="004877ED"/>
    <w:rsid w:val="00490807"/>
    <w:rsid w:val="00490D33"/>
    <w:rsid w:val="00490DB4"/>
    <w:rsid w:val="0049171E"/>
    <w:rsid w:val="004917D7"/>
    <w:rsid w:val="00492D58"/>
    <w:rsid w:val="00492F6B"/>
    <w:rsid w:val="004934AC"/>
    <w:rsid w:val="004937E2"/>
    <w:rsid w:val="00494EB9"/>
    <w:rsid w:val="00494FF3"/>
    <w:rsid w:val="004950F4"/>
    <w:rsid w:val="004963B3"/>
    <w:rsid w:val="004978DD"/>
    <w:rsid w:val="004A0457"/>
    <w:rsid w:val="004A0904"/>
    <w:rsid w:val="004A10D9"/>
    <w:rsid w:val="004A217B"/>
    <w:rsid w:val="004A2906"/>
    <w:rsid w:val="004A4363"/>
    <w:rsid w:val="004A46C4"/>
    <w:rsid w:val="004A57BA"/>
    <w:rsid w:val="004A71DB"/>
    <w:rsid w:val="004A73C3"/>
    <w:rsid w:val="004A768C"/>
    <w:rsid w:val="004B0618"/>
    <w:rsid w:val="004B115A"/>
    <w:rsid w:val="004B212A"/>
    <w:rsid w:val="004B22C7"/>
    <w:rsid w:val="004B32E7"/>
    <w:rsid w:val="004B367E"/>
    <w:rsid w:val="004B45F2"/>
    <w:rsid w:val="004B48BD"/>
    <w:rsid w:val="004B57E6"/>
    <w:rsid w:val="004B5B01"/>
    <w:rsid w:val="004B6E2E"/>
    <w:rsid w:val="004B74BC"/>
    <w:rsid w:val="004B7A53"/>
    <w:rsid w:val="004C0BD9"/>
    <w:rsid w:val="004C163D"/>
    <w:rsid w:val="004C1B93"/>
    <w:rsid w:val="004C1F38"/>
    <w:rsid w:val="004C231E"/>
    <w:rsid w:val="004C2C2C"/>
    <w:rsid w:val="004C4581"/>
    <w:rsid w:val="004C4DBB"/>
    <w:rsid w:val="004C57BB"/>
    <w:rsid w:val="004C67ED"/>
    <w:rsid w:val="004C6CC7"/>
    <w:rsid w:val="004C7308"/>
    <w:rsid w:val="004C75D6"/>
    <w:rsid w:val="004D1462"/>
    <w:rsid w:val="004D1DAE"/>
    <w:rsid w:val="004D2414"/>
    <w:rsid w:val="004D2E54"/>
    <w:rsid w:val="004D31EF"/>
    <w:rsid w:val="004D3B61"/>
    <w:rsid w:val="004D3B7A"/>
    <w:rsid w:val="004D41A6"/>
    <w:rsid w:val="004D41B6"/>
    <w:rsid w:val="004D66DF"/>
    <w:rsid w:val="004E0259"/>
    <w:rsid w:val="004E0E50"/>
    <w:rsid w:val="004E17A4"/>
    <w:rsid w:val="004E1A40"/>
    <w:rsid w:val="004E38C7"/>
    <w:rsid w:val="004E3B22"/>
    <w:rsid w:val="004E537D"/>
    <w:rsid w:val="004E5BF6"/>
    <w:rsid w:val="004E5EF6"/>
    <w:rsid w:val="004E632E"/>
    <w:rsid w:val="004E6EDF"/>
    <w:rsid w:val="004F0FD1"/>
    <w:rsid w:val="004F1547"/>
    <w:rsid w:val="004F1899"/>
    <w:rsid w:val="004F2478"/>
    <w:rsid w:val="004F2BAE"/>
    <w:rsid w:val="004F310D"/>
    <w:rsid w:val="004F4089"/>
    <w:rsid w:val="004F419F"/>
    <w:rsid w:val="004F42AD"/>
    <w:rsid w:val="004F47B4"/>
    <w:rsid w:val="004F49EF"/>
    <w:rsid w:val="004F5125"/>
    <w:rsid w:val="004F6073"/>
    <w:rsid w:val="004F637D"/>
    <w:rsid w:val="004F65D7"/>
    <w:rsid w:val="004F6ECC"/>
    <w:rsid w:val="004F6F76"/>
    <w:rsid w:val="005007CE"/>
    <w:rsid w:val="00502287"/>
    <w:rsid w:val="005024DB"/>
    <w:rsid w:val="00502BE9"/>
    <w:rsid w:val="00502EA7"/>
    <w:rsid w:val="00503597"/>
    <w:rsid w:val="00504C84"/>
    <w:rsid w:val="00504DF0"/>
    <w:rsid w:val="00504E8D"/>
    <w:rsid w:val="00505614"/>
    <w:rsid w:val="00505C48"/>
    <w:rsid w:val="005064E8"/>
    <w:rsid w:val="0050690C"/>
    <w:rsid w:val="00506C40"/>
    <w:rsid w:val="005072A8"/>
    <w:rsid w:val="00507DFB"/>
    <w:rsid w:val="00510070"/>
    <w:rsid w:val="00510817"/>
    <w:rsid w:val="00512236"/>
    <w:rsid w:val="00512294"/>
    <w:rsid w:val="0051306C"/>
    <w:rsid w:val="00513739"/>
    <w:rsid w:val="00514307"/>
    <w:rsid w:val="0051611F"/>
    <w:rsid w:val="00516C4E"/>
    <w:rsid w:val="005214D8"/>
    <w:rsid w:val="005217FB"/>
    <w:rsid w:val="00522552"/>
    <w:rsid w:val="0052391F"/>
    <w:rsid w:val="00523D67"/>
    <w:rsid w:val="00526641"/>
    <w:rsid w:val="00526E46"/>
    <w:rsid w:val="00527194"/>
    <w:rsid w:val="005277AC"/>
    <w:rsid w:val="005279F4"/>
    <w:rsid w:val="00527B1C"/>
    <w:rsid w:val="005302A8"/>
    <w:rsid w:val="005314E6"/>
    <w:rsid w:val="0053190D"/>
    <w:rsid w:val="00531F49"/>
    <w:rsid w:val="005323B0"/>
    <w:rsid w:val="00532D2C"/>
    <w:rsid w:val="00536934"/>
    <w:rsid w:val="00537DCA"/>
    <w:rsid w:val="005402F6"/>
    <w:rsid w:val="00541592"/>
    <w:rsid w:val="0054176B"/>
    <w:rsid w:val="00541E51"/>
    <w:rsid w:val="00542438"/>
    <w:rsid w:val="0054373A"/>
    <w:rsid w:val="005439CB"/>
    <w:rsid w:val="00544008"/>
    <w:rsid w:val="00544B73"/>
    <w:rsid w:val="00551285"/>
    <w:rsid w:val="0055146B"/>
    <w:rsid w:val="005527B8"/>
    <w:rsid w:val="0055285D"/>
    <w:rsid w:val="00554D4D"/>
    <w:rsid w:val="00560181"/>
    <w:rsid w:val="00560486"/>
    <w:rsid w:val="00560A04"/>
    <w:rsid w:val="0056186E"/>
    <w:rsid w:val="005623A8"/>
    <w:rsid w:val="00562F9D"/>
    <w:rsid w:val="00563AEB"/>
    <w:rsid w:val="005646F5"/>
    <w:rsid w:val="00565780"/>
    <w:rsid w:val="00567218"/>
    <w:rsid w:val="00567FE3"/>
    <w:rsid w:val="00571357"/>
    <w:rsid w:val="005726BC"/>
    <w:rsid w:val="005735E4"/>
    <w:rsid w:val="0057582D"/>
    <w:rsid w:val="00575E25"/>
    <w:rsid w:val="00580286"/>
    <w:rsid w:val="00580C8B"/>
    <w:rsid w:val="00581172"/>
    <w:rsid w:val="00581BA3"/>
    <w:rsid w:val="005821E1"/>
    <w:rsid w:val="005824BB"/>
    <w:rsid w:val="00583251"/>
    <w:rsid w:val="005846C8"/>
    <w:rsid w:val="00585154"/>
    <w:rsid w:val="005851DD"/>
    <w:rsid w:val="0058650A"/>
    <w:rsid w:val="0058660C"/>
    <w:rsid w:val="0058717D"/>
    <w:rsid w:val="005909F4"/>
    <w:rsid w:val="00590C14"/>
    <w:rsid w:val="00591CE2"/>
    <w:rsid w:val="0059204B"/>
    <w:rsid w:val="00592078"/>
    <w:rsid w:val="0059255E"/>
    <w:rsid w:val="00594509"/>
    <w:rsid w:val="00594A34"/>
    <w:rsid w:val="00596BC3"/>
    <w:rsid w:val="00597F2A"/>
    <w:rsid w:val="005A0167"/>
    <w:rsid w:val="005A350B"/>
    <w:rsid w:val="005A3785"/>
    <w:rsid w:val="005A40C3"/>
    <w:rsid w:val="005A4180"/>
    <w:rsid w:val="005A4813"/>
    <w:rsid w:val="005A6BCB"/>
    <w:rsid w:val="005A6DF3"/>
    <w:rsid w:val="005A7CC6"/>
    <w:rsid w:val="005B02AA"/>
    <w:rsid w:val="005B040F"/>
    <w:rsid w:val="005B269B"/>
    <w:rsid w:val="005B27DC"/>
    <w:rsid w:val="005B322E"/>
    <w:rsid w:val="005B5436"/>
    <w:rsid w:val="005B691F"/>
    <w:rsid w:val="005C05DD"/>
    <w:rsid w:val="005C066A"/>
    <w:rsid w:val="005C0A6C"/>
    <w:rsid w:val="005C17B2"/>
    <w:rsid w:val="005C1913"/>
    <w:rsid w:val="005C2490"/>
    <w:rsid w:val="005C24D5"/>
    <w:rsid w:val="005C2ABA"/>
    <w:rsid w:val="005C2F4B"/>
    <w:rsid w:val="005C32EF"/>
    <w:rsid w:val="005C3349"/>
    <w:rsid w:val="005C3722"/>
    <w:rsid w:val="005C4589"/>
    <w:rsid w:val="005C54BB"/>
    <w:rsid w:val="005C6031"/>
    <w:rsid w:val="005C62D3"/>
    <w:rsid w:val="005C63E4"/>
    <w:rsid w:val="005C6402"/>
    <w:rsid w:val="005C65C3"/>
    <w:rsid w:val="005D104C"/>
    <w:rsid w:val="005D2154"/>
    <w:rsid w:val="005D3524"/>
    <w:rsid w:val="005D38CC"/>
    <w:rsid w:val="005D585A"/>
    <w:rsid w:val="005D6882"/>
    <w:rsid w:val="005D6AA1"/>
    <w:rsid w:val="005E0E2B"/>
    <w:rsid w:val="005E158B"/>
    <w:rsid w:val="005E31CA"/>
    <w:rsid w:val="005E4614"/>
    <w:rsid w:val="005E602F"/>
    <w:rsid w:val="005F0574"/>
    <w:rsid w:val="005F08AE"/>
    <w:rsid w:val="005F1659"/>
    <w:rsid w:val="005F1888"/>
    <w:rsid w:val="005F2E3B"/>
    <w:rsid w:val="005F3E3D"/>
    <w:rsid w:val="005F44D7"/>
    <w:rsid w:val="005F4D2B"/>
    <w:rsid w:val="005F5717"/>
    <w:rsid w:val="005F70CB"/>
    <w:rsid w:val="00600519"/>
    <w:rsid w:val="0060087B"/>
    <w:rsid w:val="00600E00"/>
    <w:rsid w:val="006012AD"/>
    <w:rsid w:val="00602D6D"/>
    <w:rsid w:val="00604EF7"/>
    <w:rsid w:val="00605198"/>
    <w:rsid w:val="0060647F"/>
    <w:rsid w:val="006069A1"/>
    <w:rsid w:val="00610150"/>
    <w:rsid w:val="006117A8"/>
    <w:rsid w:val="00613752"/>
    <w:rsid w:val="006142A7"/>
    <w:rsid w:val="00614361"/>
    <w:rsid w:val="00614458"/>
    <w:rsid w:val="00614676"/>
    <w:rsid w:val="00614FA0"/>
    <w:rsid w:val="0061507E"/>
    <w:rsid w:val="006151DD"/>
    <w:rsid w:val="006157AD"/>
    <w:rsid w:val="00615ED5"/>
    <w:rsid w:val="00616458"/>
    <w:rsid w:val="006166AF"/>
    <w:rsid w:val="00617081"/>
    <w:rsid w:val="0061761F"/>
    <w:rsid w:val="00617AA2"/>
    <w:rsid w:val="00621187"/>
    <w:rsid w:val="0062253B"/>
    <w:rsid w:val="006235F2"/>
    <w:rsid w:val="006238C7"/>
    <w:rsid w:val="00624510"/>
    <w:rsid w:val="006247AC"/>
    <w:rsid w:val="006247BE"/>
    <w:rsid w:val="00624C46"/>
    <w:rsid w:val="00624D6D"/>
    <w:rsid w:val="00625E0D"/>
    <w:rsid w:val="00626451"/>
    <w:rsid w:val="00626CBB"/>
    <w:rsid w:val="006272C8"/>
    <w:rsid w:val="00627ED5"/>
    <w:rsid w:val="00630299"/>
    <w:rsid w:val="00630932"/>
    <w:rsid w:val="00630F23"/>
    <w:rsid w:val="00631ACD"/>
    <w:rsid w:val="006323BC"/>
    <w:rsid w:val="00633671"/>
    <w:rsid w:val="00633887"/>
    <w:rsid w:val="00633A95"/>
    <w:rsid w:val="00633D61"/>
    <w:rsid w:val="00634669"/>
    <w:rsid w:val="00634F68"/>
    <w:rsid w:val="00635157"/>
    <w:rsid w:val="006374E8"/>
    <w:rsid w:val="00640198"/>
    <w:rsid w:val="006403C3"/>
    <w:rsid w:val="00640F76"/>
    <w:rsid w:val="00641B23"/>
    <w:rsid w:val="00642393"/>
    <w:rsid w:val="00643D3E"/>
    <w:rsid w:val="006448C5"/>
    <w:rsid w:val="006454B7"/>
    <w:rsid w:val="00645D12"/>
    <w:rsid w:val="00646EBD"/>
    <w:rsid w:val="00651F42"/>
    <w:rsid w:val="00652AE7"/>
    <w:rsid w:val="00653395"/>
    <w:rsid w:val="00654B8E"/>
    <w:rsid w:val="006553E7"/>
    <w:rsid w:val="00655F08"/>
    <w:rsid w:val="00656A3A"/>
    <w:rsid w:val="006570A2"/>
    <w:rsid w:val="006574C7"/>
    <w:rsid w:val="00660BDE"/>
    <w:rsid w:val="00662726"/>
    <w:rsid w:val="006642BE"/>
    <w:rsid w:val="00665131"/>
    <w:rsid w:val="006653F9"/>
    <w:rsid w:val="00665743"/>
    <w:rsid w:val="0066766A"/>
    <w:rsid w:val="0067058F"/>
    <w:rsid w:val="00670B58"/>
    <w:rsid w:val="00670F47"/>
    <w:rsid w:val="006714AE"/>
    <w:rsid w:val="00671FB5"/>
    <w:rsid w:val="006722EF"/>
    <w:rsid w:val="0067232B"/>
    <w:rsid w:val="00672367"/>
    <w:rsid w:val="006745C4"/>
    <w:rsid w:val="00675074"/>
    <w:rsid w:val="006752C3"/>
    <w:rsid w:val="00677096"/>
    <w:rsid w:val="006772FF"/>
    <w:rsid w:val="0068098E"/>
    <w:rsid w:val="0068182E"/>
    <w:rsid w:val="00681EFB"/>
    <w:rsid w:val="00684204"/>
    <w:rsid w:val="006859A9"/>
    <w:rsid w:val="00685CDC"/>
    <w:rsid w:val="00686342"/>
    <w:rsid w:val="006870DA"/>
    <w:rsid w:val="00687568"/>
    <w:rsid w:val="006876A7"/>
    <w:rsid w:val="00690290"/>
    <w:rsid w:val="006905EF"/>
    <w:rsid w:val="00690BBF"/>
    <w:rsid w:val="00691A91"/>
    <w:rsid w:val="00691F9C"/>
    <w:rsid w:val="006926A6"/>
    <w:rsid w:val="00692CE8"/>
    <w:rsid w:val="0069317E"/>
    <w:rsid w:val="00694F99"/>
    <w:rsid w:val="0069530D"/>
    <w:rsid w:val="00696333"/>
    <w:rsid w:val="0069636B"/>
    <w:rsid w:val="00697B4B"/>
    <w:rsid w:val="00697EF2"/>
    <w:rsid w:val="006A06E3"/>
    <w:rsid w:val="006A1292"/>
    <w:rsid w:val="006A1784"/>
    <w:rsid w:val="006A4A40"/>
    <w:rsid w:val="006A4C93"/>
    <w:rsid w:val="006A5D5C"/>
    <w:rsid w:val="006A63C1"/>
    <w:rsid w:val="006A7BD4"/>
    <w:rsid w:val="006B0181"/>
    <w:rsid w:val="006B0AAA"/>
    <w:rsid w:val="006B170F"/>
    <w:rsid w:val="006B2351"/>
    <w:rsid w:val="006B2F20"/>
    <w:rsid w:val="006B38F0"/>
    <w:rsid w:val="006B3D45"/>
    <w:rsid w:val="006B3DCF"/>
    <w:rsid w:val="006B40F0"/>
    <w:rsid w:val="006B50DC"/>
    <w:rsid w:val="006B5E14"/>
    <w:rsid w:val="006B63E6"/>
    <w:rsid w:val="006B7B2C"/>
    <w:rsid w:val="006C0CAD"/>
    <w:rsid w:val="006C19FB"/>
    <w:rsid w:val="006C2006"/>
    <w:rsid w:val="006C2029"/>
    <w:rsid w:val="006C202B"/>
    <w:rsid w:val="006C253D"/>
    <w:rsid w:val="006C3517"/>
    <w:rsid w:val="006C3FA8"/>
    <w:rsid w:val="006C4DCB"/>
    <w:rsid w:val="006C53D4"/>
    <w:rsid w:val="006C5972"/>
    <w:rsid w:val="006C69C1"/>
    <w:rsid w:val="006D1CEF"/>
    <w:rsid w:val="006D240F"/>
    <w:rsid w:val="006D4D9C"/>
    <w:rsid w:val="006D65C4"/>
    <w:rsid w:val="006D6B50"/>
    <w:rsid w:val="006D6BA2"/>
    <w:rsid w:val="006D7233"/>
    <w:rsid w:val="006E0C7B"/>
    <w:rsid w:val="006E1B73"/>
    <w:rsid w:val="006E2935"/>
    <w:rsid w:val="006E2A41"/>
    <w:rsid w:val="006E2D14"/>
    <w:rsid w:val="006E2E50"/>
    <w:rsid w:val="006E5410"/>
    <w:rsid w:val="006E56C0"/>
    <w:rsid w:val="006E5C97"/>
    <w:rsid w:val="006E650C"/>
    <w:rsid w:val="006E667A"/>
    <w:rsid w:val="006E6DC8"/>
    <w:rsid w:val="006E7455"/>
    <w:rsid w:val="006F0641"/>
    <w:rsid w:val="006F0882"/>
    <w:rsid w:val="006F08B2"/>
    <w:rsid w:val="006F0EE9"/>
    <w:rsid w:val="006F1E89"/>
    <w:rsid w:val="006F3E4F"/>
    <w:rsid w:val="006F4A66"/>
    <w:rsid w:val="006F52F3"/>
    <w:rsid w:val="006F6CA6"/>
    <w:rsid w:val="006F7397"/>
    <w:rsid w:val="006F79F1"/>
    <w:rsid w:val="006F7D63"/>
    <w:rsid w:val="00700381"/>
    <w:rsid w:val="0070150E"/>
    <w:rsid w:val="0070161C"/>
    <w:rsid w:val="00701BAF"/>
    <w:rsid w:val="0070209D"/>
    <w:rsid w:val="00702879"/>
    <w:rsid w:val="00705ACB"/>
    <w:rsid w:val="00706829"/>
    <w:rsid w:val="00707843"/>
    <w:rsid w:val="00710B16"/>
    <w:rsid w:val="00711A1C"/>
    <w:rsid w:val="00713F08"/>
    <w:rsid w:val="0071457D"/>
    <w:rsid w:val="00714C22"/>
    <w:rsid w:val="007158E8"/>
    <w:rsid w:val="00715BDA"/>
    <w:rsid w:val="00715E60"/>
    <w:rsid w:val="0071631F"/>
    <w:rsid w:val="0071768D"/>
    <w:rsid w:val="00720484"/>
    <w:rsid w:val="007205C8"/>
    <w:rsid w:val="00720D6A"/>
    <w:rsid w:val="00721FEB"/>
    <w:rsid w:val="00722BA1"/>
    <w:rsid w:val="00724A33"/>
    <w:rsid w:val="00724B48"/>
    <w:rsid w:val="00724BD6"/>
    <w:rsid w:val="00725231"/>
    <w:rsid w:val="00725244"/>
    <w:rsid w:val="00726213"/>
    <w:rsid w:val="0072635B"/>
    <w:rsid w:val="007279FC"/>
    <w:rsid w:val="007312EE"/>
    <w:rsid w:val="007325A8"/>
    <w:rsid w:val="00733F73"/>
    <w:rsid w:val="00734768"/>
    <w:rsid w:val="00735211"/>
    <w:rsid w:val="00735379"/>
    <w:rsid w:val="00735B52"/>
    <w:rsid w:val="0073681E"/>
    <w:rsid w:val="00737948"/>
    <w:rsid w:val="00737A47"/>
    <w:rsid w:val="00737B25"/>
    <w:rsid w:val="00741C13"/>
    <w:rsid w:val="007421B7"/>
    <w:rsid w:val="00742D6C"/>
    <w:rsid w:val="00742FFB"/>
    <w:rsid w:val="0074456D"/>
    <w:rsid w:val="0074571F"/>
    <w:rsid w:val="00746410"/>
    <w:rsid w:val="00746B61"/>
    <w:rsid w:val="00746E19"/>
    <w:rsid w:val="00750055"/>
    <w:rsid w:val="00750618"/>
    <w:rsid w:val="0075074D"/>
    <w:rsid w:val="0075081C"/>
    <w:rsid w:val="007529C3"/>
    <w:rsid w:val="00752C71"/>
    <w:rsid w:val="00752E8E"/>
    <w:rsid w:val="007532AB"/>
    <w:rsid w:val="0075350B"/>
    <w:rsid w:val="00754282"/>
    <w:rsid w:val="00754B39"/>
    <w:rsid w:val="00754E5A"/>
    <w:rsid w:val="00754FF0"/>
    <w:rsid w:val="007552AA"/>
    <w:rsid w:val="00755499"/>
    <w:rsid w:val="00760562"/>
    <w:rsid w:val="00761580"/>
    <w:rsid w:val="00761A1D"/>
    <w:rsid w:val="00761A5E"/>
    <w:rsid w:val="00761E1E"/>
    <w:rsid w:val="00762E0B"/>
    <w:rsid w:val="00764A1A"/>
    <w:rsid w:val="00765A83"/>
    <w:rsid w:val="00765B83"/>
    <w:rsid w:val="00766C07"/>
    <w:rsid w:val="00767ADE"/>
    <w:rsid w:val="00773B4C"/>
    <w:rsid w:val="00775D46"/>
    <w:rsid w:val="00777DDC"/>
    <w:rsid w:val="00780C31"/>
    <w:rsid w:val="00781404"/>
    <w:rsid w:val="00781424"/>
    <w:rsid w:val="0078195A"/>
    <w:rsid w:val="00781ACE"/>
    <w:rsid w:val="00782BF7"/>
    <w:rsid w:val="007836FE"/>
    <w:rsid w:val="00783FF1"/>
    <w:rsid w:val="0078574B"/>
    <w:rsid w:val="00785DD0"/>
    <w:rsid w:val="00786317"/>
    <w:rsid w:val="0078693B"/>
    <w:rsid w:val="00790D7D"/>
    <w:rsid w:val="00791E26"/>
    <w:rsid w:val="00792F13"/>
    <w:rsid w:val="007938FD"/>
    <w:rsid w:val="0079472F"/>
    <w:rsid w:val="007956D0"/>
    <w:rsid w:val="00796DC1"/>
    <w:rsid w:val="0079702C"/>
    <w:rsid w:val="007979BA"/>
    <w:rsid w:val="00797FDB"/>
    <w:rsid w:val="007A3577"/>
    <w:rsid w:val="007A3FA1"/>
    <w:rsid w:val="007A54FD"/>
    <w:rsid w:val="007A5CAE"/>
    <w:rsid w:val="007A6707"/>
    <w:rsid w:val="007A7A00"/>
    <w:rsid w:val="007B019D"/>
    <w:rsid w:val="007B0DE3"/>
    <w:rsid w:val="007B26F3"/>
    <w:rsid w:val="007B2FFC"/>
    <w:rsid w:val="007B35B4"/>
    <w:rsid w:val="007B38BF"/>
    <w:rsid w:val="007B54C8"/>
    <w:rsid w:val="007B5890"/>
    <w:rsid w:val="007B5D56"/>
    <w:rsid w:val="007B78A4"/>
    <w:rsid w:val="007B7FA7"/>
    <w:rsid w:val="007C1BE3"/>
    <w:rsid w:val="007C2361"/>
    <w:rsid w:val="007C2BC0"/>
    <w:rsid w:val="007C2D0F"/>
    <w:rsid w:val="007C40FB"/>
    <w:rsid w:val="007C4D30"/>
    <w:rsid w:val="007D1854"/>
    <w:rsid w:val="007D1B1D"/>
    <w:rsid w:val="007D1CFF"/>
    <w:rsid w:val="007D2E74"/>
    <w:rsid w:val="007D3257"/>
    <w:rsid w:val="007D36A3"/>
    <w:rsid w:val="007D548F"/>
    <w:rsid w:val="007D62BD"/>
    <w:rsid w:val="007D7202"/>
    <w:rsid w:val="007D785E"/>
    <w:rsid w:val="007E0239"/>
    <w:rsid w:val="007E09CF"/>
    <w:rsid w:val="007E3D79"/>
    <w:rsid w:val="007E45D7"/>
    <w:rsid w:val="007E492F"/>
    <w:rsid w:val="007E55A7"/>
    <w:rsid w:val="007E5850"/>
    <w:rsid w:val="007E5A30"/>
    <w:rsid w:val="007E780C"/>
    <w:rsid w:val="007F1647"/>
    <w:rsid w:val="007F1C45"/>
    <w:rsid w:val="007F2E1D"/>
    <w:rsid w:val="007F3C9C"/>
    <w:rsid w:val="007F49BD"/>
    <w:rsid w:val="007F4F19"/>
    <w:rsid w:val="007F6316"/>
    <w:rsid w:val="007F6D49"/>
    <w:rsid w:val="0080068D"/>
    <w:rsid w:val="008027E7"/>
    <w:rsid w:val="00803470"/>
    <w:rsid w:val="008037E7"/>
    <w:rsid w:val="008039AC"/>
    <w:rsid w:val="00804241"/>
    <w:rsid w:val="00805A96"/>
    <w:rsid w:val="00805AD2"/>
    <w:rsid w:val="008075CA"/>
    <w:rsid w:val="008076A3"/>
    <w:rsid w:val="00807C74"/>
    <w:rsid w:val="0081059F"/>
    <w:rsid w:val="00810F98"/>
    <w:rsid w:val="008110AA"/>
    <w:rsid w:val="00813152"/>
    <w:rsid w:val="008136C1"/>
    <w:rsid w:val="00813745"/>
    <w:rsid w:val="00813BC6"/>
    <w:rsid w:val="00815153"/>
    <w:rsid w:val="00816232"/>
    <w:rsid w:val="0082005E"/>
    <w:rsid w:val="008202CE"/>
    <w:rsid w:val="008208FC"/>
    <w:rsid w:val="008210D7"/>
    <w:rsid w:val="008212D3"/>
    <w:rsid w:val="008213EC"/>
    <w:rsid w:val="0082154C"/>
    <w:rsid w:val="00821C70"/>
    <w:rsid w:val="00823841"/>
    <w:rsid w:val="008239B9"/>
    <w:rsid w:val="008259DC"/>
    <w:rsid w:val="008271A4"/>
    <w:rsid w:val="00830095"/>
    <w:rsid w:val="00830170"/>
    <w:rsid w:val="008304BB"/>
    <w:rsid w:val="008305EA"/>
    <w:rsid w:val="00831055"/>
    <w:rsid w:val="00831355"/>
    <w:rsid w:val="0083223F"/>
    <w:rsid w:val="008327FF"/>
    <w:rsid w:val="00832EF6"/>
    <w:rsid w:val="00833573"/>
    <w:rsid w:val="00833B02"/>
    <w:rsid w:val="00833BF9"/>
    <w:rsid w:val="00833EC8"/>
    <w:rsid w:val="00836017"/>
    <w:rsid w:val="00836FD9"/>
    <w:rsid w:val="0083733E"/>
    <w:rsid w:val="008401FC"/>
    <w:rsid w:val="00841382"/>
    <w:rsid w:val="0084298A"/>
    <w:rsid w:val="008438B3"/>
    <w:rsid w:val="00843C6F"/>
    <w:rsid w:val="00844CEB"/>
    <w:rsid w:val="008479B8"/>
    <w:rsid w:val="0084DE15"/>
    <w:rsid w:val="008500E2"/>
    <w:rsid w:val="008517F4"/>
    <w:rsid w:val="00851C30"/>
    <w:rsid w:val="00851FA4"/>
    <w:rsid w:val="008538AA"/>
    <w:rsid w:val="00854C8E"/>
    <w:rsid w:val="008562FC"/>
    <w:rsid w:val="00856A09"/>
    <w:rsid w:val="00856B0D"/>
    <w:rsid w:val="0086066A"/>
    <w:rsid w:val="008608AD"/>
    <w:rsid w:val="00860B1D"/>
    <w:rsid w:val="008620C1"/>
    <w:rsid w:val="0086412A"/>
    <w:rsid w:val="00864AC2"/>
    <w:rsid w:val="00865E71"/>
    <w:rsid w:val="0086661E"/>
    <w:rsid w:val="00870824"/>
    <w:rsid w:val="008708FC"/>
    <w:rsid w:val="00871592"/>
    <w:rsid w:val="008721B7"/>
    <w:rsid w:val="00872EC7"/>
    <w:rsid w:val="008737C7"/>
    <w:rsid w:val="0087387E"/>
    <w:rsid w:val="008739CF"/>
    <w:rsid w:val="00874974"/>
    <w:rsid w:val="00875DC5"/>
    <w:rsid w:val="00876B54"/>
    <w:rsid w:val="00876BFF"/>
    <w:rsid w:val="00877A8F"/>
    <w:rsid w:val="00877B23"/>
    <w:rsid w:val="008815BC"/>
    <w:rsid w:val="0088190E"/>
    <w:rsid w:val="00881952"/>
    <w:rsid w:val="0088294C"/>
    <w:rsid w:val="008841E1"/>
    <w:rsid w:val="00884AB3"/>
    <w:rsid w:val="00886581"/>
    <w:rsid w:val="00886D5D"/>
    <w:rsid w:val="008876B6"/>
    <w:rsid w:val="00890BF3"/>
    <w:rsid w:val="00891BAC"/>
    <w:rsid w:val="00892DC4"/>
    <w:rsid w:val="0089428C"/>
    <w:rsid w:val="00894E4B"/>
    <w:rsid w:val="008950CD"/>
    <w:rsid w:val="00896284"/>
    <w:rsid w:val="0089741F"/>
    <w:rsid w:val="008A1267"/>
    <w:rsid w:val="008A161C"/>
    <w:rsid w:val="008A21AD"/>
    <w:rsid w:val="008A2FAC"/>
    <w:rsid w:val="008A31EB"/>
    <w:rsid w:val="008A3419"/>
    <w:rsid w:val="008A363F"/>
    <w:rsid w:val="008A3F86"/>
    <w:rsid w:val="008A40D7"/>
    <w:rsid w:val="008A4238"/>
    <w:rsid w:val="008A58A1"/>
    <w:rsid w:val="008A5B68"/>
    <w:rsid w:val="008A6046"/>
    <w:rsid w:val="008A7AFB"/>
    <w:rsid w:val="008B1584"/>
    <w:rsid w:val="008B1FA9"/>
    <w:rsid w:val="008B2AA1"/>
    <w:rsid w:val="008B2ACC"/>
    <w:rsid w:val="008B2D48"/>
    <w:rsid w:val="008B3D12"/>
    <w:rsid w:val="008B5801"/>
    <w:rsid w:val="008B599F"/>
    <w:rsid w:val="008B6740"/>
    <w:rsid w:val="008B6FFA"/>
    <w:rsid w:val="008C18A3"/>
    <w:rsid w:val="008C1C5A"/>
    <w:rsid w:val="008C2FFE"/>
    <w:rsid w:val="008C3635"/>
    <w:rsid w:val="008C53CC"/>
    <w:rsid w:val="008C559C"/>
    <w:rsid w:val="008C5D46"/>
    <w:rsid w:val="008C6C7F"/>
    <w:rsid w:val="008C6E87"/>
    <w:rsid w:val="008C75D5"/>
    <w:rsid w:val="008C7612"/>
    <w:rsid w:val="008C7812"/>
    <w:rsid w:val="008C7AA0"/>
    <w:rsid w:val="008D06EB"/>
    <w:rsid w:val="008D0863"/>
    <w:rsid w:val="008D11B2"/>
    <w:rsid w:val="008D126E"/>
    <w:rsid w:val="008D1B9C"/>
    <w:rsid w:val="008D3610"/>
    <w:rsid w:val="008D5CDC"/>
    <w:rsid w:val="008D7645"/>
    <w:rsid w:val="008D78D9"/>
    <w:rsid w:val="008E0489"/>
    <w:rsid w:val="008E0B73"/>
    <w:rsid w:val="008E2264"/>
    <w:rsid w:val="008E3012"/>
    <w:rsid w:val="008E3D10"/>
    <w:rsid w:val="008E5E9C"/>
    <w:rsid w:val="008E5FE2"/>
    <w:rsid w:val="008E61F5"/>
    <w:rsid w:val="008E6C41"/>
    <w:rsid w:val="008E72AD"/>
    <w:rsid w:val="008F1BEA"/>
    <w:rsid w:val="008F31EB"/>
    <w:rsid w:val="008F334E"/>
    <w:rsid w:val="008F4D4E"/>
    <w:rsid w:val="008F4DFE"/>
    <w:rsid w:val="008F6282"/>
    <w:rsid w:val="008F7F30"/>
    <w:rsid w:val="0090055B"/>
    <w:rsid w:val="009018EF"/>
    <w:rsid w:val="00901C06"/>
    <w:rsid w:val="00901CBA"/>
    <w:rsid w:val="0090327C"/>
    <w:rsid w:val="0090328D"/>
    <w:rsid w:val="009052D1"/>
    <w:rsid w:val="009055D8"/>
    <w:rsid w:val="00905B4C"/>
    <w:rsid w:val="00905B9E"/>
    <w:rsid w:val="0090602C"/>
    <w:rsid w:val="00907480"/>
    <w:rsid w:val="0091075C"/>
    <w:rsid w:val="00912486"/>
    <w:rsid w:val="00912A1D"/>
    <w:rsid w:val="009136AF"/>
    <w:rsid w:val="00913C83"/>
    <w:rsid w:val="0091465D"/>
    <w:rsid w:val="00914D36"/>
    <w:rsid w:val="00914FEF"/>
    <w:rsid w:val="00915500"/>
    <w:rsid w:val="00915DC7"/>
    <w:rsid w:val="009160C5"/>
    <w:rsid w:val="009165BD"/>
    <w:rsid w:val="009168B5"/>
    <w:rsid w:val="00917062"/>
    <w:rsid w:val="00920093"/>
    <w:rsid w:val="00921F2C"/>
    <w:rsid w:val="0092270D"/>
    <w:rsid w:val="009230A1"/>
    <w:rsid w:val="00924751"/>
    <w:rsid w:val="00926AA4"/>
    <w:rsid w:val="00926E0F"/>
    <w:rsid w:val="00927798"/>
    <w:rsid w:val="00930108"/>
    <w:rsid w:val="009305F1"/>
    <w:rsid w:val="00930A3E"/>
    <w:rsid w:val="00930F66"/>
    <w:rsid w:val="00931629"/>
    <w:rsid w:val="00932F12"/>
    <w:rsid w:val="009340E9"/>
    <w:rsid w:val="00934D1F"/>
    <w:rsid w:val="00935E48"/>
    <w:rsid w:val="009376A9"/>
    <w:rsid w:val="00937F20"/>
    <w:rsid w:val="00940AF6"/>
    <w:rsid w:val="009411E2"/>
    <w:rsid w:val="00942177"/>
    <w:rsid w:val="009423DE"/>
    <w:rsid w:val="009423E6"/>
    <w:rsid w:val="009427EF"/>
    <w:rsid w:val="00942931"/>
    <w:rsid w:val="00944F95"/>
    <w:rsid w:val="009451AF"/>
    <w:rsid w:val="009467E8"/>
    <w:rsid w:val="00947A38"/>
    <w:rsid w:val="00950715"/>
    <w:rsid w:val="009507F9"/>
    <w:rsid w:val="00950AD5"/>
    <w:rsid w:val="00952641"/>
    <w:rsid w:val="009543ED"/>
    <w:rsid w:val="0095496A"/>
    <w:rsid w:val="009549AC"/>
    <w:rsid w:val="00955244"/>
    <w:rsid w:val="00956D00"/>
    <w:rsid w:val="00956D93"/>
    <w:rsid w:val="00956E96"/>
    <w:rsid w:val="009608FF"/>
    <w:rsid w:val="00961254"/>
    <w:rsid w:val="00961E62"/>
    <w:rsid w:val="00962187"/>
    <w:rsid w:val="0096233A"/>
    <w:rsid w:val="00962C36"/>
    <w:rsid w:val="0096419A"/>
    <w:rsid w:val="009659B0"/>
    <w:rsid w:val="00965DB7"/>
    <w:rsid w:val="00966B78"/>
    <w:rsid w:val="009702E4"/>
    <w:rsid w:val="009712BE"/>
    <w:rsid w:val="00971F4E"/>
    <w:rsid w:val="00973465"/>
    <w:rsid w:val="0097498B"/>
    <w:rsid w:val="00974E9E"/>
    <w:rsid w:val="009807B6"/>
    <w:rsid w:val="00981EAF"/>
    <w:rsid w:val="00984ABD"/>
    <w:rsid w:val="009850C6"/>
    <w:rsid w:val="009851A3"/>
    <w:rsid w:val="00986E48"/>
    <w:rsid w:val="009872F8"/>
    <w:rsid w:val="00987800"/>
    <w:rsid w:val="00991E1A"/>
    <w:rsid w:val="00991E25"/>
    <w:rsid w:val="00992AFC"/>
    <w:rsid w:val="0099415B"/>
    <w:rsid w:val="00995F91"/>
    <w:rsid w:val="00996D27"/>
    <w:rsid w:val="009A1D32"/>
    <w:rsid w:val="009A1ED4"/>
    <w:rsid w:val="009A2FF5"/>
    <w:rsid w:val="009A3FF9"/>
    <w:rsid w:val="009A40BF"/>
    <w:rsid w:val="009A4423"/>
    <w:rsid w:val="009A51E7"/>
    <w:rsid w:val="009A612B"/>
    <w:rsid w:val="009A65DE"/>
    <w:rsid w:val="009A7742"/>
    <w:rsid w:val="009B0C0E"/>
    <w:rsid w:val="009B4CF6"/>
    <w:rsid w:val="009B5A51"/>
    <w:rsid w:val="009B5D2C"/>
    <w:rsid w:val="009B6D9B"/>
    <w:rsid w:val="009C1F0D"/>
    <w:rsid w:val="009C23D5"/>
    <w:rsid w:val="009C2757"/>
    <w:rsid w:val="009C285C"/>
    <w:rsid w:val="009C46C0"/>
    <w:rsid w:val="009C46CE"/>
    <w:rsid w:val="009C5A92"/>
    <w:rsid w:val="009C75EE"/>
    <w:rsid w:val="009C7E8C"/>
    <w:rsid w:val="009D0469"/>
    <w:rsid w:val="009D0D29"/>
    <w:rsid w:val="009D180E"/>
    <w:rsid w:val="009D2B55"/>
    <w:rsid w:val="009D3633"/>
    <w:rsid w:val="009D468C"/>
    <w:rsid w:val="009D55DD"/>
    <w:rsid w:val="009D6067"/>
    <w:rsid w:val="009D6517"/>
    <w:rsid w:val="009D7947"/>
    <w:rsid w:val="009E08FF"/>
    <w:rsid w:val="009E13FD"/>
    <w:rsid w:val="009E19E6"/>
    <w:rsid w:val="009E499D"/>
    <w:rsid w:val="009E521A"/>
    <w:rsid w:val="009E5CA5"/>
    <w:rsid w:val="009E7749"/>
    <w:rsid w:val="009F15BD"/>
    <w:rsid w:val="009F2DDB"/>
    <w:rsid w:val="009F2E6F"/>
    <w:rsid w:val="009F34E1"/>
    <w:rsid w:val="009F36F2"/>
    <w:rsid w:val="009F4450"/>
    <w:rsid w:val="009F4F04"/>
    <w:rsid w:val="009F5C94"/>
    <w:rsid w:val="009F670B"/>
    <w:rsid w:val="009F7B0A"/>
    <w:rsid w:val="009F7B56"/>
    <w:rsid w:val="00A01440"/>
    <w:rsid w:val="00A02828"/>
    <w:rsid w:val="00A03BDC"/>
    <w:rsid w:val="00A053CC"/>
    <w:rsid w:val="00A056F8"/>
    <w:rsid w:val="00A05A88"/>
    <w:rsid w:val="00A061BB"/>
    <w:rsid w:val="00A06782"/>
    <w:rsid w:val="00A07BE2"/>
    <w:rsid w:val="00A07DE7"/>
    <w:rsid w:val="00A108DB"/>
    <w:rsid w:val="00A1092A"/>
    <w:rsid w:val="00A1144F"/>
    <w:rsid w:val="00A12A54"/>
    <w:rsid w:val="00A13987"/>
    <w:rsid w:val="00A1561F"/>
    <w:rsid w:val="00A160B7"/>
    <w:rsid w:val="00A1743F"/>
    <w:rsid w:val="00A21EF3"/>
    <w:rsid w:val="00A22082"/>
    <w:rsid w:val="00A233B3"/>
    <w:rsid w:val="00A24127"/>
    <w:rsid w:val="00A24655"/>
    <w:rsid w:val="00A2509A"/>
    <w:rsid w:val="00A279BC"/>
    <w:rsid w:val="00A27C58"/>
    <w:rsid w:val="00A33B38"/>
    <w:rsid w:val="00A35319"/>
    <w:rsid w:val="00A3588F"/>
    <w:rsid w:val="00A37CA3"/>
    <w:rsid w:val="00A40891"/>
    <w:rsid w:val="00A408A0"/>
    <w:rsid w:val="00A415DB"/>
    <w:rsid w:val="00A4277A"/>
    <w:rsid w:val="00A42D3D"/>
    <w:rsid w:val="00A42D6C"/>
    <w:rsid w:val="00A43C15"/>
    <w:rsid w:val="00A447E7"/>
    <w:rsid w:val="00A44FC0"/>
    <w:rsid w:val="00A45100"/>
    <w:rsid w:val="00A46125"/>
    <w:rsid w:val="00A4612D"/>
    <w:rsid w:val="00A506AD"/>
    <w:rsid w:val="00A50A55"/>
    <w:rsid w:val="00A5113A"/>
    <w:rsid w:val="00A52EA8"/>
    <w:rsid w:val="00A5681F"/>
    <w:rsid w:val="00A5688B"/>
    <w:rsid w:val="00A56A97"/>
    <w:rsid w:val="00A56B65"/>
    <w:rsid w:val="00A56CD0"/>
    <w:rsid w:val="00A56F6E"/>
    <w:rsid w:val="00A57975"/>
    <w:rsid w:val="00A57BFD"/>
    <w:rsid w:val="00A57E59"/>
    <w:rsid w:val="00A604E5"/>
    <w:rsid w:val="00A608A4"/>
    <w:rsid w:val="00A61F73"/>
    <w:rsid w:val="00A62797"/>
    <w:rsid w:val="00A630B4"/>
    <w:rsid w:val="00A63350"/>
    <w:rsid w:val="00A6421A"/>
    <w:rsid w:val="00A645C3"/>
    <w:rsid w:val="00A6560A"/>
    <w:rsid w:val="00A65D5F"/>
    <w:rsid w:val="00A668CC"/>
    <w:rsid w:val="00A66BBA"/>
    <w:rsid w:val="00A66F3E"/>
    <w:rsid w:val="00A71F63"/>
    <w:rsid w:val="00A7363E"/>
    <w:rsid w:val="00A73B30"/>
    <w:rsid w:val="00A73B46"/>
    <w:rsid w:val="00A745B7"/>
    <w:rsid w:val="00A803D8"/>
    <w:rsid w:val="00A80F12"/>
    <w:rsid w:val="00A81BFC"/>
    <w:rsid w:val="00A83330"/>
    <w:rsid w:val="00A841C4"/>
    <w:rsid w:val="00A85A56"/>
    <w:rsid w:val="00A86930"/>
    <w:rsid w:val="00A86D34"/>
    <w:rsid w:val="00A90043"/>
    <w:rsid w:val="00A90A97"/>
    <w:rsid w:val="00A91DB7"/>
    <w:rsid w:val="00A920C9"/>
    <w:rsid w:val="00A924E8"/>
    <w:rsid w:val="00A94576"/>
    <w:rsid w:val="00A94B38"/>
    <w:rsid w:val="00A95906"/>
    <w:rsid w:val="00A960AE"/>
    <w:rsid w:val="00A9714D"/>
    <w:rsid w:val="00A97556"/>
    <w:rsid w:val="00AA0F64"/>
    <w:rsid w:val="00AA19BF"/>
    <w:rsid w:val="00AA1A2A"/>
    <w:rsid w:val="00AA20A5"/>
    <w:rsid w:val="00AA2294"/>
    <w:rsid w:val="00AA2E58"/>
    <w:rsid w:val="00AA42F4"/>
    <w:rsid w:val="00AA46F6"/>
    <w:rsid w:val="00AA493D"/>
    <w:rsid w:val="00AA6673"/>
    <w:rsid w:val="00AA78D9"/>
    <w:rsid w:val="00AA79E7"/>
    <w:rsid w:val="00AB067A"/>
    <w:rsid w:val="00AB0B98"/>
    <w:rsid w:val="00AB1099"/>
    <w:rsid w:val="00AB213B"/>
    <w:rsid w:val="00AB4211"/>
    <w:rsid w:val="00AB4642"/>
    <w:rsid w:val="00AB4F5D"/>
    <w:rsid w:val="00AB5404"/>
    <w:rsid w:val="00AB5DD4"/>
    <w:rsid w:val="00AB6432"/>
    <w:rsid w:val="00AB6D3E"/>
    <w:rsid w:val="00AB7C14"/>
    <w:rsid w:val="00AC0948"/>
    <w:rsid w:val="00AC2FC4"/>
    <w:rsid w:val="00AC383D"/>
    <w:rsid w:val="00AC3A58"/>
    <w:rsid w:val="00AC621B"/>
    <w:rsid w:val="00AC662C"/>
    <w:rsid w:val="00AC6997"/>
    <w:rsid w:val="00AC7C44"/>
    <w:rsid w:val="00AD0505"/>
    <w:rsid w:val="00AD087D"/>
    <w:rsid w:val="00AD1123"/>
    <w:rsid w:val="00AD1579"/>
    <w:rsid w:val="00AD223E"/>
    <w:rsid w:val="00AD2310"/>
    <w:rsid w:val="00AD232C"/>
    <w:rsid w:val="00AD33C7"/>
    <w:rsid w:val="00AD37E9"/>
    <w:rsid w:val="00AD4628"/>
    <w:rsid w:val="00AD49FD"/>
    <w:rsid w:val="00AD4C40"/>
    <w:rsid w:val="00AD528E"/>
    <w:rsid w:val="00AD5B10"/>
    <w:rsid w:val="00AD648C"/>
    <w:rsid w:val="00AD6E94"/>
    <w:rsid w:val="00AD7B42"/>
    <w:rsid w:val="00AE07C9"/>
    <w:rsid w:val="00AE15D4"/>
    <w:rsid w:val="00AE161D"/>
    <w:rsid w:val="00AE19F5"/>
    <w:rsid w:val="00AE3086"/>
    <w:rsid w:val="00AE3310"/>
    <w:rsid w:val="00AE3427"/>
    <w:rsid w:val="00AE420A"/>
    <w:rsid w:val="00AE50A2"/>
    <w:rsid w:val="00AE5BC8"/>
    <w:rsid w:val="00AE605C"/>
    <w:rsid w:val="00AE6411"/>
    <w:rsid w:val="00AE6DF1"/>
    <w:rsid w:val="00AF0C6B"/>
    <w:rsid w:val="00AF1688"/>
    <w:rsid w:val="00AF1ACA"/>
    <w:rsid w:val="00AF1F1B"/>
    <w:rsid w:val="00AF2491"/>
    <w:rsid w:val="00AF2FF7"/>
    <w:rsid w:val="00AF43AD"/>
    <w:rsid w:val="00AF4DF2"/>
    <w:rsid w:val="00AF66E2"/>
    <w:rsid w:val="00AF6F39"/>
    <w:rsid w:val="00AF7A5B"/>
    <w:rsid w:val="00B01915"/>
    <w:rsid w:val="00B03992"/>
    <w:rsid w:val="00B04EBF"/>
    <w:rsid w:val="00B05A89"/>
    <w:rsid w:val="00B071A3"/>
    <w:rsid w:val="00B07D38"/>
    <w:rsid w:val="00B11CF6"/>
    <w:rsid w:val="00B124D4"/>
    <w:rsid w:val="00B12797"/>
    <w:rsid w:val="00B1295F"/>
    <w:rsid w:val="00B12CE0"/>
    <w:rsid w:val="00B1457F"/>
    <w:rsid w:val="00B14E9D"/>
    <w:rsid w:val="00B1509B"/>
    <w:rsid w:val="00B152E1"/>
    <w:rsid w:val="00B16012"/>
    <w:rsid w:val="00B1616A"/>
    <w:rsid w:val="00B1672B"/>
    <w:rsid w:val="00B169D2"/>
    <w:rsid w:val="00B17412"/>
    <w:rsid w:val="00B176B2"/>
    <w:rsid w:val="00B17A4C"/>
    <w:rsid w:val="00B17FA8"/>
    <w:rsid w:val="00B2069C"/>
    <w:rsid w:val="00B20ABB"/>
    <w:rsid w:val="00B225F9"/>
    <w:rsid w:val="00B23ABF"/>
    <w:rsid w:val="00B24287"/>
    <w:rsid w:val="00B24808"/>
    <w:rsid w:val="00B24A9D"/>
    <w:rsid w:val="00B24C1B"/>
    <w:rsid w:val="00B25140"/>
    <w:rsid w:val="00B260F7"/>
    <w:rsid w:val="00B261DB"/>
    <w:rsid w:val="00B27850"/>
    <w:rsid w:val="00B30D61"/>
    <w:rsid w:val="00B30E6F"/>
    <w:rsid w:val="00B30F57"/>
    <w:rsid w:val="00B30FC6"/>
    <w:rsid w:val="00B31146"/>
    <w:rsid w:val="00B3303C"/>
    <w:rsid w:val="00B33F2E"/>
    <w:rsid w:val="00B340E3"/>
    <w:rsid w:val="00B3416F"/>
    <w:rsid w:val="00B346AC"/>
    <w:rsid w:val="00B348DC"/>
    <w:rsid w:val="00B34C62"/>
    <w:rsid w:val="00B35D38"/>
    <w:rsid w:val="00B36734"/>
    <w:rsid w:val="00B36B87"/>
    <w:rsid w:val="00B371E4"/>
    <w:rsid w:val="00B37927"/>
    <w:rsid w:val="00B400EE"/>
    <w:rsid w:val="00B42915"/>
    <w:rsid w:val="00B43987"/>
    <w:rsid w:val="00B43FD8"/>
    <w:rsid w:val="00B460AB"/>
    <w:rsid w:val="00B46AD3"/>
    <w:rsid w:val="00B4734B"/>
    <w:rsid w:val="00B47E99"/>
    <w:rsid w:val="00B47F71"/>
    <w:rsid w:val="00B5008D"/>
    <w:rsid w:val="00B50DB0"/>
    <w:rsid w:val="00B52A15"/>
    <w:rsid w:val="00B52D86"/>
    <w:rsid w:val="00B531EC"/>
    <w:rsid w:val="00B5353C"/>
    <w:rsid w:val="00B5393E"/>
    <w:rsid w:val="00B55340"/>
    <w:rsid w:val="00B55356"/>
    <w:rsid w:val="00B55FC0"/>
    <w:rsid w:val="00B5609A"/>
    <w:rsid w:val="00B5644F"/>
    <w:rsid w:val="00B56E83"/>
    <w:rsid w:val="00B56F12"/>
    <w:rsid w:val="00B56FC0"/>
    <w:rsid w:val="00B57745"/>
    <w:rsid w:val="00B60BF8"/>
    <w:rsid w:val="00B60C03"/>
    <w:rsid w:val="00B61309"/>
    <w:rsid w:val="00B619ED"/>
    <w:rsid w:val="00B626A7"/>
    <w:rsid w:val="00B628F4"/>
    <w:rsid w:val="00B62CDA"/>
    <w:rsid w:val="00B63EA8"/>
    <w:rsid w:val="00B652A5"/>
    <w:rsid w:val="00B65427"/>
    <w:rsid w:val="00B65768"/>
    <w:rsid w:val="00B6583E"/>
    <w:rsid w:val="00B65C42"/>
    <w:rsid w:val="00B6622A"/>
    <w:rsid w:val="00B7334F"/>
    <w:rsid w:val="00B73ED4"/>
    <w:rsid w:val="00B7426E"/>
    <w:rsid w:val="00B7518C"/>
    <w:rsid w:val="00B7675E"/>
    <w:rsid w:val="00B76BE2"/>
    <w:rsid w:val="00B76CFB"/>
    <w:rsid w:val="00B807A9"/>
    <w:rsid w:val="00B80B82"/>
    <w:rsid w:val="00B81F26"/>
    <w:rsid w:val="00B81FA8"/>
    <w:rsid w:val="00B8209B"/>
    <w:rsid w:val="00B82554"/>
    <w:rsid w:val="00B828D9"/>
    <w:rsid w:val="00B83251"/>
    <w:rsid w:val="00B84C44"/>
    <w:rsid w:val="00B850EC"/>
    <w:rsid w:val="00B87659"/>
    <w:rsid w:val="00B907D7"/>
    <w:rsid w:val="00B90B28"/>
    <w:rsid w:val="00B91389"/>
    <w:rsid w:val="00B9174C"/>
    <w:rsid w:val="00B92649"/>
    <w:rsid w:val="00B943A4"/>
    <w:rsid w:val="00B94E1D"/>
    <w:rsid w:val="00B95470"/>
    <w:rsid w:val="00B95B66"/>
    <w:rsid w:val="00B9724D"/>
    <w:rsid w:val="00B972E2"/>
    <w:rsid w:val="00BA0E1E"/>
    <w:rsid w:val="00BA184B"/>
    <w:rsid w:val="00BA1ACD"/>
    <w:rsid w:val="00BA40C7"/>
    <w:rsid w:val="00BA41CC"/>
    <w:rsid w:val="00BA5057"/>
    <w:rsid w:val="00BA6E77"/>
    <w:rsid w:val="00BA72DD"/>
    <w:rsid w:val="00BA736A"/>
    <w:rsid w:val="00BB0492"/>
    <w:rsid w:val="00BB07FD"/>
    <w:rsid w:val="00BB0AB0"/>
    <w:rsid w:val="00BB174B"/>
    <w:rsid w:val="00BB3DAC"/>
    <w:rsid w:val="00BB418E"/>
    <w:rsid w:val="00BB587E"/>
    <w:rsid w:val="00BB609E"/>
    <w:rsid w:val="00BB64C7"/>
    <w:rsid w:val="00BB6F1A"/>
    <w:rsid w:val="00BB765A"/>
    <w:rsid w:val="00BC00E3"/>
    <w:rsid w:val="00BC103C"/>
    <w:rsid w:val="00BC1732"/>
    <w:rsid w:val="00BC4C06"/>
    <w:rsid w:val="00BC5316"/>
    <w:rsid w:val="00BC57A4"/>
    <w:rsid w:val="00BC6A00"/>
    <w:rsid w:val="00BC702B"/>
    <w:rsid w:val="00BC7506"/>
    <w:rsid w:val="00BC7718"/>
    <w:rsid w:val="00BC7DD8"/>
    <w:rsid w:val="00BD0394"/>
    <w:rsid w:val="00BD21A1"/>
    <w:rsid w:val="00BD39BB"/>
    <w:rsid w:val="00BD4205"/>
    <w:rsid w:val="00BD4CD1"/>
    <w:rsid w:val="00BD4E98"/>
    <w:rsid w:val="00BD5AB7"/>
    <w:rsid w:val="00BD5B03"/>
    <w:rsid w:val="00BD5EDD"/>
    <w:rsid w:val="00BD6081"/>
    <w:rsid w:val="00BD6221"/>
    <w:rsid w:val="00BD774F"/>
    <w:rsid w:val="00BD7876"/>
    <w:rsid w:val="00BE2A66"/>
    <w:rsid w:val="00BE5E28"/>
    <w:rsid w:val="00BE631D"/>
    <w:rsid w:val="00BF1912"/>
    <w:rsid w:val="00BF232C"/>
    <w:rsid w:val="00BF3347"/>
    <w:rsid w:val="00BF3714"/>
    <w:rsid w:val="00BF6BDE"/>
    <w:rsid w:val="00C01429"/>
    <w:rsid w:val="00C01D3E"/>
    <w:rsid w:val="00C03092"/>
    <w:rsid w:val="00C03546"/>
    <w:rsid w:val="00C0428B"/>
    <w:rsid w:val="00C04DAF"/>
    <w:rsid w:val="00C04E69"/>
    <w:rsid w:val="00C07223"/>
    <w:rsid w:val="00C105EE"/>
    <w:rsid w:val="00C12598"/>
    <w:rsid w:val="00C140F5"/>
    <w:rsid w:val="00C141AB"/>
    <w:rsid w:val="00C1475F"/>
    <w:rsid w:val="00C15EC1"/>
    <w:rsid w:val="00C16C3F"/>
    <w:rsid w:val="00C17010"/>
    <w:rsid w:val="00C176D9"/>
    <w:rsid w:val="00C23812"/>
    <w:rsid w:val="00C2505D"/>
    <w:rsid w:val="00C2559C"/>
    <w:rsid w:val="00C27862"/>
    <w:rsid w:val="00C278DD"/>
    <w:rsid w:val="00C30DF0"/>
    <w:rsid w:val="00C3172D"/>
    <w:rsid w:val="00C3315D"/>
    <w:rsid w:val="00C35314"/>
    <w:rsid w:val="00C36DCF"/>
    <w:rsid w:val="00C37CBD"/>
    <w:rsid w:val="00C37F3B"/>
    <w:rsid w:val="00C404B8"/>
    <w:rsid w:val="00C40F04"/>
    <w:rsid w:val="00C44AFD"/>
    <w:rsid w:val="00C47CC2"/>
    <w:rsid w:val="00C500AC"/>
    <w:rsid w:val="00C549F5"/>
    <w:rsid w:val="00C553E6"/>
    <w:rsid w:val="00C5582F"/>
    <w:rsid w:val="00C55D05"/>
    <w:rsid w:val="00C5DBAF"/>
    <w:rsid w:val="00C605B9"/>
    <w:rsid w:val="00C60772"/>
    <w:rsid w:val="00C62214"/>
    <w:rsid w:val="00C627FC"/>
    <w:rsid w:val="00C63C17"/>
    <w:rsid w:val="00C67D00"/>
    <w:rsid w:val="00C7064C"/>
    <w:rsid w:val="00C7093C"/>
    <w:rsid w:val="00C7114D"/>
    <w:rsid w:val="00C714B2"/>
    <w:rsid w:val="00C72935"/>
    <w:rsid w:val="00C72BA9"/>
    <w:rsid w:val="00C7487B"/>
    <w:rsid w:val="00C762FD"/>
    <w:rsid w:val="00C77EC1"/>
    <w:rsid w:val="00C77FA2"/>
    <w:rsid w:val="00C8013D"/>
    <w:rsid w:val="00C816DA"/>
    <w:rsid w:val="00C81F28"/>
    <w:rsid w:val="00C8381B"/>
    <w:rsid w:val="00C85BA9"/>
    <w:rsid w:val="00C87A90"/>
    <w:rsid w:val="00C91BA5"/>
    <w:rsid w:val="00C93142"/>
    <w:rsid w:val="00C93CC9"/>
    <w:rsid w:val="00C93DC0"/>
    <w:rsid w:val="00C94F55"/>
    <w:rsid w:val="00CA11FD"/>
    <w:rsid w:val="00CA1B94"/>
    <w:rsid w:val="00CA2671"/>
    <w:rsid w:val="00CA272F"/>
    <w:rsid w:val="00CA2EDE"/>
    <w:rsid w:val="00CA31EF"/>
    <w:rsid w:val="00CA3A6E"/>
    <w:rsid w:val="00CA3C10"/>
    <w:rsid w:val="00CA447D"/>
    <w:rsid w:val="00CA557E"/>
    <w:rsid w:val="00CA625C"/>
    <w:rsid w:val="00CA67EC"/>
    <w:rsid w:val="00CA6B2E"/>
    <w:rsid w:val="00CA6BFE"/>
    <w:rsid w:val="00CA7019"/>
    <w:rsid w:val="00CA7696"/>
    <w:rsid w:val="00CA7F9C"/>
    <w:rsid w:val="00CB06CF"/>
    <w:rsid w:val="00CB0A23"/>
    <w:rsid w:val="00CB173C"/>
    <w:rsid w:val="00CB27BE"/>
    <w:rsid w:val="00CB54C4"/>
    <w:rsid w:val="00CB61C3"/>
    <w:rsid w:val="00CB7EF0"/>
    <w:rsid w:val="00CC0045"/>
    <w:rsid w:val="00CC19F2"/>
    <w:rsid w:val="00CC1CD8"/>
    <w:rsid w:val="00CC1F51"/>
    <w:rsid w:val="00CC30CF"/>
    <w:rsid w:val="00CC5028"/>
    <w:rsid w:val="00CC58E0"/>
    <w:rsid w:val="00CC735B"/>
    <w:rsid w:val="00CC78D6"/>
    <w:rsid w:val="00CD04E6"/>
    <w:rsid w:val="00CD0751"/>
    <w:rsid w:val="00CD09C2"/>
    <w:rsid w:val="00CD2D57"/>
    <w:rsid w:val="00CD3278"/>
    <w:rsid w:val="00CD5444"/>
    <w:rsid w:val="00CD5615"/>
    <w:rsid w:val="00CD5E37"/>
    <w:rsid w:val="00CE6230"/>
    <w:rsid w:val="00CE6486"/>
    <w:rsid w:val="00CF0381"/>
    <w:rsid w:val="00CF1785"/>
    <w:rsid w:val="00CF317A"/>
    <w:rsid w:val="00CF3227"/>
    <w:rsid w:val="00CF3521"/>
    <w:rsid w:val="00CF4275"/>
    <w:rsid w:val="00CF5C4F"/>
    <w:rsid w:val="00CF71CD"/>
    <w:rsid w:val="00D01432"/>
    <w:rsid w:val="00D016BE"/>
    <w:rsid w:val="00D01BEF"/>
    <w:rsid w:val="00D0221C"/>
    <w:rsid w:val="00D027DF"/>
    <w:rsid w:val="00D02863"/>
    <w:rsid w:val="00D036A7"/>
    <w:rsid w:val="00D03980"/>
    <w:rsid w:val="00D049DD"/>
    <w:rsid w:val="00D05062"/>
    <w:rsid w:val="00D0512E"/>
    <w:rsid w:val="00D0515C"/>
    <w:rsid w:val="00D055D6"/>
    <w:rsid w:val="00D07EDF"/>
    <w:rsid w:val="00D11D99"/>
    <w:rsid w:val="00D130CA"/>
    <w:rsid w:val="00D13558"/>
    <w:rsid w:val="00D136D3"/>
    <w:rsid w:val="00D1380F"/>
    <w:rsid w:val="00D1487E"/>
    <w:rsid w:val="00D154BD"/>
    <w:rsid w:val="00D158CE"/>
    <w:rsid w:val="00D15E3D"/>
    <w:rsid w:val="00D16051"/>
    <w:rsid w:val="00D20725"/>
    <w:rsid w:val="00D20AB6"/>
    <w:rsid w:val="00D20DC5"/>
    <w:rsid w:val="00D23738"/>
    <w:rsid w:val="00D247FC"/>
    <w:rsid w:val="00D25383"/>
    <w:rsid w:val="00D269BA"/>
    <w:rsid w:val="00D31C9B"/>
    <w:rsid w:val="00D3266E"/>
    <w:rsid w:val="00D33C5E"/>
    <w:rsid w:val="00D34029"/>
    <w:rsid w:val="00D34561"/>
    <w:rsid w:val="00D34CBF"/>
    <w:rsid w:val="00D353A1"/>
    <w:rsid w:val="00D35777"/>
    <w:rsid w:val="00D35ACB"/>
    <w:rsid w:val="00D37AFF"/>
    <w:rsid w:val="00D37D93"/>
    <w:rsid w:val="00D40107"/>
    <w:rsid w:val="00D41475"/>
    <w:rsid w:val="00D4173B"/>
    <w:rsid w:val="00D4605D"/>
    <w:rsid w:val="00D46EA3"/>
    <w:rsid w:val="00D46EB6"/>
    <w:rsid w:val="00D46EEB"/>
    <w:rsid w:val="00D46F5D"/>
    <w:rsid w:val="00D50795"/>
    <w:rsid w:val="00D50852"/>
    <w:rsid w:val="00D50CFB"/>
    <w:rsid w:val="00D52921"/>
    <w:rsid w:val="00D52A3E"/>
    <w:rsid w:val="00D57595"/>
    <w:rsid w:val="00D61695"/>
    <w:rsid w:val="00D6248B"/>
    <w:rsid w:val="00D630F6"/>
    <w:rsid w:val="00D632B0"/>
    <w:rsid w:val="00D63DAF"/>
    <w:rsid w:val="00D66649"/>
    <w:rsid w:val="00D675D6"/>
    <w:rsid w:val="00D7025B"/>
    <w:rsid w:val="00D7031C"/>
    <w:rsid w:val="00D71679"/>
    <w:rsid w:val="00D719D8"/>
    <w:rsid w:val="00D71B38"/>
    <w:rsid w:val="00D7402F"/>
    <w:rsid w:val="00D748A5"/>
    <w:rsid w:val="00D753AF"/>
    <w:rsid w:val="00D7699A"/>
    <w:rsid w:val="00D769B4"/>
    <w:rsid w:val="00D772D8"/>
    <w:rsid w:val="00D80D29"/>
    <w:rsid w:val="00D8148B"/>
    <w:rsid w:val="00D81882"/>
    <w:rsid w:val="00D820C0"/>
    <w:rsid w:val="00D834E3"/>
    <w:rsid w:val="00D8362A"/>
    <w:rsid w:val="00D83CFE"/>
    <w:rsid w:val="00D84D7C"/>
    <w:rsid w:val="00D85879"/>
    <w:rsid w:val="00D85EFB"/>
    <w:rsid w:val="00D85FBA"/>
    <w:rsid w:val="00D865B3"/>
    <w:rsid w:val="00D87B2E"/>
    <w:rsid w:val="00D90630"/>
    <w:rsid w:val="00D91538"/>
    <w:rsid w:val="00D9175A"/>
    <w:rsid w:val="00D93547"/>
    <w:rsid w:val="00D939E7"/>
    <w:rsid w:val="00D945AB"/>
    <w:rsid w:val="00D950D2"/>
    <w:rsid w:val="00DA188F"/>
    <w:rsid w:val="00DA2831"/>
    <w:rsid w:val="00DA2A5A"/>
    <w:rsid w:val="00DA34A2"/>
    <w:rsid w:val="00DA62B8"/>
    <w:rsid w:val="00DA69F8"/>
    <w:rsid w:val="00DA775E"/>
    <w:rsid w:val="00DB0BB2"/>
    <w:rsid w:val="00DB0F67"/>
    <w:rsid w:val="00DB2862"/>
    <w:rsid w:val="00DB2ADF"/>
    <w:rsid w:val="00DB3106"/>
    <w:rsid w:val="00DB3797"/>
    <w:rsid w:val="00DB468B"/>
    <w:rsid w:val="00DB52A1"/>
    <w:rsid w:val="00DB5C34"/>
    <w:rsid w:val="00DB77A2"/>
    <w:rsid w:val="00DC0013"/>
    <w:rsid w:val="00DC05B5"/>
    <w:rsid w:val="00DC17D6"/>
    <w:rsid w:val="00DC1EDA"/>
    <w:rsid w:val="00DC2370"/>
    <w:rsid w:val="00DC4A0D"/>
    <w:rsid w:val="00DC5E86"/>
    <w:rsid w:val="00DC752F"/>
    <w:rsid w:val="00DC7F1E"/>
    <w:rsid w:val="00DD11C9"/>
    <w:rsid w:val="00DD15FD"/>
    <w:rsid w:val="00DD17DA"/>
    <w:rsid w:val="00DD27E6"/>
    <w:rsid w:val="00DD3B85"/>
    <w:rsid w:val="00DD5F70"/>
    <w:rsid w:val="00DD61C5"/>
    <w:rsid w:val="00DD65FF"/>
    <w:rsid w:val="00DD7446"/>
    <w:rsid w:val="00DD779F"/>
    <w:rsid w:val="00DD7CA1"/>
    <w:rsid w:val="00DD7D10"/>
    <w:rsid w:val="00DE03CE"/>
    <w:rsid w:val="00DE0668"/>
    <w:rsid w:val="00DE0B12"/>
    <w:rsid w:val="00DE1A98"/>
    <w:rsid w:val="00DE2DB2"/>
    <w:rsid w:val="00DE6347"/>
    <w:rsid w:val="00DE6365"/>
    <w:rsid w:val="00DE7423"/>
    <w:rsid w:val="00DF019F"/>
    <w:rsid w:val="00DF0943"/>
    <w:rsid w:val="00DF1C7E"/>
    <w:rsid w:val="00DF21AF"/>
    <w:rsid w:val="00DF3444"/>
    <w:rsid w:val="00DF4BE2"/>
    <w:rsid w:val="00DF4C94"/>
    <w:rsid w:val="00DF5093"/>
    <w:rsid w:val="00DF5E2F"/>
    <w:rsid w:val="00DF7A9B"/>
    <w:rsid w:val="00DF7CF0"/>
    <w:rsid w:val="00E007A9"/>
    <w:rsid w:val="00E02A6D"/>
    <w:rsid w:val="00E03832"/>
    <w:rsid w:val="00E03B0B"/>
    <w:rsid w:val="00E041FD"/>
    <w:rsid w:val="00E05B9C"/>
    <w:rsid w:val="00E06394"/>
    <w:rsid w:val="00E06A17"/>
    <w:rsid w:val="00E07669"/>
    <w:rsid w:val="00E0792F"/>
    <w:rsid w:val="00E132DD"/>
    <w:rsid w:val="00E16205"/>
    <w:rsid w:val="00E166F1"/>
    <w:rsid w:val="00E17EBE"/>
    <w:rsid w:val="00E203E7"/>
    <w:rsid w:val="00E2048B"/>
    <w:rsid w:val="00E20751"/>
    <w:rsid w:val="00E2174D"/>
    <w:rsid w:val="00E22973"/>
    <w:rsid w:val="00E24071"/>
    <w:rsid w:val="00E240F0"/>
    <w:rsid w:val="00E24B22"/>
    <w:rsid w:val="00E24EC4"/>
    <w:rsid w:val="00E24F08"/>
    <w:rsid w:val="00E273B1"/>
    <w:rsid w:val="00E27B97"/>
    <w:rsid w:val="00E304E0"/>
    <w:rsid w:val="00E30EB9"/>
    <w:rsid w:val="00E31E1F"/>
    <w:rsid w:val="00E32035"/>
    <w:rsid w:val="00E33F76"/>
    <w:rsid w:val="00E37FAF"/>
    <w:rsid w:val="00E401CF"/>
    <w:rsid w:val="00E402E3"/>
    <w:rsid w:val="00E402EB"/>
    <w:rsid w:val="00E4056E"/>
    <w:rsid w:val="00E406ED"/>
    <w:rsid w:val="00E41CD9"/>
    <w:rsid w:val="00E42D61"/>
    <w:rsid w:val="00E42F10"/>
    <w:rsid w:val="00E42F3A"/>
    <w:rsid w:val="00E433AF"/>
    <w:rsid w:val="00E45F95"/>
    <w:rsid w:val="00E464B8"/>
    <w:rsid w:val="00E4723B"/>
    <w:rsid w:val="00E4778A"/>
    <w:rsid w:val="00E504BA"/>
    <w:rsid w:val="00E521C5"/>
    <w:rsid w:val="00E53E16"/>
    <w:rsid w:val="00E5438F"/>
    <w:rsid w:val="00E546DF"/>
    <w:rsid w:val="00E54E5F"/>
    <w:rsid w:val="00E5616C"/>
    <w:rsid w:val="00E56943"/>
    <w:rsid w:val="00E57731"/>
    <w:rsid w:val="00E5773C"/>
    <w:rsid w:val="00E5783A"/>
    <w:rsid w:val="00E60634"/>
    <w:rsid w:val="00E61BC3"/>
    <w:rsid w:val="00E669F3"/>
    <w:rsid w:val="00E67D75"/>
    <w:rsid w:val="00E703C1"/>
    <w:rsid w:val="00E711C8"/>
    <w:rsid w:val="00E7153E"/>
    <w:rsid w:val="00E725F8"/>
    <w:rsid w:val="00E73134"/>
    <w:rsid w:val="00E74DC7"/>
    <w:rsid w:val="00E768B2"/>
    <w:rsid w:val="00E77066"/>
    <w:rsid w:val="00E77250"/>
    <w:rsid w:val="00E7737B"/>
    <w:rsid w:val="00E77AE3"/>
    <w:rsid w:val="00E80794"/>
    <w:rsid w:val="00E8215F"/>
    <w:rsid w:val="00E827A6"/>
    <w:rsid w:val="00E8352E"/>
    <w:rsid w:val="00E8371E"/>
    <w:rsid w:val="00E83D82"/>
    <w:rsid w:val="00E83EC4"/>
    <w:rsid w:val="00E8417D"/>
    <w:rsid w:val="00E8486B"/>
    <w:rsid w:val="00E851A9"/>
    <w:rsid w:val="00E8560E"/>
    <w:rsid w:val="00E87411"/>
    <w:rsid w:val="00E90BC4"/>
    <w:rsid w:val="00E9200A"/>
    <w:rsid w:val="00E92372"/>
    <w:rsid w:val="00E934E9"/>
    <w:rsid w:val="00E935DA"/>
    <w:rsid w:val="00E943F0"/>
    <w:rsid w:val="00E947D6"/>
    <w:rsid w:val="00E95CBF"/>
    <w:rsid w:val="00E95D95"/>
    <w:rsid w:val="00E96117"/>
    <w:rsid w:val="00E977CC"/>
    <w:rsid w:val="00E97C57"/>
    <w:rsid w:val="00E97EAD"/>
    <w:rsid w:val="00EA0197"/>
    <w:rsid w:val="00EA0757"/>
    <w:rsid w:val="00EA26F3"/>
    <w:rsid w:val="00EA3837"/>
    <w:rsid w:val="00EA408E"/>
    <w:rsid w:val="00EA4A2C"/>
    <w:rsid w:val="00EA4EDD"/>
    <w:rsid w:val="00EA731B"/>
    <w:rsid w:val="00EB0F1D"/>
    <w:rsid w:val="00EB152E"/>
    <w:rsid w:val="00EB1F68"/>
    <w:rsid w:val="00EB2628"/>
    <w:rsid w:val="00EB3180"/>
    <w:rsid w:val="00EB35C1"/>
    <w:rsid w:val="00EB4357"/>
    <w:rsid w:val="00EB49B7"/>
    <w:rsid w:val="00EB5438"/>
    <w:rsid w:val="00EB5675"/>
    <w:rsid w:val="00EB6B27"/>
    <w:rsid w:val="00EB7BB2"/>
    <w:rsid w:val="00EB7F19"/>
    <w:rsid w:val="00EC02F0"/>
    <w:rsid w:val="00EC0379"/>
    <w:rsid w:val="00EC0DC3"/>
    <w:rsid w:val="00EC1650"/>
    <w:rsid w:val="00EC2810"/>
    <w:rsid w:val="00EC323B"/>
    <w:rsid w:val="00EC341D"/>
    <w:rsid w:val="00EC4103"/>
    <w:rsid w:val="00EC4438"/>
    <w:rsid w:val="00EC498B"/>
    <w:rsid w:val="00EC4AB1"/>
    <w:rsid w:val="00EC4E66"/>
    <w:rsid w:val="00EC5A35"/>
    <w:rsid w:val="00EC5DCE"/>
    <w:rsid w:val="00EC636A"/>
    <w:rsid w:val="00ED0749"/>
    <w:rsid w:val="00ED0BEE"/>
    <w:rsid w:val="00ED129A"/>
    <w:rsid w:val="00ED146B"/>
    <w:rsid w:val="00ED291E"/>
    <w:rsid w:val="00ED3050"/>
    <w:rsid w:val="00ED45B6"/>
    <w:rsid w:val="00ED490A"/>
    <w:rsid w:val="00ED4A10"/>
    <w:rsid w:val="00ED4C81"/>
    <w:rsid w:val="00ED5819"/>
    <w:rsid w:val="00ED6E94"/>
    <w:rsid w:val="00ED6F73"/>
    <w:rsid w:val="00ED741E"/>
    <w:rsid w:val="00ED7691"/>
    <w:rsid w:val="00ED783B"/>
    <w:rsid w:val="00EE0E88"/>
    <w:rsid w:val="00EE158D"/>
    <w:rsid w:val="00EE1A80"/>
    <w:rsid w:val="00EE2566"/>
    <w:rsid w:val="00EE4127"/>
    <w:rsid w:val="00EE4335"/>
    <w:rsid w:val="00EE529B"/>
    <w:rsid w:val="00EE6C4B"/>
    <w:rsid w:val="00EE6D7D"/>
    <w:rsid w:val="00EE70F5"/>
    <w:rsid w:val="00EF189A"/>
    <w:rsid w:val="00EF2A72"/>
    <w:rsid w:val="00EF2BF9"/>
    <w:rsid w:val="00EF3FB7"/>
    <w:rsid w:val="00EF4413"/>
    <w:rsid w:val="00EF445A"/>
    <w:rsid w:val="00EF63C4"/>
    <w:rsid w:val="00EF67FD"/>
    <w:rsid w:val="00EF7832"/>
    <w:rsid w:val="00F00ED0"/>
    <w:rsid w:val="00F014FE"/>
    <w:rsid w:val="00F01909"/>
    <w:rsid w:val="00F028C2"/>
    <w:rsid w:val="00F02B90"/>
    <w:rsid w:val="00F02FB4"/>
    <w:rsid w:val="00F03102"/>
    <w:rsid w:val="00F03298"/>
    <w:rsid w:val="00F038A0"/>
    <w:rsid w:val="00F03D61"/>
    <w:rsid w:val="00F04C46"/>
    <w:rsid w:val="00F04D7E"/>
    <w:rsid w:val="00F0571D"/>
    <w:rsid w:val="00F10046"/>
    <w:rsid w:val="00F10199"/>
    <w:rsid w:val="00F11E9B"/>
    <w:rsid w:val="00F138D0"/>
    <w:rsid w:val="00F13CCB"/>
    <w:rsid w:val="00F1403B"/>
    <w:rsid w:val="00F1476F"/>
    <w:rsid w:val="00F159A4"/>
    <w:rsid w:val="00F162AA"/>
    <w:rsid w:val="00F1688A"/>
    <w:rsid w:val="00F17097"/>
    <w:rsid w:val="00F20B9A"/>
    <w:rsid w:val="00F21853"/>
    <w:rsid w:val="00F21BAB"/>
    <w:rsid w:val="00F21DB2"/>
    <w:rsid w:val="00F2200D"/>
    <w:rsid w:val="00F233E7"/>
    <w:rsid w:val="00F24061"/>
    <w:rsid w:val="00F2594B"/>
    <w:rsid w:val="00F26AE9"/>
    <w:rsid w:val="00F27BFB"/>
    <w:rsid w:val="00F34766"/>
    <w:rsid w:val="00F34C57"/>
    <w:rsid w:val="00F34E54"/>
    <w:rsid w:val="00F35843"/>
    <w:rsid w:val="00F360BC"/>
    <w:rsid w:val="00F37853"/>
    <w:rsid w:val="00F42C2E"/>
    <w:rsid w:val="00F439BF"/>
    <w:rsid w:val="00F446F1"/>
    <w:rsid w:val="00F44744"/>
    <w:rsid w:val="00F45248"/>
    <w:rsid w:val="00F4615B"/>
    <w:rsid w:val="00F465AC"/>
    <w:rsid w:val="00F46BDB"/>
    <w:rsid w:val="00F4728D"/>
    <w:rsid w:val="00F47BEA"/>
    <w:rsid w:val="00F5108E"/>
    <w:rsid w:val="00F52F2D"/>
    <w:rsid w:val="00F53B96"/>
    <w:rsid w:val="00F54C71"/>
    <w:rsid w:val="00F55789"/>
    <w:rsid w:val="00F5635A"/>
    <w:rsid w:val="00F5726E"/>
    <w:rsid w:val="00F57549"/>
    <w:rsid w:val="00F57FA4"/>
    <w:rsid w:val="00F61F36"/>
    <w:rsid w:val="00F629E2"/>
    <w:rsid w:val="00F62E47"/>
    <w:rsid w:val="00F67366"/>
    <w:rsid w:val="00F6786E"/>
    <w:rsid w:val="00F70D0E"/>
    <w:rsid w:val="00F719D6"/>
    <w:rsid w:val="00F732BF"/>
    <w:rsid w:val="00F73576"/>
    <w:rsid w:val="00F73F2C"/>
    <w:rsid w:val="00F745FC"/>
    <w:rsid w:val="00F74A84"/>
    <w:rsid w:val="00F7505D"/>
    <w:rsid w:val="00F76484"/>
    <w:rsid w:val="00F76BBB"/>
    <w:rsid w:val="00F772FD"/>
    <w:rsid w:val="00F77A30"/>
    <w:rsid w:val="00F801D2"/>
    <w:rsid w:val="00F804F2"/>
    <w:rsid w:val="00F80854"/>
    <w:rsid w:val="00F82854"/>
    <w:rsid w:val="00F834C1"/>
    <w:rsid w:val="00F83CF1"/>
    <w:rsid w:val="00F847A5"/>
    <w:rsid w:val="00F8511F"/>
    <w:rsid w:val="00F85C16"/>
    <w:rsid w:val="00F86358"/>
    <w:rsid w:val="00F917C7"/>
    <w:rsid w:val="00F92378"/>
    <w:rsid w:val="00F92563"/>
    <w:rsid w:val="00F9352D"/>
    <w:rsid w:val="00F936D8"/>
    <w:rsid w:val="00F94044"/>
    <w:rsid w:val="00F9514E"/>
    <w:rsid w:val="00F952D9"/>
    <w:rsid w:val="00F9791D"/>
    <w:rsid w:val="00F97D8D"/>
    <w:rsid w:val="00FA005A"/>
    <w:rsid w:val="00FA0755"/>
    <w:rsid w:val="00FA09F9"/>
    <w:rsid w:val="00FA0A8F"/>
    <w:rsid w:val="00FA1793"/>
    <w:rsid w:val="00FA2E46"/>
    <w:rsid w:val="00FA4EC1"/>
    <w:rsid w:val="00FA675E"/>
    <w:rsid w:val="00FA6AC9"/>
    <w:rsid w:val="00FB12BA"/>
    <w:rsid w:val="00FB20B0"/>
    <w:rsid w:val="00FB26B3"/>
    <w:rsid w:val="00FB2A12"/>
    <w:rsid w:val="00FB3DCC"/>
    <w:rsid w:val="00FB5758"/>
    <w:rsid w:val="00FB632E"/>
    <w:rsid w:val="00FB66AF"/>
    <w:rsid w:val="00FB7CB2"/>
    <w:rsid w:val="00FC164F"/>
    <w:rsid w:val="00FC33B4"/>
    <w:rsid w:val="00FC5666"/>
    <w:rsid w:val="00FC6F1C"/>
    <w:rsid w:val="00FD0797"/>
    <w:rsid w:val="00FD0B19"/>
    <w:rsid w:val="00FD2870"/>
    <w:rsid w:val="00FD32B4"/>
    <w:rsid w:val="00FD3CF1"/>
    <w:rsid w:val="00FD5D95"/>
    <w:rsid w:val="00FD69FA"/>
    <w:rsid w:val="00FD6C16"/>
    <w:rsid w:val="00FD74BD"/>
    <w:rsid w:val="00FD7E59"/>
    <w:rsid w:val="00FE0DD7"/>
    <w:rsid w:val="00FE11EC"/>
    <w:rsid w:val="00FE18DF"/>
    <w:rsid w:val="00FE1B21"/>
    <w:rsid w:val="00FE2112"/>
    <w:rsid w:val="00FE601B"/>
    <w:rsid w:val="00FE7215"/>
    <w:rsid w:val="00FE77AD"/>
    <w:rsid w:val="00FF06C1"/>
    <w:rsid w:val="00FF08B3"/>
    <w:rsid w:val="00FF0D0C"/>
    <w:rsid w:val="00FF12A0"/>
    <w:rsid w:val="00FF1C22"/>
    <w:rsid w:val="00FF1D6D"/>
    <w:rsid w:val="00FF1DE7"/>
    <w:rsid w:val="00FF1E17"/>
    <w:rsid w:val="00FF32DB"/>
    <w:rsid w:val="00FF3808"/>
    <w:rsid w:val="00FF5F7F"/>
    <w:rsid w:val="00FF61CD"/>
    <w:rsid w:val="00FF7456"/>
    <w:rsid w:val="00FF7D96"/>
    <w:rsid w:val="01402A3C"/>
    <w:rsid w:val="018C32C7"/>
    <w:rsid w:val="02511816"/>
    <w:rsid w:val="033C0D56"/>
    <w:rsid w:val="039A009D"/>
    <w:rsid w:val="0421C785"/>
    <w:rsid w:val="042F11E0"/>
    <w:rsid w:val="0452C830"/>
    <w:rsid w:val="046E7A5C"/>
    <w:rsid w:val="04A47F4C"/>
    <w:rsid w:val="04B8AE89"/>
    <w:rsid w:val="04C01DF9"/>
    <w:rsid w:val="04C6BB7A"/>
    <w:rsid w:val="051C796A"/>
    <w:rsid w:val="0522F74F"/>
    <w:rsid w:val="054937F7"/>
    <w:rsid w:val="056CB35D"/>
    <w:rsid w:val="05B16A9C"/>
    <w:rsid w:val="05B21A84"/>
    <w:rsid w:val="05D95781"/>
    <w:rsid w:val="05EEC950"/>
    <w:rsid w:val="05F29B42"/>
    <w:rsid w:val="0602BBF1"/>
    <w:rsid w:val="067BE786"/>
    <w:rsid w:val="06D79B41"/>
    <w:rsid w:val="0752EA17"/>
    <w:rsid w:val="0797EEFF"/>
    <w:rsid w:val="09A9BFF4"/>
    <w:rsid w:val="0A64B8D8"/>
    <w:rsid w:val="0AE7154A"/>
    <w:rsid w:val="0AF916BD"/>
    <w:rsid w:val="0B53ED27"/>
    <w:rsid w:val="0B54A1F3"/>
    <w:rsid w:val="0BA619A6"/>
    <w:rsid w:val="0C094949"/>
    <w:rsid w:val="0C242C19"/>
    <w:rsid w:val="0C45CB6A"/>
    <w:rsid w:val="0C6F2E6A"/>
    <w:rsid w:val="0CC0275A"/>
    <w:rsid w:val="0D476C2D"/>
    <w:rsid w:val="0D62CFCC"/>
    <w:rsid w:val="0D6C3CAA"/>
    <w:rsid w:val="0DA5678E"/>
    <w:rsid w:val="0E35F7F4"/>
    <w:rsid w:val="0E4162AE"/>
    <w:rsid w:val="0E635390"/>
    <w:rsid w:val="0E8ACD13"/>
    <w:rsid w:val="0ED349F1"/>
    <w:rsid w:val="0F5412BA"/>
    <w:rsid w:val="0FA828A9"/>
    <w:rsid w:val="107196C6"/>
    <w:rsid w:val="10884ED1"/>
    <w:rsid w:val="108CB3BD"/>
    <w:rsid w:val="128288B3"/>
    <w:rsid w:val="128445F0"/>
    <w:rsid w:val="12DA07EF"/>
    <w:rsid w:val="148BD4ED"/>
    <w:rsid w:val="151449D5"/>
    <w:rsid w:val="15463CDB"/>
    <w:rsid w:val="1559FC48"/>
    <w:rsid w:val="15952E96"/>
    <w:rsid w:val="15E906D5"/>
    <w:rsid w:val="15EDB7F3"/>
    <w:rsid w:val="1604BA8E"/>
    <w:rsid w:val="1606B35C"/>
    <w:rsid w:val="162778FE"/>
    <w:rsid w:val="164F7C63"/>
    <w:rsid w:val="165D7459"/>
    <w:rsid w:val="1683B23E"/>
    <w:rsid w:val="16A61917"/>
    <w:rsid w:val="16AC5370"/>
    <w:rsid w:val="171256FB"/>
    <w:rsid w:val="173E0C2C"/>
    <w:rsid w:val="17FB0D86"/>
    <w:rsid w:val="182EB01C"/>
    <w:rsid w:val="183B2884"/>
    <w:rsid w:val="18F51ABA"/>
    <w:rsid w:val="1905F87D"/>
    <w:rsid w:val="193EE45B"/>
    <w:rsid w:val="19420D3E"/>
    <w:rsid w:val="195C2A18"/>
    <w:rsid w:val="197EB2CB"/>
    <w:rsid w:val="1984A10D"/>
    <w:rsid w:val="199DA7DB"/>
    <w:rsid w:val="19CBBA23"/>
    <w:rsid w:val="1AAFB0D6"/>
    <w:rsid w:val="1AC435E4"/>
    <w:rsid w:val="1B807C0E"/>
    <w:rsid w:val="1BCAF805"/>
    <w:rsid w:val="1BDE2BA3"/>
    <w:rsid w:val="1C33D55C"/>
    <w:rsid w:val="1C62FB52"/>
    <w:rsid w:val="1CF1EC4A"/>
    <w:rsid w:val="1E3767D3"/>
    <w:rsid w:val="1E5EB30D"/>
    <w:rsid w:val="1E9EEB61"/>
    <w:rsid w:val="1EE9E512"/>
    <w:rsid w:val="1F0DECD8"/>
    <w:rsid w:val="1F1E77E3"/>
    <w:rsid w:val="1F514120"/>
    <w:rsid w:val="1FBE1D6E"/>
    <w:rsid w:val="1FE579C2"/>
    <w:rsid w:val="1FF44D43"/>
    <w:rsid w:val="200272F1"/>
    <w:rsid w:val="205BCA2F"/>
    <w:rsid w:val="20AA6364"/>
    <w:rsid w:val="20F38F00"/>
    <w:rsid w:val="20FEA1F8"/>
    <w:rsid w:val="21107A0A"/>
    <w:rsid w:val="212D1D54"/>
    <w:rsid w:val="2157F1C5"/>
    <w:rsid w:val="21A592A9"/>
    <w:rsid w:val="226490F5"/>
    <w:rsid w:val="22ADB6C4"/>
    <w:rsid w:val="22DBD75D"/>
    <w:rsid w:val="238B8B31"/>
    <w:rsid w:val="23DB1292"/>
    <w:rsid w:val="23DFEF36"/>
    <w:rsid w:val="2424C464"/>
    <w:rsid w:val="2433516B"/>
    <w:rsid w:val="244AD89E"/>
    <w:rsid w:val="24FFB8B1"/>
    <w:rsid w:val="251EF2B5"/>
    <w:rsid w:val="2541D20C"/>
    <w:rsid w:val="2557CB43"/>
    <w:rsid w:val="25695937"/>
    <w:rsid w:val="25B77431"/>
    <w:rsid w:val="26214D24"/>
    <w:rsid w:val="263AE736"/>
    <w:rsid w:val="2693F043"/>
    <w:rsid w:val="28215D33"/>
    <w:rsid w:val="28569377"/>
    <w:rsid w:val="2879E20D"/>
    <w:rsid w:val="290A3796"/>
    <w:rsid w:val="292897D2"/>
    <w:rsid w:val="29310F81"/>
    <w:rsid w:val="29C6F92F"/>
    <w:rsid w:val="29D4484F"/>
    <w:rsid w:val="29E04B40"/>
    <w:rsid w:val="29F263D8"/>
    <w:rsid w:val="2A5276AA"/>
    <w:rsid w:val="2AAB9726"/>
    <w:rsid w:val="2B85133A"/>
    <w:rsid w:val="2BCF97C7"/>
    <w:rsid w:val="2C895D91"/>
    <w:rsid w:val="2CAB46EC"/>
    <w:rsid w:val="2D067102"/>
    <w:rsid w:val="2D223364"/>
    <w:rsid w:val="2D283A64"/>
    <w:rsid w:val="2D6B041D"/>
    <w:rsid w:val="2D740024"/>
    <w:rsid w:val="2DC5EB5B"/>
    <w:rsid w:val="2E31D63E"/>
    <w:rsid w:val="2E557828"/>
    <w:rsid w:val="2EAADB1D"/>
    <w:rsid w:val="2EC056D5"/>
    <w:rsid w:val="2F036198"/>
    <w:rsid w:val="2F3CF7FF"/>
    <w:rsid w:val="2F7DEE0D"/>
    <w:rsid w:val="2FD6BFB2"/>
    <w:rsid w:val="30A12AA1"/>
    <w:rsid w:val="3132B93F"/>
    <w:rsid w:val="317EDFD4"/>
    <w:rsid w:val="321797AC"/>
    <w:rsid w:val="327636D1"/>
    <w:rsid w:val="32C61BD3"/>
    <w:rsid w:val="33145241"/>
    <w:rsid w:val="3322CF79"/>
    <w:rsid w:val="3338CDF4"/>
    <w:rsid w:val="33A7292E"/>
    <w:rsid w:val="34055904"/>
    <w:rsid w:val="346BF32E"/>
    <w:rsid w:val="346D52B6"/>
    <w:rsid w:val="3478D251"/>
    <w:rsid w:val="35187BB3"/>
    <w:rsid w:val="358986DF"/>
    <w:rsid w:val="35D43F4A"/>
    <w:rsid w:val="35ECC502"/>
    <w:rsid w:val="3607C38F"/>
    <w:rsid w:val="360E76D3"/>
    <w:rsid w:val="3645FAB0"/>
    <w:rsid w:val="365B93F4"/>
    <w:rsid w:val="37354621"/>
    <w:rsid w:val="376EC50A"/>
    <w:rsid w:val="37830C28"/>
    <w:rsid w:val="3797466B"/>
    <w:rsid w:val="37C452AF"/>
    <w:rsid w:val="37EDBC99"/>
    <w:rsid w:val="37F5E83D"/>
    <w:rsid w:val="38268360"/>
    <w:rsid w:val="385DAB80"/>
    <w:rsid w:val="386FE276"/>
    <w:rsid w:val="38786FE1"/>
    <w:rsid w:val="38A10C41"/>
    <w:rsid w:val="38C743B4"/>
    <w:rsid w:val="38DB906B"/>
    <w:rsid w:val="39BB4194"/>
    <w:rsid w:val="39D0AF8C"/>
    <w:rsid w:val="3A026493"/>
    <w:rsid w:val="3A20E66B"/>
    <w:rsid w:val="3A355F9A"/>
    <w:rsid w:val="3AC5ED11"/>
    <w:rsid w:val="3AE0E627"/>
    <w:rsid w:val="3B2A0C71"/>
    <w:rsid w:val="3C1A656C"/>
    <w:rsid w:val="3C233F31"/>
    <w:rsid w:val="3C3E2AD7"/>
    <w:rsid w:val="3C5CF8E7"/>
    <w:rsid w:val="3C65E641"/>
    <w:rsid w:val="3C68DB60"/>
    <w:rsid w:val="3C79589B"/>
    <w:rsid w:val="3C7BC615"/>
    <w:rsid w:val="3CEB068B"/>
    <w:rsid w:val="3D228531"/>
    <w:rsid w:val="3D81710D"/>
    <w:rsid w:val="3DB33AC3"/>
    <w:rsid w:val="3DD69CCA"/>
    <w:rsid w:val="3E122DF5"/>
    <w:rsid w:val="3EA737B5"/>
    <w:rsid w:val="3EF78BAD"/>
    <w:rsid w:val="3F5C5106"/>
    <w:rsid w:val="3FC60CCC"/>
    <w:rsid w:val="3FF392B5"/>
    <w:rsid w:val="400FEC8F"/>
    <w:rsid w:val="408FA2DD"/>
    <w:rsid w:val="40993928"/>
    <w:rsid w:val="40BDC03B"/>
    <w:rsid w:val="40D50470"/>
    <w:rsid w:val="415C80B5"/>
    <w:rsid w:val="41B52C0A"/>
    <w:rsid w:val="41F72AE1"/>
    <w:rsid w:val="42315BE2"/>
    <w:rsid w:val="42A4459C"/>
    <w:rsid w:val="4320301F"/>
    <w:rsid w:val="4364EA5B"/>
    <w:rsid w:val="4395012C"/>
    <w:rsid w:val="43D60852"/>
    <w:rsid w:val="44616121"/>
    <w:rsid w:val="44B6ECC6"/>
    <w:rsid w:val="44B7BE71"/>
    <w:rsid w:val="44E6943A"/>
    <w:rsid w:val="454ACCE8"/>
    <w:rsid w:val="456C10DE"/>
    <w:rsid w:val="45AACECF"/>
    <w:rsid w:val="46095369"/>
    <w:rsid w:val="4625D4DF"/>
    <w:rsid w:val="4692F9DF"/>
    <w:rsid w:val="46AA7EDB"/>
    <w:rsid w:val="46AD9BB5"/>
    <w:rsid w:val="46DAE8A7"/>
    <w:rsid w:val="46E17854"/>
    <w:rsid w:val="46F5DB1C"/>
    <w:rsid w:val="47241EDC"/>
    <w:rsid w:val="4728CF06"/>
    <w:rsid w:val="473188F5"/>
    <w:rsid w:val="47525019"/>
    <w:rsid w:val="47B16A8F"/>
    <w:rsid w:val="47D3679B"/>
    <w:rsid w:val="47E3759E"/>
    <w:rsid w:val="481A716F"/>
    <w:rsid w:val="486F401D"/>
    <w:rsid w:val="48744E0E"/>
    <w:rsid w:val="48E515DE"/>
    <w:rsid w:val="494659A2"/>
    <w:rsid w:val="49794809"/>
    <w:rsid w:val="498ADCCC"/>
    <w:rsid w:val="4A0BAE34"/>
    <w:rsid w:val="4AA94A15"/>
    <w:rsid w:val="4ACD3D32"/>
    <w:rsid w:val="4AF2445F"/>
    <w:rsid w:val="4B3DF8B1"/>
    <w:rsid w:val="4B75DB8B"/>
    <w:rsid w:val="4B9440E0"/>
    <w:rsid w:val="4B967DA9"/>
    <w:rsid w:val="4C0AFAB6"/>
    <w:rsid w:val="4C5BACA6"/>
    <w:rsid w:val="4CAB2E00"/>
    <w:rsid w:val="4CDEC4D7"/>
    <w:rsid w:val="4D58BFC7"/>
    <w:rsid w:val="4DCED631"/>
    <w:rsid w:val="4E831E71"/>
    <w:rsid w:val="4E8D9958"/>
    <w:rsid w:val="4EC69AED"/>
    <w:rsid w:val="4EF6D64F"/>
    <w:rsid w:val="4F7903A6"/>
    <w:rsid w:val="4F7B8C2E"/>
    <w:rsid w:val="4F8DC93B"/>
    <w:rsid w:val="4FA93A61"/>
    <w:rsid w:val="4FCF609A"/>
    <w:rsid w:val="4FD23DAB"/>
    <w:rsid w:val="4FFAD123"/>
    <w:rsid w:val="504875C7"/>
    <w:rsid w:val="5052D09B"/>
    <w:rsid w:val="50A0C8B8"/>
    <w:rsid w:val="50C3FB28"/>
    <w:rsid w:val="5128DD8E"/>
    <w:rsid w:val="51383427"/>
    <w:rsid w:val="51630526"/>
    <w:rsid w:val="516DAA0E"/>
    <w:rsid w:val="5187574F"/>
    <w:rsid w:val="51D75165"/>
    <w:rsid w:val="51DC40EC"/>
    <w:rsid w:val="522F0FCE"/>
    <w:rsid w:val="5234E414"/>
    <w:rsid w:val="524BE4A2"/>
    <w:rsid w:val="52D8C2C3"/>
    <w:rsid w:val="53156FC5"/>
    <w:rsid w:val="533F76B8"/>
    <w:rsid w:val="5386FCFC"/>
    <w:rsid w:val="53DEF27D"/>
    <w:rsid w:val="541ABD10"/>
    <w:rsid w:val="5471328A"/>
    <w:rsid w:val="54D9648B"/>
    <w:rsid w:val="551795C0"/>
    <w:rsid w:val="55547D61"/>
    <w:rsid w:val="5562C541"/>
    <w:rsid w:val="55B5A777"/>
    <w:rsid w:val="5604B3CA"/>
    <w:rsid w:val="563CB9A5"/>
    <w:rsid w:val="56EC182A"/>
    <w:rsid w:val="5771C185"/>
    <w:rsid w:val="5774EB8B"/>
    <w:rsid w:val="57B2E44D"/>
    <w:rsid w:val="57CCD302"/>
    <w:rsid w:val="57E6277F"/>
    <w:rsid w:val="57F00B2C"/>
    <w:rsid w:val="583B1B88"/>
    <w:rsid w:val="583CC347"/>
    <w:rsid w:val="58B263A0"/>
    <w:rsid w:val="591F0615"/>
    <w:rsid w:val="596D1A0E"/>
    <w:rsid w:val="5A93365B"/>
    <w:rsid w:val="5ADC7BD0"/>
    <w:rsid w:val="5B24C895"/>
    <w:rsid w:val="5B4BE8FB"/>
    <w:rsid w:val="5B7705A4"/>
    <w:rsid w:val="5B9DD99A"/>
    <w:rsid w:val="5BED48E6"/>
    <w:rsid w:val="5C027692"/>
    <w:rsid w:val="5C3B5ED5"/>
    <w:rsid w:val="5CA6F7DB"/>
    <w:rsid w:val="5CDDF01D"/>
    <w:rsid w:val="5D0D3DED"/>
    <w:rsid w:val="5DB4E5AA"/>
    <w:rsid w:val="5DD73A39"/>
    <w:rsid w:val="5E2D2417"/>
    <w:rsid w:val="5E58BB7C"/>
    <w:rsid w:val="5E745506"/>
    <w:rsid w:val="5E92BE12"/>
    <w:rsid w:val="5EAB0582"/>
    <w:rsid w:val="5EBEFE8A"/>
    <w:rsid w:val="5F39E82B"/>
    <w:rsid w:val="5F6BA66B"/>
    <w:rsid w:val="5F84B60D"/>
    <w:rsid w:val="5FC32790"/>
    <w:rsid w:val="5FD209C1"/>
    <w:rsid w:val="6035CB49"/>
    <w:rsid w:val="60D262DE"/>
    <w:rsid w:val="60D5A911"/>
    <w:rsid w:val="60ECC704"/>
    <w:rsid w:val="610BDA22"/>
    <w:rsid w:val="614789EE"/>
    <w:rsid w:val="61866CE1"/>
    <w:rsid w:val="618CEB60"/>
    <w:rsid w:val="61C87811"/>
    <w:rsid w:val="61FAED11"/>
    <w:rsid w:val="6280070A"/>
    <w:rsid w:val="632AD022"/>
    <w:rsid w:val="636DBD21"/>
    <w:rsid w:val="637CFB72"/>
    <w:rsid w:val="64465F79"/>
    <w:rsid w:val="6451A6FB"/>
    <w:rsid w:val="647E9CF3"/>
    <w:rsid w:val="6485EDBA"/>
    <w:rsid w:val="658B18E6"/>
    <w:rsid w:val="65AD95D3"/>
    <w:rsid w:val="65CFED51"/>
    <w:rsid w:val="662A9F22"/>
    <w:rsid w:val="665E81E4"/>
    <w:rsid w:val="6687F8A3"/>
    <w:rsid w:val="672BC628"/>
    <w:rsid w:val="674B3B46"/>
    <w:rsid w:val="677517B2"/>
    <w:rsid w:val="67885C33"/>
    <w:rsid w:val="67A3F9A1"/>
    <w:rsid w:val="68070C31"/>
    <w:rsid w:val="6808ACCF"/>
    <w:rsid w:val="680B70A8"/>
    <w:rsid w:val="6813AA0B"/>
    <w:rsid w:val="687B7621"/>
    <w:rsid w:val="689905E2"/>
    <w:rsid w:val="689C8488"/>
    <w:rsid w:val="694BA97C"/>
    <w:rsid w:val="69826B30"/>
    <w:rsid w:val="69ABDDD6"/>
    <w:rsid w:val="69B56CCB"/>
    <w:rsid w:val="69B7E185"/>
    <w:rsid w:val="69FCF662"/>
    <w:rsid w:val="6A0E8827"/>
    <w:rsid w:val="6A3AF96D"/>
    <w:rsid w:val="6A4C8D15"/>
    <w:rsid w:val="6A66C2E1"/>
    <w:rsid w:val="6A888E72"/>
    <w:rsid w:val="6A91A66A"/>
    <w:rsid w:val="6AA74A83"/>
    <w:rsid w:val="6AD74FAD"/>
    <w:rsid w:val="6AF07EE4"/>
    <w:rsid w:val="6AF17550"/>
    <w:rsid w:val="6BC04139"/>
    <w:rsid w:val="6BF01AD5"/>
    <w:rsid w:val="6C2C55CF"/>
    <w:rsid w:val="6C2DCA5C"/>
    <w:rsid w:val="6C3B9868"/>
    <w:rsid w:val="6C57A097"/>
    <w:rsid w:val="6C864193"/>
    <w:rsid w:val="6CC732EF"/>
    <w:rsid w:val="6CE03BC1"/>
    <w:rsid w:val="6D0B08EC"/>
    <w:rsid w:val="6D119FE6"/>
    <w:rsid w:val="6D2075DB"/>
    <w:rsid w:val="6D3C5D2E"/>
    <w:rsid w:val="6E49DED1"/>
    <w:rsid w:val="6E62C205"/>
    <w:rsid w:val="6EA2C415"/>
    <w:rsid w:val="6F093CD7"/>
    <w:rsid w:val="6F1211AA"/>
    <w:rsid w:val="6F17C5AC"/>
    <w:rsid w:val="6F8B2DD5"/>
    <w:rsid w:val="6F90D90B"/>
    <w:rsid w:val="6FAD4398"/>
    <w:rsid w:val="6FCF3FC3"/>
    <w:rsid w:val="6FFC71B8"/>
    <w:rsid w:val="7030F2D8"/>
    <w:rsid w:val="70850E36"/>
    <w:rsid w:val="70C8C388"/>
    <w:rsid w:val="70F8AD54"/>
    <w:rsid w:val="710C9EDC"/>
    <w:rsid w:val="71410084"/>
    <w:rsid w:val="71866FD4"/>
    <w:rsid w:val="7198F769"/>
    <w:rsid w:val="71E322F4"/>
    <w:rsid w:val="71FDF029"/>
    <w:rsid w:val="72A4BD66"/>
    <w:rsid w:val="72ED0E54"/>
    <w:rsid w:val="72F8B67E"/>
    <w:rsid w:val="7388A648"/>
    <w:rsid w:val="73F47D61"/>
    <w:rsid w:val="74026896"/>
    <w:rsid w:val="74190F9B"/>
    <w:rsid w:val="74ACEDEA"/>
    <w:rsid w:val="7544B7A5"/>
    <w:rsid w:val="75467713"/>
    <w:rsid w:val="754881AF"/>
    <w:rsid w:val="757350C4"/>
    <w:rsid w:val="7595CF9B"/>
    <w:rsid w:val="75B8D5B3"/>
    <w:rsid w:val="75CE30FD"/>
    <w:rsid w:val="75D6DD6D"/>
    <w:rsid w:val="763A7C91"/>
    <w:rsid w:val="769557C9"/>
    <w:rsid w:val="777EB09B"/>
    <w:rsid w:val="77A6B86C"/>
    <w:rsid w:val="77E504FF"/>
    <w:rsid w:val="7810F5F3"/>
    <w:rsid w:val="784828C4"/>
    <w:rsid w:val="788CC678"/>
    <w:rsid w:val="789227C0"/>
    <w:rsid w:val="78D06397"/>
    <w:rsid w:val="78ECFC00"/>
    <w:rsid w:val="78F2553E"/>
    <w:rsid w:val="797A482A"/>
    <w:rsid w:val="79F04CA9"/>
    <w:rsid w:val="7AC5BE9B"/>
    <w:rsid w:val="7ACC2C22"/>
    <w:rsid w:val="7ACD321D"/>
    <w:rsid w:val="7B2E356F"/>
    <w:rsid w:val="7B5C733D"/>
    <w:rsid w:val="7B5D0597"/>
    <w:rsid w:val="7B68BA00"/>
    <w:rsid w:val="7BC0B6AA"/>
    <w:rsid w:val="7C62FF7E"/>
    <w:rsid w:val="7C9006C5"/>
    <w:rsid w:val="7D010505"/>
    <w:rsid w:val="7D3A389B"/>
    <w:rsid w:val="7D537BBB"/>
    <w:rsid w:val="7DB140E0"/>
    <w:rsid w:val="7DD71591"/>
    <w:rsid w:val="7E2AA8D7"/>
    <w:rsid w:val="7E5B4C43"/>
    <w:rsid w:val="7E63C838"/>
    <w:rsid w:val="7F5AD27F"/>
    <w:rsid w:val="7F6BA72B"/>
    <w:rsid w:val="7F9183F0"/>
    <w:rsid w:val="7FA0C8B3"/>
    <w:rsid w:val="7FFFE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27641"/>
  <w15:chartTrackingRefBased/>
  <w15:docId w15:val="{1F1F42A7-2DEE-41FE-8336-9BE255A0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D7D"/>
    <w:rPr>
      <w:rFonts w:ascii="Andika" w:hAnsi="Andik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81F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C10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FAF"/>
  </w:style>
  <w:style w:type="paragraph" w:styleId="Footer">
    <w:name w:val="footer"/>
    <w:basedOn w:val="Normal"/>
    <w:link w:val="FooterChar"/>
    <w:uiPriority w:val="99"/>
    <w:unhideWhenUsed/>
    <w:rsid w:val="00E37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FAF"/>
  </w:style>
  <w:style w:type="table" w:styleId="TableGrid">
    <w:name w:val="Table Grid"/>
    <w:basedOn w:val="TableNormal"/>
    <w:uiPriority w:val="39"/>
    <w:rsid w:val="00E3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2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0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E6F"/>
    <w:rPr>
      <w:rFonts w:ascii="Andika" w:hAnsi="Andik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E6F"/>
    <w:rPr>
      <w:rFonts w:ascii="Andika" w:hAnsi="Andika"/>
      <w:b/>
      <w:bCs/>
      <w:sz w:val="20"/>
      <w:szCs w:val="20"/>
    </w:rPr>
  </w:style>
  <w:style w:type="paragraph" w:customStyle="1" w:styleId="AndikaHeading1">
    <w:name w:val="Andika Heading 1"/>
    <w:basedOn w:val="Normal"/>
    <w:link w:val="AndikaHeading1Char"/>
    <w:qFormat/>
    <w:rsid w:val="00E06A17"/>
    <w:pPr>
      <w:jc w:val="center"/>
    </w:pPr>
    <w:rPr>
      <w:rFonts w:cs="Andika"/>
      <w:sz w:val="32"/>
      <w:szCs w:val="32"/>
    </w:rPr>
  </w:style>
  <w:style w:type="character" w:customStyle="1" w:styleId="AndikaHeading1Char">
    <w:name w:val="Andika Heading 1 Char"/>
    <w:basedOn w:val="DefaultParagraphFont"/>
    <w:link w:val="AndikaHeading1"/>
    <w:rsid w:val="00E06A17"/>
    <w:rPr>
      <w:rFonts w:ascii="Andika" w:hAnsi="Andika" w:cs="Andika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0781F"/>
    <w:rPr>
      <w:rFonts w:ascii="Andika" w:eastAsiaTheme="majorEastAsia" w:hAnsi="Andika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C10"/>
    <w:rPr>
      <w:rFonts w:ascii="Andika" w:eastAsiaTheme="majorEastAsia" w:hAnsi="Andika" w:cstheme="majorBidi"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32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3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488B-A6A1-4941-8FC3-96BCC3F2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654</Characters>
  <Application>Microsoft Office Word</Application>
  <DocSecurity>0</DocSecurity>
  <Lines>127</Lines>
  <Paragraphs>109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Jones</dc:creator>
  <cp:keywords/>
  <dc:description/>
  <cp:lastModifiedBy>Brodie Edge</cp:lastModifiedBy>
  <cp:revision>11</cp:revision>
  <cp:lastPrinted>2022-06-18T22:29:00Z</cp:lastPrinted>
  <dcterms:created xsi:type="dcterms:W3CDTF">2026-01-06T09:27:00Z</dcterms:created>
  <dcterms:modified xsi:type="dcterms:W3CDTF">2026-04-10T15:25:00Z</dcterms:modified>
</cp:coreProperties>
</file>